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C60BF3" w14:paraId="1055FA61" w14:textId="77777777" w:rsidTr="008005A7">
        <w:trPr>
          <w:trHeight w:val="720"/>
        </w:trPr>
        <w:tc>
          <w:tcPr>
            <w:tcW w:w="738" w:type="dxa"/>
            <w:vAlign w:val="center"/>
          </w:tcPr>
          <w:p w14:paraId="14A81C65" w14:textId="77777777" w:rsidR="00C60BF3" w:rsidRDefault="00C60BF3" w:rsidP="008005A7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4D730ABE" wp14:editId="18D8150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3A3D868F" w:rsidR="0094044B" w:rsidRPr="00D0546C" w:rsidRDefault="005C10C2" w:rsidP="00450835">
      <w:pPr>
        <w:pStyle w:val="ny-lesson-header"/>
      </w:pPr>
      <w:r>
        <w:t>Lesson 1</w:t>
      </w:r>
      <w:r w:rsidR="00F15122">
        <w:t>2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Properties of Inequalities</w:t>
      </w:r>
      <w:r w:rsidR="0011336A">
        <w:t xml:space="preserve"> </w:t>
      </w:r>
    </w:p>
    <w:p w14:paraId="6B9BCAB4" w14:textId="77777777" w:rsidR="000D619D" w:rsidRDefault="000D619D" w:rsidP="0011336A">
      <w:pPr>
        <w:pStyle w:val="ny-callout-hdr"/>
      </w:pPr>
    </w:p>
    <w:p w14:paraId="68A38C26" w14:textId="20A9FF2D" w:rsidR="0011336A" w:rsidRDefault="0011336A" w:rsidP="0011336A">
      <w:pPr>
        <w:pStyle w:val="ny-callout-hdr"/>
      </w:pPr>
      <w:r w:rsidRPr="0011336A">
        <w:t>Student Outcomes</w:t>
      </w:r>
    </w:p>
    <w:p w14:paraId="721A6E1A" w14:textId="1B926A79" w:rsidR="00436900" w:rsidRDefault="001E065D" w:rsidP="005E2FEF">
      <w:pPr>
        <w:pStyle w:val="ny-lesson-bullet"/>
      </w:pPr>
      <w:r w:rsidRPr="006C5F38">
        <w:t xml:space="preserve">Students justify the properties of inequalities that are denoted by </w:t>
      </w:r>
      <m:oMath>
        <m:r>
          <w:rPr>
            <w:rFonts w:ascii="Cambria Math" w:hAnsi="Cambria Math"/>
          </w:rPr>
          <m:t>&lt;</m:t>
        </m:r>
      </m:oMath>
      <w:r w:rsidRPr="006C5F38">
        <w:t xml:space="preserve"> (less than), </w:t>
      </w:r>
      <m:oMath>
        <m:r>
          <w:rPr>
            <w:rFonts w:ascii="Cambria Math" w:hAnsi="Cambria Math"/>
          </w:rPr>
          <m:t>≤</m:t>
        </m:r>
      </m:oMath>
      <w:r w:rsidRPr="006C5F38">
        <w:t xml:space="preserve"> (less than or equal), </w:t>
      </w:r>
      <w:r w:rsidR="00BC2C31">
        <w:br/>
      </w:r>
      <m:oMath>
        <m:r>
          <w:rPr>
            <w:rFonts w:ascii="Cambria Math" w:hAnsi="Cambria Math"/>
          </w:rPr>
          <m:t>&gt;</m:t>
        </m:r>
      </m:oMath>
      <w:r w:rsidRPr="006C5F38">
        <w:t xml:space="preserve"> (greater than), and </w:t>
      </w:r>
      <m:oMath>
        <m:r>
          <w:rPr>
            <w:rFonts w:ascii="Cambria Math" w:hAnsi="Cambria Math"/>
          </w:rPr>
          <m:t>≥</m:t>
        </m:r>
      </m:oMath>
      <w:r w:rsidRPr="006C5F38">
        <w:t xml:space="preserve"> (greater than or equal).</w:t>
      </w:r>
    </w:p>
    <w:p w14:paraId="77752816" w14:textId="77777777" w:rsidR="005E2FEF" w:rsidRDefault="005E2FEF" w:rsidP="005A0A2E">
      <w:pPr>
        <w:pStyle w:val="ny-lesson-paragraph"/>
      </w:pPr>
    </w:p>
    <w:p w14:paraId="0E4228D9" w14:textId="6C726CFB" w:rsidR="00AD3156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3544C0A4" w14:textId="5B0B5363" w:rsidR="002878A2" w:rsidRDefault="003B59FB" w:rsidP="005E2FEF">
      <w:pPr>
        <w:pStyle w:val="ny-lesson-hdr-1"/>
      </w:pPr>
      <w:r>
        <w:t xml:space="preserve">Sprint </w:t>
      </w:r>
      <w:r w:rsidR="00AD3156">
        <w:t>(10 minutes)</w:t>
      </w:r>
      <w:r>
        <w:t xml:space="preserve">:  </w:t>
      </w:r>
      <w:r w:rsidR="00BC2C31">
        <w:t>Equations</w:t>
      </w:r>
      <w:r w:rsidR="005E2FEF">
        <w:t xml:space="preserve"> </w:t>
      </w:r>
    </w:p>
    <w:p w14:paraId="56C43FE7" w14:textId="5C8AD5FA" w:rsidR="002878A2" w:rsidRDefault="002878A2" w:rsidP="005E2FEF">
      <w:pPr>
        <w:pStyle w:val="ny-lesson-paragraph"/>
      </w:pPr>
      <w:r>
        <w:t xml:space="preserve">Students complete a two round </w:t>
      </w:r>
      <w:r w:rsidR="00BD0512">
        <w:t>S</w:t>
      </w:r>
      <w:r>
        <w:t xml:space="preserve">print exercise where they practice their knowledge of solving linear equations in the form </w:t>
      </w:r>
      <m:oMath>
        <m:r>
          <w:rPr>
            <w:rFonts w:ascii="Cambria Math" w:hAnsi="Cambria Math"/>
          </w:rPr>
          <m:t>px+q=r</m:t>
        </m:r>
      </m:oMath>
      <w:r w:rsidR="001439CA">
        <w:t xml:space="preserve"> and </w:t>
      </w:r>
      <m:oMath>
        <m:r>
          <w:rPr>
            <w:rFonts w:ascii="Cambria Math" w:hAnsi="Cambria Math"/>
          </w:rPr>
          <m:t>p(x+q)=r</m:t>
        </m:r>
      </m:oMath>
      <w:r w:rsidR="001439CA">
        <w:rPr>
          <w:i/>
        </w:rPr>
        <w:t>.</w:t>
      </w:r>
      <w:r w:rsidR="005E2FEF">
        <w:t xml:space="preserve">  </w:t>
      </w:r>
      <w:r>
        <w:t xml:space="preserve">Provide one minute for each round of the </w:t>
      </w:r>
      <w:r w:rsidR="00BD0512">
        <w:t>S</w:t>
      </w:r>
      <w:r>
        <w:t xml:space="preserve">print.  </w:t>
      </w:r>
      <w:r w:rsidR="003B59FB" w:rsidRPr="003B59FB">
        <w:t>Refer to the Sprints and Sprint Delivery Script sections in the Module Overview for directions to administer a Sprint.</w:t>
      </w:r>
      <w:r>
        <w:t xml:space="preserve">  Be sure to provide any answers not completed by the students.</w:t>
      </w:r>
    </w:p>
    <w:p w14:paraId="015D54FA" w14:textId="364F51C1" w:rsidR="003D62C2" w:rsidRDefault="003D62C2" w:rsidP="00BC2C31">
      <w:pPr>
        <w:pStyle w:val="ny-lesson-paragraph"/>
      </w:pPr>
    </w:p>
    <w:p w14:paraId="617DDD98" w14:textId="7BDAD72A" w:rsidR="0011336A" w:rsidRPr="00E10C11" w:rsidRDefault="00AD3156" w:rsidP="00E10C11">
      <w:pPr>
        <w:pStyle w:val="ny-lesson-hdr-1"/>
        <w:rPr>
          <w:rStyle w:val="ny-lesson-hdr-3"/>
          <w:b/>
        </w:rPr>
      </w:pPr>
      <w:r w:rsidRPr="00E10C11">
        <w:rPr>
          <w:rStyle w:val="ny-lesson-hdr-3"/>
          <w:b/>
        </w:rPr>
        <w:t>Ex</w:t>
      </w:r>
      <w:r w:rsidR="00BE39AF" w:rsidRPr="00E10C11">
        <w:rPr>
          <w:rStyle w:val="ny-lesson-hdr-3"/>
          <w:b/>
        </w:rPr>
        <w:t xml:space="preserve">ample </w:t>
      </w:r>
      <w:r w:rsidR="009D697C">
        <w:rPr>
          <w:rStyle w:val="ny-lesson-hdr-3"/>
          <w:b/>
        </w:rPr>
        <w:t xml:space="preserve">1 </w:t>
      </w:r>
      <w:r w:rsidR="00BE39AF" w:rsidRPr="00E10C11">
        <w:rPr>
          <w:rStyle w:val="ny-lesson-hdr-3"/>
          <w:b/>
        </w:rPr>
        <w:t>(2</w:t>
      </w:r>
      <w:r w:rsidRPr="00E10C11">
        <w:rPr>
          <w:rStyle w:val="ny-lesson-hdr-3"/>
          <w:b/>
        </w:rPr>
        <w:t xml:space="preserve"> </w:t>
      </w:r>
      <w:r w:rsidR="00E10C11">
        <w:rPr>
          <w:rStyle w:val="ny-lesson-hdr-3"/>
          <w:b/>
        </w:rPr>
        <w:t>m</w:t>
      </w:r>
      <w:r w:rsidRPr="00E10C11">
        <w:rPr>
          <w:rStyle w:val="ny-lesson-hdr-3"/>
          <w:b/>
        </w:rPr>
        <w:t>inutes)</w:t>
      </w:r>
    </w:p>
    <w:p w14:paraId="3FB750DA" w14:textId="150C37A6" w:rsidR="001E065D" w:rsidRDefault="001E065D" w:rsidP="00AE5353">
      <w:pPr>
        <w:pStyle w:val="ny-lesson-paragraph"/>
      </w:pPr>
      <w:r>
        <w:t>Review the de</w:t>
      </w:r>
      <w:r w:rsidR="008F5510">
        <w:t xml:space="preserve">scriptions </w:t>
      </w:r>
      <w:r>
        <w:t xml:space="preserve">of </w:t>
      </w:r>
      <w:r w:rsidRPr="003B59FB">
        <w:t>preserves the inequality</w:t>
      </w:r>
      <w:r w:rsidR="008F5510" w:rsidRPr="003B59FB">
        <w:t xml:space="preserve"> symbol</w:t>
      </w:r>
      <w:r>
        <w:t xml:space="preserve"> and </w:t>
      </w:r>
      <w:r w:rsidRPr="003B59FB">
        <w:t>reverses the inequality</w:t>
      </w:r>
      <w:r w:rsidR="008F5510" w:rsidRPr="003B59FB">
        <w:t xml:space="preserve"> symbol</w:t>
      </w:r>
      <w:r w:rsidR="0077630D">
        <w:t xml:space="preserve"> </w:t>
      </w:r>
      <w:r>
        <w:t>with students.</w:t>
      </w:r>
    </w:p>
    <w:p w14:paraId="5972E8A6" w14:textId="157D7227" w:rsidR="008005A7" w:rsidRDefault="00B6126D" w:rsidP="005E2FE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0B9B40" wp14:editId="74F9D058">
                <wp:simplePos x="0" y="0"/>
                <wp:positionH relativeFrom="margin">
                  <wp:posOffset>464820</wp:posOffset>
                </wp:positionH>
                <wp:positionV relativeFrom="paragraph">
                  <wp:posOffset>74625</wp:posOffset>
                </wp:positionV>
                <wp:extent cx="5303520" cy="789940"/>
                <wp:effectExtent l="0" t="0" r="1143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99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AE167B" id="Rectangle 17" o:spid="_x0000_s1026" style="position:absolute;margin-left:36.6pt;margin-top:5.9pt;width:417.6pt;height:62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8005A7">
        <w:t>Example 1</w:t>
      </w:r>
    </w:p>
    <w:p w14:paraId="7E532A56" w14:textId="1B0EE1C4" w:rsidR="001E065D" w:rsidRPr="001E065D" w:rsidRDefault="001E065D" w:rsidP="001E065D">
      <w:pPr>
        <w:pStyle w:val="ny-lesson-SFinsert"/>
      </w:pPr>
      <w:r w:rsidRPr="001E065D">
        <w:t>Preserves the inequality</w:t>
      </w:r>
      <w:r w:rsidR="008F5510">
        <w:t xml:space="preserve"> symbol</w:t>
      </w:r>
      <w:r w:rsidRPr="001E065D">
        <w:t xml:space="preserve">:  </w:t>
      </w:r>
      <w:r w:rsidRPr="00DC11B4">
        <w:rPr>
          <w:rStyle w:val="ny-lesson-SFinsert-responseChar"/>
          <w:b/>
        </w:rPr>
        <w:t>means the inequality</w:t>
      </w:r>
      <w:r w:rsidR="008F5510">
        <w:rPr>
          <w:rStyle w:val="ny-lesson-SFinsert-responseChar"/>
          <w:b/>
        </w:rPr>
        <w:t xml:space="preserve"> symbol</w:t>
      </w:r>
      <w:r w:rsidRPr="00DC11B4">
        <w:rPr>
          <w:rStyle w:val="ny-lesson-SFinsert-responseChar"/>
          <w:b/>
        </w:rPr>
        <w:t xml:space="preserve"> stays the same</w:t>
      </w:r>
      <w:r w:rsidR="00E10C11">
        <w:rPr>
          <w:rStyle w:val="ny-lesson-SFinsert-responseChar"/>
          <w:b/>
        </w:rPr>
        <w:t>.</w:t>
      </w:r>
    </w:p>
    <w:p w14:paraId="7055B49B" w14:textId="06AB471C" w:rsidR="00C63F60" w:rsidRDefault="001E065D" w:rsidP="00BD0512">
      <w:pPr>
        <w:pStyle w:val="ny-lesson-SFinsert"/>
        <w:rPr>
          <w:rStyle w:val="ny-lesson-hdr-3"/>
          <w:b/>
        </w:rPr>
      </w:pPr>
      <w:r w:rsidRPr="001E065D">
        <w:t>Reverses the inequality</w:t>
      </w:r>
      <w:r w:rsidR="008F5510">
        <w:t xml:space="preserve"> symbol</w:t>
      </w:r>
      <w:r w:rsidRPr="001E065D">
        <w:t xml:space="preserve">: </w:t>
      </w:r>
      <w:r w:rsidR="008005A7">
        <w:t xml:space="preserve"> </w:t>
      </w:r>
      <w:r w:rsidRPr="00DC11B4">
        <w:rPr>
          <w:rStyle w:val="ny-lesson-SFinsert-responseChar"/>
          <w:b/>
        </w:rPr>
        <w:t>mean</w:t>
      </w:r>
      <w:r w:rsidR="008005A7">
        <w:rPr>
          <w:rStyle w:val="ny-lesson-SFinsert-responseChar"/>
          <w:b/>
        </w:rPr>
        <w:t>s</w:t>
      </w:r>
      <w:r w:rsidRPr="00DC11B4">
        <w:rPr>
          <w:rStyle w:val="ny-lesson-SFinsert-responseChar"/>
          <w:b/>
        </w:rPr>
        <w:t xml:space="preserve"> the inequality </w:t>
      </w:r>
      <w:r w:rsidR="008F5510">
        <w:rPr>
          <w:rStyle w:val="ny-lesson-SFinsert-responseChar"/>
          <w:b/>
        </w:rPr>
        <w:t xml:space="preserve">symbol </w:t>
      </w:r>
      <w:r w:rsidRPr="00DC11B4">
        <w:rPr>
          <w:rStyle w:val="ny-lesson-SFinsert-responseChar"/>
          <w:b/>
        </w:rPr>
        <w:t>switches less than with greater than and less than or equal to with greater than or equal</w:t>
      </w:r>
      <w:r w:rsidR="000D619D">
        <w:rPr>
          <w:rStyle w:val="ny-lesson-SFinsert-responseChar"/>
          <w:b/>
        </w:rPr>
        <w:t xml:space="preserve"> to</w:t>
      </w:r>
      <w:r w:rsidRPr="00DC11B4">
        <w:rPr>
          <w:rStyle w:val="ny-lesson-SFinsert-responseChar"/>
          <w:b/>
        </w:rPr>
        <w:t>.</w:t>
      </w:r>
    </w:p>
    <w:p w14:paraId="4044A4DE" w14:textId="77777777" w:rsidR="00766102" w:rsidRDefault="00766102" w:rsidP="00BD0512">
      <w:pPr>
        <w:pStyle w:val="ny-lesson-hdr-1"/>
        <w:rPr>
          <w:rStyle w:val="ny-lesson-hdr-3"/>
          <w:b/>
        </w:rPr>
      </w:pPr>
    </w:p>
    <w:p w14:paraId="1B49F3A0" w14:textId="2C36EB65" w:rsidR="000D619D" w:rsidRPr="003B59FB" w:rsidRDefault="00C63F60" w:rsidP="0065781F">
      <w:pPr>
        <w:pStyle w:val="ny-lesson-hdr-1"/>
      </w:pPr>
      <w:r w:rsidRPr="009D697C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ploratory Challenge (20 minutes)</w:t>
      </w:r>
    </w:p>
    <w:p w14:paraId="7580F80D" w14:textId="6A8B6975" w:rsidR="00E868BF" w:rsidRPr="008005A7" w:rsidRDefault="003D62C2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6BE0C7B" wp14:editId="63DA06C5">
                <wp:simplePos x="0" y="0"/>
                <wp:positionH relativeFrom="column">
                  <wp:posOffset>-230022</wp:posOffset>
                </wp:positionH>
                <wp:positionV relativeFrom="paragraph">
                  <wp:posOffset>41021</wp:posOffset>
                </wp:positionV>
                <wp:extent cx="164465" cy="1828800"/>
                <wp:effectExtent l="0" t="0" r="26035" b="19050"/>
                <wp:wrapNone/>
                <wp:docPr id="102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828800"/>
                          <a:chOff x="177800" y="0"/>
                          <a:chExt cx="164592" cy="1828799"/>
                        </a:xfrm>
                      </wpg:grpSpPr>
                      <wps:wsp>
                        <wps:cNvPr id="1028" name="Straight Connector 1028"/>
                        <wps:cNvCnPr/>
                        <wps:spPr>
                          <a:xfrm>
                            <a:off x="177800" y="1828799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Straight Connector 1032"/>
                        <wps:cNvCnPr/>
                        <wps:spPr>
                          <a:xfrm>
                            <a:off x="177800" y="0"/>
                            <a:ext cx="0" cy="182879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B5EB279" id="Group 17" o:spid="_x0000_s1026" style="position:absolute;margin-left:-18.1pt;margin-top:3.25pt;width:12.95pt;height:2in;z-index:251652096" coordorigin="1778" coordsize="1645,18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">
                <v:line id="Straight Connector 1028" o:spid="_x0000_s1027" style="position:absolute;visibility:visible;mso-wrap-style:square" from="1778,18287" to="34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J/MYAAADdAAAADwAAAGRycy9kb3ducmV2LnhtbESPMW/CQAyFdyT+w8mV2OACSLRNORCq&#10;CnTIALRLNytnkqg5X5S7kPDv8VCpm633/N7n9XZwtbpRGyrPBuazBBRx7m3FhYHvr/30BVSIyBZr&#10;z2TgTgG2m/Fojan1PZ/pdomFkhAOKRooY2xSrUNeksMw8w2xaFffOoyytoW2LfYS7mq9SJKVdlix&#10;NJTY0HtJ+e+lcwY+fk7za7ekbFXxa32891l3eM6MmTwNuzdQkYb4b/67/rSCnywEV76REf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gyfzGAAAA3QAAAA8AAAAAAAAA&#10;AAAAAAAAoQIAAGRycy9kb3ducmV2LnhtbFBLBQYAAAAABAAEAPkAAACUAwAAAAA=&#10;" strokecolor="#00789c" strokeweight=".5pt"/>
                <v:line id="Straight Connector 1032" o:spid="_x0000_s1028" style="position:absolute;visibility:visible;mso-wrap-style:square" from="1778,0" to="1778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oy8UAAADdAAAADwAAAGRycy9kb3ducmV2LnhtbERPTWvCQBC9F/wPywje6iYR0ja6ipTa&#10;9pBDa3vxNmTHJJidDdmNSf59VxB6m8f7nM1uNI24UudqywriZQSCuLC65lLB78/h8RmE88gaG8uk&#10;YCIHu+3sYYOZtgN/0/XoSxFC2GWooPK+zaR0RUUG3dK2xIE7286gD7Arpe5wCOGmkUkUpdJgzaGh&#10;wpZeKyoux94oeDt9xed+RXla80vzMQ15//6UK7WYj/s1CE+j/xff3Z86zI9WCdy+CS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oy8UAAADdAAAADwAAAAAAAAAA&#10;AAAAAAChAgAAZHJzL2Rvd25yZXYueG1sUEsFBgAAAAAEAAQA+QAAAJMDAAAAAA==&#10;" strokecolor="#00789c" strokeweight=".5pt"/>
                <v:line id="Straight Connector 1033" o:spid="_x0000_s1029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3NUMMAAADdAAAADwAAAGRycy9kb3ducmV2LnhtbERPTWvCQBC9F/wPywi96UYDaqOriNjW&#10;Qw5qe+ltyI5JMDsbshsT/70rCL3N433OatObStyocaVlBZNxBII4s7rkXMHvz+doAcJ5ZI2VZVJw&#10;Jweb9eBthYm2HZ/odva5CCHsElRQeF8nUrqsIINubGviwF1sY9AH2ORSN9iFcFPJaRTNpMGSQ0OB&#10;Ne0Kyq7n1ijY/x0nlzamdFbyR/V979L2a54q9T7st0sQnnr/L365DzrMj+IYnt+E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zVDDAAAA3QAAAA8AAAAAAAAAAAAA&#10;AAAAoQIAAGRycy9kb3ducmV2LnhtbFBLBQYAAAAABAAEAPkAAACRAwAAAAA=&#10;" strokecolor="#00789c" strokeweight=".5pt"/>
              </v:group>
            </w:pict>
          </mc:Fallback>
        </mc:AlternateContent>
      </w:r>
      <w:r w:rsidR="00E868BF" w:rsidRPr="008005A7">
        <w:t xml:space="preserve">Split students into </w:t>
      </w:r>
      <w:r w:rsidR="00BD0512">
        <w:t>four</w:t>
      </w:r>
      <w:r w:rsidR="00E868BF" w:rsidRPr="008005A7">
        <w:t xml:space="preserve"> groups.  Discuss the di</w:t>
      </w:r>
      <w:r w:rsidR="003F0C8C">
        <w:t>rections</w:t>
      </w:r>
      <w:r w:rsidR="00621E95">
        <w:t>.</w:t>
      </w:r>
    </w:p>
    <w:p w14:paraId="273989F8" w14:textId="0A104589" w:rsidR="001B0F13" w:rsidRPr="008005A7" w:rsidRDefault="003D62C2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8407C" wp14:editId="3E42A947">
                <wp:simplePos x="0" y="0"/>
                <wp:positionH relativeFrom="column">
                  <wp:posOffset>-405587</wp:posOffset>
                </wp:positionH>
                <wp:positionV relativeFrom="paragraph">
                  <wp:posOffset>474624</wp:posOffset>
                </wp:positionV>
                <wp:extent cx="356235" cy="484505"/>
                <wp:effectExtent l="0" t="0" r="24765" b="10795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48450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85D2C" w14:textId="26279D60" w:rsidR="00BC2C31" w:rsidRDefault="00BC2C31" w:rsidP="008005A7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  <w:p w14:paraId="4F9B3341" w14:textId="77777777" w:rsidR="00BC2C31" w:rsidRDefault="00BC2C31" w:rsidP="008005A7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14:paraId="100A2F64" w14:textId="77777777" w:rsidR="00BC2C31" w:rsidRDefault="00BC2C31" w:rsidP="008005A7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4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D48407C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-31.95pt;margin-top:37.35pt;width:28.05pt;height:38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" fillcolor="#00789c" strokecolor="#00789c">
                <v:path arrowok="t"/>
                <v:textbox inset="3pt,3pt,3pt,3pt">
                  <w:txbxContent>
                    <w:p w14:paraId="27785D2C" w14:textId="26279D60" w:rsidR="00BC2C31" w:rsidRDefault="00BC2C31" w:rsidP="008005A7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  <w:p w14:paraId="4F9B3341" w14:textId="77777777" w:rsidR="00BC2C31" w:rsidRDefault="00BC2C31" w:rsidP="008005A7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&amp;</w:t>
                      </w:r>
                    </w:p>
                    <w:p w14:paraId="100A2F64" w14:textId="77777777" w:rsidR="00BC2C31" w:rsidRDefault="00BC2C31" w:rsidP="008005A7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4</w:t>
                      </w:r>
                    </w:p>
                  </w:txbxContent>
                </v:textbox>
              </v:shape>
            </w:pict>
          </mc:Fallback>
        </mc:AlternateContent>
      </w:r>
      <w:r w:rsidR="00E868BF" w:rsidRPr="008005A7">
        <w:t xml:space="preserve">There are </w:t>
      </w:r>
      <w:r w:rsidR="00681902" w:rsidRPr="008005A7">
        <w:t>four stations.  Provide</w:t>
      </w:r>
      <w:r w:rsidR="00E868BF" w:rsidRPr="008005A7">
        <w:t xml:space="preserve"> each station</w:t>
      </w:r>
      <w:r w:rsidR="00681902" w:rsidRPr="008005A7">
        <w:t xml:space="preserve"> with </w:t>
      </w:r>
      <w:r w:rsidR="002553BE" w:rsidRPr="003B59FB">
        <w:t xml:space="preserve">two </w:t>
      </w:r>
      <w:r w:rsidR="00681902" w:rsidRPr="008005A7">
        <w:t>cubes containing integers.  (</w:t>
      </w:r>
      <w:r w:rsidR="00691C2E" w:rsidRPr="008005A7">
        <w:t xml:space="preserve">Cube templates provided </w:t>
      </w:r>
      <w:r w:rsidR="008B1E59" w:rsidRPr="008005A7">
        <w:t xml:space="preserve">at </w:t>
      </w:r>
      <w:r w:rsidR="00621E95">
        <w:t xml:space="preserve">the </w:t>
      </w:r>
      <w:r w:rsidR="008B1E59" w:rsidRPr="008005A7">
        <w:t xml:space="preserve">end of </w:t>
      </w:r>
      <w:r w:rsidR="00621E95">
        <w:t xml:space="preserve">the </w:t>
      </w:r>
      <w:r w:rsidR="008B1E59" w:rsidRPr="008005A7">
        <w:t>document</w:t>
      </w:r>
      <w:r w:rsidR="003F0C8C">
        <w:t>.)</w:t>
      </w:r>
      <w:r w:rsidR="00681902" w:rsidRPr="008005A7">
        <w:t xml:space="preserve"> </w:t>
      </w:r>
      <w:r w:rsidR="001B0F13" w:rsidRPr="008005A7">
        <w:t xml:space="preserve"> At each station, </w:t>
      </w:r>
      <w:r w:rsidR="00BB4749" w:rsidRPr="008005A7">
        <w:t>students record their results in their student materials</w:t>
      </w:r>
      <w:r w:rsidR="001F465B">
        <w:t>.</w:t>
      </w:r>
      <w:r w:rsidR="00BB4749" w:rsidRPr="008005A7">
        <w:t xml:space="preserve">  (An example is provided for each station</w:t>
      </w:r>
      <w:r w:rsidR="003F0C8C">
        <w:t>.</w:t>
      </w:r>
      <w:r w:rsidR="00BB4749" w:rsidRPr="008005A7">
        <w:t>)</w:t>
      </w:r>
    </w:p>
    <w:p w14:paraId="09128406" w14:textId="4B68EB71" w:rsidR="00AE5353" w:rsidRPr="008005A7" w:rsidRDefault="001B0F13" w:rsidP="005E2FEF">
      <w:pPr>
        <w:pStyle w:val="ny-lesson-numbering"/>
      </w:pPr>
      <w:r w:rsidRPr="008005A7">
        <w:t>Roll</w:t>
      </w:r>
      <w:r w:rsidR="00D769B2" w:rsidRPr="008005A7">
        <w:t xml:space="preserve"> each die</w:t>
      </w:r>
      <w:r w:rsidRPr="008005A7">
        <w:t>, recording the number</w:t>
      </w:r>
      <w:r w:rsidR="00594D9B" w:rsidRPr="008005A7">
        <w:t>s under the first and third columns.  Students are to write an inequality symb</w:t>
      </w:r>
      <w:r w:rsidR="008127D7" w:rsidRPr="008005A7">
        <w:t>ol that makes the statement true.</w:t>
      </w:r>
      <w:r w:rsidR="00E75966" w:rsidRPr="008005A7">
        <w:t xml:space="preserve"> </w:t>
      </w:r>
      <w:r w:rsidRPr="008005A7">
        <w:t xml:space="preserve"> </w:t>
      </w:r>
      <w:r w:rsidR="00594D9B" w:rsidRPr="008005A7">
        <w:t>Repeat this four times to complete the four rows in the table.</w:t>
      </w:r>
    </w:p>
    <w:p w14:paraId="0A5ED8A9" w14:textId="641FC3DF" w:rsidR="001B0F13" w:rsidRPr="008005A7" w:rsidRDefault="001B0F13" w:rsidP="005E2FEF">
      <w:pPr>
        <w:pStyle w:val="ny-lesson-numbering"/>
      </w:pPr>
      <w:r w:rsidRPr="008005A7">
        <w:t xml:space="preserve">Perform the operation indicated at the station (adding or subtracting a number, writing opposites, multiplying or dividing by a number), </w:t>
      </w:r>
      <w:r w:rsidR="001F465B">
        <w:t>and write</w:t>
      </w:r>
      <w:r w:rsidR="001F465B" w:rsidRPr="008005A7">
        <w:t xml:space="preserve"> </w:t>
      </w:r>
      <w:r w:rsidRPr="008005A7">
        <w:t>a new inequality statement</w:t>
      </w:r>
      <w:r w:rsidR="009D0FB9" w:rsidRPr="008005A7">
        <w:t>.</w:t>
      </w:r>
    </w:p>
    <w:p w14:paraId="788D74BC" w14:textId="3BEDB8A9" w:rsidR="0089655D" w:rsidRDefault="0089655D" w:rsidP="005E2FEF">
      <w:pPr>
        <w:pStyle w:val="ny-lesson-numbering"/>
      </w:pPr>
      <w:r w:rsidRPr="008005A7">
        <w:t>Determine if the inequality</w:t>
      </w:r>
      <w:r w:rsidR="008F5510" w:rsidRPr="008005A7">
        <w:t xml:space="preserve"> symbol</w:t>
      </w:r>
      <w:r w:rsidRPr="008005A7">
        <w:t xml:space="preserve"> is preserved or reversed when </w:t>
      </w:r>
      <w:r w:rsidR="00206415" w:rsidRPr="008005A7">
        <w:t xml:space="preserve">the </w:t>
      </w:r>
      <w:r w:rsidRPr="008005A7">
        <w:t>operation is performed.</w:t>
      </w:r>
    </w:p>
    <w:p w14:paraId="0CD13DFE" w14:textId="015990CA" w:rsidR="004E015C" w:rsidRPr="008005A7" w:rsidRDefault="001F465B" w:rsidP="005E2FEF">
      <w:pPr>
        <w:pStyle w:val="ny-lesson-numbering"/>
      </w:pPr>
      <w:r>
        <w:t xml:space="preserve">Rotate to a new station after </w:t>
      </w:r>
      <w:r w:rsidR="00BD0512">
        <w:t>five</w:t>
      </w:r>
      <w:r>
        <w:t xml:space="preserve"> minutes.</w:t>
      </w:r>
    </w:p>
    <w:p w14:paraId="32A27B38" w14:textId="77777777" w:rsidR="00E10C11" w:rsidRPr="00BD0512" w:rsidRDefault="00E10C11" w:rsidP="00BD0512">
      <w:pPr>
        <w:pStyle w:val="ny-lesson-numbering"/>
        <w:numPr>
          <w:ilvl w:val="0"/>
          <w:numId w:val="0"/>
        </w:numPr>
        <w:ind w:left="360"/>
        <w:rPr>
          <w:position w:val="-6"/>
        </w:rPr>
      </w:pPr>
    </w:p>
    <w:p w14:paraId="314339BF" w14:textId="77777777" w:rsidR="003F0C18" w:rsidRDefault="003F0C1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EA9B340" w14:textId="74F0F026" w:rsidR="002941DA" w:rsidRDefault="003F0C18" w:rsidP="002941DA">
      <w:pPr>
        <w:pStyle w:val="ny-lesson-paragraph"/>
      </w:pPr>
      <w:r>
        <w:lastRenderedPageBreak/>
        <w:t xml:space="preserve">Station </w:t>
      </w:r>
      <w:r w:rsidR="00505C96">
        <w:t>1:</w:t>
      </w:r>
      <w:r w:rsidR="000B7322">
        <w:t xml:space="preserve">  </w:t>
      </w:r>
      <w:r w:rsidR="00505C96">
        <w:t>Add or Subtract a Number to Both Sides of the Inequality</w:t>
      </w:r>
    </w:p>
    <w:p w14:paraId="2D0496C6" w14:textId="0D0CBF96" w:rsidR="00835811" w:rsidRDefault="00E10C11" w:rsidP="005E2FE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1E9B9C" wp14:editId="1F5F032A">
                <wp:simplePos x="0" y="0"/>
                <wp:positionH relativeFrom="margin">
                  <wp:align>center</wp:align>
                </wp:positionH>
                <wp:positionV relativeFrom="paragraph">
                  <wp:posOffset>58724</wp:posOffset>
                </wp:positionV>
                <wp:extent cx="5303520" cy="3328416"/>
                <wp:effectExtent l="0" t="0" r="1143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2841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F39A19" id="Rectangle 19" o:spid="_x0000_s1026" style="position:absolute;margin-left:0;margin-top:4.6pt;width:417.6pt;height:262.1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8B1E59">
        <w:t>Station 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893"/>
        <w:gridCol w:w="562"/>
        <w:gridCol w:w="907"/>
        <w:gridCol w:w="1785"/>
        <w:gridCol w:w="3363"/>
      </w:tblGrid>
      <w:tr w:rsidR="000D619D" w14:paraId="3F8EF3CD" w14:textId="77777777" w:rsidTr="00B4106A">
        <w:trPr>
          <w:jc w:val="center"/>
        </w:trPr>
        <w:tc>
          <w:tcPr>
            <w:tcW w:w="560" w:type="dxa"/>
            <w:vAlign w:val="center"/>
          </w:tcPr>
          <w:p w14:paraId="63EB7CCF" w14:textId="69DA4006" w:rsidR="00D769B2" w:rsidRDefault="00D769B2">
            <w:pPr>
              <w:pStyle w:val="ny-lesson-SFinsert-table"/>
              <w:jc w:val="center"/>
            </w:pPr>
            <w:r>
              <w:t>Die 1</w:t>
            </w:r>
          </w:p>
        </w:tc>
        <w:tc>
          <w:tcPr>
            <w:tcW w:w="893" w:type="dxa"/>
            <w:vAlign w:val="center"/>
          </w:tcPr>
          <w:p w14:paraId="5C1FFE85" w14:textId="74D72448" w:rsidR="00D769B2" w:rsidRDefault="00D769B2">
            <w:pPr>
              <w:pStyle w:val="ny-lesson-SFinsert-table"/>
              <w:jc w:val="center"/>
            </w:pPr>
            <w:r>
              <w:t>Inequality</w:t>
            </w:r>
          </w:p>
        </w:tc>
        <w:tc>
          <w:tcPr>
            <w:tcW w:w="562" w:type="dxa"/>
            <w:vAlign w:val="center"/>
          </w:tcPr>
          <w:p w14:paraId="52740EAE" w14:textId="7C97D2E4" w:rsidR="00D769B2" w:rsidRDefault="00D769B2">
            <w:pPr>
              <w:pStyle w:val="ny-lesson-SFinsert-table"/>
              <w:jc w:val="center"/>
            </w:pPr>
            <w:r>
              <w:t>Die 2</w:t>
            </w:r>
          </w:p>
        </w:tc>
        <w:tc>
          <w:tcPr>
            <w:tcW w:w="907" w:type="dxa"/>
            <w:vAlign w:val="center"/>
          </w:tcPr>
          <w:p w14:paraId="4964054C" w14:textId="67827507" w:rsidR="00D769B2" w:rsidRDefault="00D769B2">
            <w:pPr>
              <w:pStyle w:val="ny-lesson-SFinsert-table"/>
              <w:jc w:val="center"/>
            </w:pPr>
            <w:r>
              <w:t>Operation</w:t>
            </w:r>
          </w:p>
        </w:tc>
        <w:tc>
          <w:tcPr>
            <w:tcW w:w="1785" w:type="dxa"/>
            <w:vAlign w:val="center"/>
          </w:tcPr>
          <w:p w14:paraId="61E9D77B" w14:textId="0871729F" w:rsidR="00D769B2" w:rsidRDefault="00D769B2">
            <w:pPr>
              <w:pStyle w:val="ny-lesson-SFinsert-table"/>
              <w:jc w:val="center"/>
            </w:pPr>
            <w:r>
              <w:t>New Inequality</w:t>
            </w:r>
          </w:p>
        </w:tc>
        <w:tc>
          <w:tcPr>
            <w:tcW w:w="3363" w:type="dxa"/>
            <w:vAlign w:val="center"/>
          </w:tcPr>
          <w:p w14:paraId="1D2C1784" w14:textId="32793CCC" w:rsidR="00D769B2" w:rsidRDefault="008F5510">
            <w:pPr>
              <w:pStyle w:val="ny-lesson-SFinsert-table"/>
              <w:jc w:val="center"/>
            </w:pPr>
            <w:r>
              <w:t>Inequality Symbol Preserved or Reversed?</w:t>
            </w:r>
          </w:p>
        </w:tc>
      </w:tr>
      <w:tr w:rsidR="000D619D" w14:paraId="75EB95AF" w14:textId="77777777" w:rsidTr="00B4106A">
        <w:trPr>
          <w:trHeight w:val="648"/>
          <w:jc w:val="center"/>
        </w:trPr>
        <w:tc>
          <w:tcPr>
            <w:tcW w:w="560" w:type="dxa"/>
            <w:vAlign w:val="center"/>
          </w:tcPr>
          <w:p w14:paraId="6A2BD8EF" w14:textId="30D0978B" w:rsidR="00D769B2" w:rsidRDefault="000D619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F2E4462" w14:textId="71042A14" w:rsidR="00D769B2" w:rsidRDefault="000D619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</m:oMath>
            </m:oMathPara>
          </w:p>
        </w:tc>
        <w:tc>
          <w:tcPr>
            <w:tcW w:w="562" w:type="dxa"/>
            <w:vAlign w:val="center"/>
          </w:tcPr>
          <w:p w14:paraId="1D022B3C" w14:textId="71B3F0EE" w:rsidR="00D769B2" w:rsidRDefault="000D619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907" w:type="dxa"/>
            <w:vAlign w:val="center"/>
          </w:tcPr>
          <w:p w14:paraId="77416925" w14:textId="27E235DA" w:rsidR="00D769B2" w:rsidRDefault="00BB4749">
            <w:pPr>
              <w:pStyle w:val="ny-lesson-SFinsert-table"/>
              <w:jc w:val="center"/>
            </w:pPr>
            <w:r>
              <w:t xml:space="preserve">Ad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785" w:type="dxa"/>
            <w:vAlign w:val="center"/>
          </w:tcPr>
          <w:p w14:paraId="2D8DC216" w14:textId="26C4882A" w:rsidR="00D769B2" w:rsidRDefault="000D619D" w:rsidP="005E2FEF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+2&lt;5+2</m:t>
                </m:r>
              </m:oMath>
            </m:oMathPara>
          </w:p>
          <w:p w14:paraId="1422AB30" w14:textId="74E652B9" w:rsidR="00436900" w:rsidRDefault="000D619D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&lt;7</m:t>
                </m:r>
              </m:oMath>
            </m:oMathPara>
          </w:p>
        </w:tc>
        <w:tc>
          <w:tcPr>
            <w:tcW w:w="3363" w:type="dxa"/>
            <w:vAlign w:val="center"/>
          </w:tcPr>
          <w:p w14:paraId="236BB42B" w14:textId="5713C632" w:rsidR="00D769B2" w:rsidRDefault="008F5510" w:rsidP="008F5510">
            <w:pPr>
              <w:pStyle w:val="ny-lesson-SFinsert-table"/>
              <w:jc w:val="center"/>
            </w:pPr>
            <w:r>
              <w:rPr>
                <w:noProof/>
              </w:rPr>
              <w:t>Preserved</w:t>
            </w:r>
          </w:p>
        </w:tc>
      </w:tr>
      <w:tr w:rsidR="000D619D" w14:paraId="36065BE8" w14:textId="77777777" w:rsidTr="00B4106A">
        <w:trPr>
          <w:trHeight w:val="648"/>
          <w:jc w:val="center"/>
        </w:trPr>
        <w:tc>
          <w:tcPr>
            <w:tcW w:w="560" w:type="dxa"/>
            <w:vAlign w:val="center"/>
          </w:tcPr>
          <w:p w14:paraId="212078BD" w14:textId="325B7F63" w:rsidR="00D769B2" w:rsidRDefault="00D769B2">
            <w:pPr>
              <w:pStyle w:val="ny-lesson-SFinsert-table"/>
              <w:jc w:val="center"/>
            </w:pPr>
          </w:p>
        </w:tc>
        <w:tc>
          <w:tcPr>
            <w:tcW w:w="893" w:type="dxa"/>
            <w:vAlign w:val="center"/>
          </w:tcPr>
          <w:p w14:paraId="75C4B6C9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562" w:type="dxa"/>
            <w:vAlign w:val="center"/>
          </w:tcPr>
          <w:p w14:paraId="16A52BD7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907" w:type="dxa"/>
            <w:vAlign w:val="center"/>
          </w:tcPr>
          <w:p w14:paraId="598FA375" w14:textId="15326590" w:rsidR="00D769B2" w:rsidRDefault="007E0033">
            <w:pPr>
              <w:pStyle w:val="ny-lesson-SFinsert-table"/>
              <w:jc w:val="center"/>
            </w:pPr>
            <w:r>
              <w:t xml:space="preserve">Ad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1785" w:type="dxa"/>
            <w:vAlign w:val="center"/>
          </w:tcPr>
          <w:p w14:paraId="767E9CDD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3363" w:type="dxa"/>
            <w:vAlign w:val="center"/>
          </w:tcPr>
          <w:p w14:paraId="7254B08F" w14:textId="12CA4AB9" w:rsidR="0069208C" w:rsidRDefault="0069208C">
            <w:pPr>
              <w:pStyle w:val="ny-lesson-SFinsert-table"/>
              <w:jc w:val="center"/>
            </w:pPr>
          </w:p>
        </w:tc>
      </w:tr>
      <w:tr w:rsidR="000D619D" w14:paraId="077CE2B6" w14:textId="77777777" w:rsidTr="00B4106A">
        <w:trPr>
          <w:trHeight w:val="648"/>
          <w:jc w:val="center"/>
        </w:trPr>
        <w:tc>
          <w:tcPr>
            <w:tcW w:w="560" w:type="dxa"/>
            <w:vAlign w:val="center"/>
          </w:tcPr>
          <w:p w14:paraId="41426C11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893" w:type="dxa"/>
            <w:vAlign w:val="center"/>
          </w:tcPr>
          <w:p w14:paraId="2C38A204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562" w:type="dxa"/>
            <w:vAlign w:val="center"/>
          </w:tcPr>
          <w:p w14:paraId="13AC4521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907" w:type="dxa"/>
            <w:vAlign w:val="center"/>
          </w:tcPr>
          <w:p w14:paraId="52E4B603" w14:textId="41930BD2" w:rsidR="007E0033" w:rsidRDefault="007E0033">
            <w:pPr>
              <w:pStyle w:val="ny-lesson-SFinsert-table"/>
              <w:jc w:val="center"/>
            </w:pPr>
            <w:r>
              <w:t xml:space="preserve">Subtrac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785" w:type="dxa"/>
            <w:vAlign w:val="center"/>
          </w:tcPr>
          <w:p w14:paraId="2B2785AE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3363" w:type="dxa"/>
            <w:vAlign w:val="center"/>
          </w:tcPr>
          <w:p w14:paraId="26402FF7" w14:textId="1EFFBFD1" w:rsidR="00436900" w:rsidRDefault="00436900">
            <w:pPr>
              <w:pStyle w:val="ny-lesson-SFinsert-table"/>
              <w:jc w:val="center"/>
            </w:pPr>
          </w:p>
        </w:tc>
      </w:tr>
      <w:tr w:rsidR="000D619D" w14:paraId="20AF1D97" w14:textId="77777777" w:rsidTr="00B4106A">
        <w:trPr>
          <w:trHeight w:val="648"/>
          <w:jc w:val="center"/>
        </w:trPr>
        <w:tc>
          <w:tcPr>
            <w:tcW w:w="560" w:type="dxa"/>
            <w:vAlign w:val="center"/>
          </w:tcPr>
          <w:p w14:paraId="7219009B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893" w:type="dxa"/>
            <w:vAlign w:val="center"/>
          </w:tcPr>
          <w:p w14:paraId="44392FA5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562" w:type="dxa"/>
            <w:vAlign w:val="center"/>
          </w:tcPr>
          <w:p w14:paraId="60E5B829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907" w:type="dxa"/>
            <w:vAlign w:val="center"/>
          </w:tcPr>
          <w:p w14:paraId="67D6FA53" w14:textId="50A7BC9D" w:rsidR="007E0033" w:rsidRDefault="007E0033">
            <w:pPr>
              <w:pStyle w:val="ny-lesson-SFinsert-table"/>
              <w:jc w:val="center"/>
            </w:pPr>
            <w:r>
              <w:t xml:space="preserve">Subtrac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785" w:type="dxa"/>
            <w:vAlign w:val="center"/>
          </w:tcPr>
          <w:p w14:paraId="3D4E1E8A" w14:textId="77777777" w:rsidR="00D769B2" w:rsidRDefault="00D769B2">
            <w:pPr>
              <w:pStyle w:val="ny-lesson-SFinsert-table"/>
              <w:jc w:val="center"/>
            </w:pPr>
          </w:p>
        </w:tc>
        <w:tc>
          <w:tcPr>
            <w:tcW w:w="3363" w:type="dxa"/>
            <w:vAlign w:val="center"/>
          </w:tcPr>
          <w:p w14:paraId="78F66C8C" w14:textId="7877377C" w:rsidR="00436900" w:rsidRDefault="00436900">
            <w:pPr>
              <w:pStyle w:val="ny-lesson-SFinsert-table"/>
              <w:jc w:val="center"/>
            </w:pPr>
          </w:p>
        </w:tc>
      </w:tr>
      <w:tr w:rsidR="000D619D" w14:paraId="58433F89" w14:textId="77777777" w:rsidTr="00B4106A">
        <w:trPr>
          <w:trHeight w:val="648"/>
          <w:jc w:val="center"/>
        </w:trPr>
        <w:tc>
          <w:tcPr>
            <w:tcW w:w="560" w:type="dxa"/>
            <w:vAlign w:val="center"/>
          </w:tcPr>
          <w:p w14:paraId="3AAE9770" w14:textId="77777777" w:rsidR="00BB4749" w:rsidRDefault="00BB4749">
            <w:pPr>
              <w:pStyle w:val="ny-lesson-SFinsert-table"/>
              <w:jc w:val="center"/>
            </w:pPr>
          </w:p>
        </w:tc>
        <w:tc>
          <w:tcPr>
            <w:tcW w:w="893" w:type="dxa"/>
            <w:vAlign w:val="center"/>
          </w:tcPr>
          <w:p w14:paraId="56F469E5" w14:textId="77777777" w:rsidR="00BB4749" w:rsidRDefault="00BB4749">
            <w:pPr>
              <w:pStyle w:val="ny-lesson-SFinsert-table"/>
              <w:jc w:val="center"/>
            </w:pPr>
          </w:p>
        </w:tc>
        <w:tc>
          <w:tcPr>
            <w:tcW w:w="562" w:type="dxa"/>
            <w:vAlign w:val="center"/>
          </w:tcPr>
          <w:p w14:paraId="798F5798" w14:textId="77777777" w:rsidR="00BB4749" w:rsidRDefault="00BB4749">
            <w:pPr>
              <w:pStyle w:val="ny-lesson-SFinsert-table"/>
              <w:jc w:val="center"/>
            </w:pPr>
          </w:p>
        </w:tc>
        <w:tc>
          <w:tcPr>
            <w:tcW w:w="907" w:type="dxa"/>
            <w:vAlign w:val="center"/>
          </w:tcPr>
          <w:p w14:paraId="0B206785" w14:textId="4D1528AC" w:rsidR="007E0033" w:rsidRDefault="007E0033">
            <w:pPr>
              <w:pStyle w:val="ny-lesson-SFinsert-table"/>
              <w:jc w:val="center"/>
            </w:pPr>
            <w:r>
              <w:t xml:space="preserve">Ad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</w:p>
        </w:tc>
        <w:tc>
          <w:tcPr>
            <w:tcW w:w="1785" w:type="dxa"/>
            <w:vAlign w:val="center"/>
          </w:tcPr>
          <w:p w14:paraId="7530122F" w14:textId="77777777" w:rsidR="00BB4749" w:rsidRDefault="00BB4749">
            <w:pPr>
              <w:pStyle w:val="ny-lesson-SFinsert-table"/>
              <w:jc w:val="center"/>
            </w:pPr>
          </w:p>
        </w:tc>
        <w:tc>
          <w:tcPr>
            <w:tcW w:w="3363" w:type="dxa"/>
            <w:vAlign w:val="center"/>
          </w:tcPr>
          <w:p w14:paraId="5036901B" w14:textId="08A8D2C0" w:rsidR="00436900" w:rsidRDefault="00436900">
            <w:pPr>
              <w:pStyle w:val="ny-lesson-SFinsert-table"/>
              <w:jc w:val="center"/>
            </w:pPr>
          </w:p>
        </w:tc>
      </w:tr>
    </w:tbl>
    <w:p w14:paraId="6044971E" w14:textId="614546AF" w:rsidR="00596C59" w:rsidRDefault="00596C59" w:rsidP="008005A7">
      <w:pPr>
        <w:pStyle w:val="ny-lesson-SFinsert"/>
        <w:rPr>
          <w:rStyle w:val="ny-lesson-SFinsertChar"/>
          <w:b/>
        </w:rPr>
      </w:pPr>
    </w:p>
    <w:p w14:paraId="767C6A36" w14:textId="7F33E2FF" w:rsidR="00AD3156" w:rsidRDefault="00AD3156" w:rsidP="005E2FEF">
      <w:pPr>
        <w:pStyle w:val="ny-lesson-SFinsert"/>
        <w:tabs>
          <w:tab w:val="center" w:pos="3420"/>
          <w:tab w:val="left" w:pos="4320"/>
          <w:tab w:val="left" w:pos="6570"/>
          <w:tab w:val="center" w:pos="7650"/>
          <w:tab w:val="left" w:pos="8820"/>
        </w:tabs>
        <w:rPr>
          <w:rStyle w:val="ny-lesson-SFinsertChar"/>
          <w:b/>
        </w:rPr>
      </w:pPr>
      <w:r>
        <w:rPr>
          <w:rStyle w:val="ny-lesson-SFinsertChar"/>
          <w:b/>
        </w:rPr>
        <w:t>Examine the results.  Make a statement about what you notice</w:t>
      </w:r>
      <w:r w:rsidR="008127D7">
        <w:rPr>
          <w:rStyle w:val="ny-lesson-SFinsertChar"/>
          <w:b/>
        </w:rPr>
        <w:t>,</w:t>
      </w:r>
      <w:r>
        <w:rPr>
          <w:rStyle w:val="ny-lesson-SFinsertChar"/>
          <w:b/>
        </w:rPr>
        <w:t xml:space="preserve"> and justify it with evidence.</w:t>
      </w:r>
    </w:p>
    <w:p w14:paraId="6790033B" w14:textId="64143C58" w:rsidR="00A1488F" w:rsidRPr="008005A7" w:rsidRDefault="00B6126D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D144B" wp14:editId="1B0937C1">
                <wp:simplePos x="0" y="0"/>
                <wp:positionH relativeFrom="column">
                  <wp:posOffset>4800600</wp:posOffset>
                </wp:positionH>
                <wp:positionV relativeFrom="paragraph">
                  <wp:posOffset>-1879727</wp:posOffset>
                </wp:positionV>
                <wp:extent cx="1828800" cy="1700784"/>
                <wp:effectExtent l="0" t="0" r="19050" b="139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007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65639" w14:textId="12F78C71" w:rsidR="00BC2C31" w:rsidRPr="00E10C11" w:rsidRDefault="00BC2C31" w:rsidP="005E2FEF">
                            <w:pPr>
                              <w:spacing w:after="60"/>
                              <w:rPr>
                                <w:i/>
                                <w:color w:val="231F20"/>
                              </w:rPr>
                            </w:pPr>
                            <w:r w:rsidRPr="003B59FB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</w:t>
                            </w:r>
                            <w:r w:rsidRPr="00E10C11">
                              <w:rPr>
                                <w:i/>
                                <w:color w:val="231F20"/>
                              </w:rPr>
                              <w:t>:</w:t>
                            </w:r>
                          </w:p>
                          <w:p w14:paraId="15F92B1C" w14:textId="26E03A32" w:rsidR="00BC2C31" w:rsidRDefault="00BC2C31" w:rsidP="008005A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</w:pPr>
                            <w:r>
                              <w:t>Guide students in writing a statement using the following:</w:t>
                            </w:r>
                          </w:p>
                          <w:p w14:paraId="74E5C7A9" w14:textId="5DDCB6C1" w:rsidR="00BC2C31" w:rsidRPr="0065781F" w:rsidRDefault="00BC2C31" w:rsidP="003B59FB">
                            <w:pPr>
                              <w:pStyle w:val="ny-lesson-bullet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9D697C">
                              <w:rPr>
                                <w:rStyle w:val="ny-lesson-SFinsertChar"/>
                                <w:b w:val="0"/>
                                <w:sz w:val="20"/>
                                <w:szCs w:val="20"/>
                              </w:rPr>
                              <w:t xml:space="preserve">When a number is added or subtracted to both numbers being compared, the symbol </w:t>
                            </w:r>
                            <w:r w:rsidRPr="003B59FB">
                              <w:rPr>
                                <w:i/>
                                <w:szCs w:val="20"/>
                                <w:u w:val="single"/>
                              </w:rPr>
                              <w:t>____________</w:t>
                            </w:r>
                            <w:r w:rsidRPr="009D697C">
                              <w:rPr>
                                <w:rStyle w:val="ny-lesson-SFinsertChar"/>
                                <w:b w:val="0"/>
                                <w:sz w:val="20"/>
                                <w:szCs w:val="20"/>
                              </w:rPr>
                              <w:t xml:space="preserve">; therefore, the inequality symbol is </w:t>
                            </w:r>
                            <w:r w:rsidRPr="003B59FB">
                              <w:rPr>
                                <w:i/>
                                <w:szCs w:val="20"/>
                                <w:u w:val="single"/>
                              </w:rPr>
                              <w:t>__________</w:t>
                            </w:r>
                            <w:r w:rsidRPr="0065781F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ED144B" id="Text Box 49" o:spid="_x0000_s1027" type="#_x0000_t202" style="position:absolute;left:0;text-align:left;margin-left:378pt;margin-top:-148pt;width:2in;height:13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" fillcolor="white [3212]" strokecolor="#00789c">
                <v:textbox>
                  <w:txbxContent>
                    <w:p w14:paraId="5C165639" w14:textId="12F78C71" w:rsidR="00BC2C31" w:rsidRPr="00E10C11" w:rsidRDefault="00BC2C31" w:rsidP="005E2FEF">
                      <w:pPr>
                        <w:spacing w:after="60"/>
                        <w:rPr>
                          <w:i/>
                          <w:color w:val="231F20"/>
                        </w:rPr>
                      </w:pPr>
                      <w:r w:rsidRPr="003B59FB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</w:t>
                      </w:r>
                      <w:r w:rsidRPr="00E10C11">
                        <w:rPr>
                          <w:i/>
                          <w:color w:val="231F20"/>
                        </w:rPr>
                        <w:t>:</w:t>
                      </w:r>
                    </w:p>
                    <w:p w14:paraId="15F92B1C" w14:textId="26E03A32" w:rsidR="00BC2C31" w:rsidRDefault="00BC2C31" w:rsidP="008005A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/>
                      </w:pPr>
                      <w:r>
                        <w:t>Guide students in writing a statement using the following:</w:t>
                      </w:r>
                    </w:p>
                    <w:p w14:paraId="74E5C7A9" w14:textId="5DDCB6C1" w:rsidR="00BC2C31" w:rsidRPr="0065781F" w:rsidRDefault="00BC2C31" w:rsidP="003B59FB">
                      <w:pPr>
                        <w:pStyle w:val="ny-lesson-bullet"/>
                        <w:ind w:left="374" w:hanging="288"/>
                        <w:rPr>
                          <w:szCs w:val="20"/>
                        </w:rPr>
                      </w:pPr>
                      <w:r w:rsidRPr="009D697C">
                        <w:rPr>
                          <w:rStyle w:val="ny-lesson-SFinsertChar"/>
                          <w:b w:val="0"/>
                          <w:sz w:val="20"/>
                          <w:szCs w:val="20"/>
                        </w:rPr>
                        <w:t xml:space="preserve">When a number is added or subtracted to both numbers being compared, the symbol </w:t>
                      </w:r>
                      <w:r w:rsidRPr="003B59FB">
                        <w:rPr>
                          <w:i/>
                          <w:szCs w:val="20"/>
                          <w:u w:val="single"/>
                        </w:rPr>
                        <w:t>____________</w:t>
                      </w:r>
                      <w:r w:rsidRPr="009D697C">
                        <w:rPr>
                          <w:rStyle w:val="ny-lesson-SFinsertChar"/>
                          <w:b w:val="0"/>
                          <w:sz w:val="20"/>
                          <w:szCs w:val="20"/>
                        </w:rPr>
                        <w:t xml:space="preserve">; therefore, the inequality symbol is </w:t>
                      </w:r>
                      <w:r w:rsidRPr="003B59FB">
                        <w:rPr>
                          <w:i/>
                          <w:szCs w:val="20"/>
                          <w:u w:val="single"/>
                        </w:rPr>
                        <w:t>__________</w:t>
                      </w:r>
                      <w:r w:rsidRPr="0065781F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6C59" w:rsidRPr="00A1488F">
        <w:rPr>
          <w:rStyle w:val="ny-lesson-SFinsertChar"/>
          <w:rFonts w:asciiTheme="minorHAnsi" w:hAnsiTheme="minorHAnsi"/>
          <w:b/>
          <w:color w:val="005A76"/>
        </w:rPr>
        <w:t>When a number is added or subtracted to both numbers being compared</w:t>
      </w:r>
      <w:r w:rsidR="004B3993">
        <w:rPr>
          <w:rStyle w:val="ny-lesson-SFinsertChar"/>
          <w:rFonts w:asciiTheme="minorHAnsi" w:hAnsiTheme="minorHAnsi"/>
          <w:b/>
          <w:color w:val="005A76"/>
        </w:rPr>
        <w:t>,</w:t>
      </w:r>
      <w:r w:rsidR="00596C59" w:rsidRPr="00A1488F">
        <w:rPr>
          <w:rStyle w:val="ny-lesson-SFinsertChar"/>
          <w:rFonts w:asciiTheme="minorHAnsi" w:hAnsiTheme="minorHAnsi"/>
          <w:b/>
          <w:color w:val="005A76"/>
        </w:rPr>
        <w:t xml:space="preserve"> the symbol stays the same</w:t>
      </w:r>
      <w:r w:rsidR="001F038D">
        <w:rPr>
          <w:rStyle w:val="ny-lesson-SFinsertChar"/>
          <w:rFonts w:asciiTheme="minorHAnsi" w:hAnsiTheme="minorHAnsi"/>
          <w:b/>
          <w:color w:val="005A76"/>
        </w:rPr>
        <w:t>,</w:t>
      </w:r>
      <w:r w:rsidR="00596C59" w:rsidRPr="00A1488F">
        <w:rPr>
          <w:rStyle w:val="ny-lesson-SFinsertChar"/>
          <w:rFonts w:asciiTheme="minorHAnsi" w:hAnsiTheme="minorHAnsi"/>
          <w:b/>
          <w:color w:val="005A76"/>
        </w:rPr>
        <w:t xml:space="preserve"> and the </w:t>
      </w:r>
      <w:r w:rsidR="008F5510" w:rsidRPr="00A1488F">
        <w:rPr>
          <w:rStyle w:val="ny-lesson-SFinsertChar"/>
          <w:rFonts w:asciiTheme="minorHAnsi" w:hAnsiTheme="minorHAnsi"/>
          <w:b/>
          <w:color w:val="005A76"/>
        </w:rPr>
        <w:t>inequality symbol</w:t>
      </w:r>
      <w:r w:rsidR="00596C59" w:rsidRPr="00A1488F">
        <w:rPr>
          <w:rStyle w:val="ny-lesson-SFinsertChar"/>
          <w:rFonts w:asciiTheme="minorHAnsi" w:hAnsiTheme="minorHAnsi"/>
          <w:b/>
          <w:color w:val="005A76"/>
        </w:rPr>
        <w:t xml:space="preserve"> is preserved</w:t>
      </w:r>
      <w:r w:rsidR="008F5510" w:rsidRPr="00A1488F">
        <w:rPr>
          <w:rStyle w:val="ny-lesson-SFinsertChar"/>
          <w:rFonts w:asciiTheme="minorHAnsi" w:hAnsiTheme="minorHAnsi"/>
          <w:b/>
          <w:color w:val="005A76"/>
        </w:rPr>
        <w:t>.</w:t>
      </w:r>
    </w:p>
    <w:p w14:paraId="5A39CC47" w14:textId="77777777" w:rsidR="003F0C18" w:rsidRDefault="003F0C18" w:rsidP="002941DA">
      <w:pPr>
        <w:pStyle w:val="ny-lesson-paragraph"/>
      </w:pPr>
    </w:p>
    <w:p w14:paraId="5AB70B62" w14:textId="765E9DFA" w:rsidR="00FD1B56" w:rsidRDefault="00FD1B56" w:rsidP="002941DA">
      <w:pPr>
        <w:pStyle w:val="ny-lesson-paragraph"/>
      </w:pPr>
      <w:r>
        <w:t>Station 2:</w:t>
      </w:r>
      <w:r w:rsidR="000B7322">
        <w:t xml:space="preserve">  </w:t>
      </w:r>
      <w:r w:rsidR="00AD420F">
        <w:t xml:space="preserve">Multiply each term by </w:t>
      </w:r>
      <m:oMath>
        <m:r>
          <w:rPr>
            <w:rFonts w:ascii="Cambria Math" w:hAnsi="Cambria Math"/>
          </w:rPr>
          <m:t>-1</m:t>
        </m:r>
      </m:oMath>
    </w:p>
    <w:p w14:paraId="2AEAEF53" w14:textId="47004435" w:rsidR="00713F1E" w:rsidRDefault="00E10C11" w:rsidP="005E2FE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E834EE" wp14:editId="4BACA44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303520" cy="3408883"/>
                <wp:effectExtent l="0" t="0" r="1143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0888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D9C19" id="Rectangle 20" o:spid="_x0000_s1026" style="position:absolute;margin-left:0;margin-top:5.05pt;width:417.6pt;height:268.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8B1E59">
        <w:t>Station 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826"/>
        <w:gridCol w:w="662"/>
        <w:gridCol w:w="1037"/>
        <w:gridCol w:w="1806"/>
        <w:gridCol w:w="3236"/>
      </w:tblGrid>
      <w:tr w:rsidR="00713F1E" w14:paraId="3B1690E0" w14:textId="77777777" w:rsidTr="003F0C18">
        <w:trPr>
          <w:jc w:val="center"/>
        </w:trPr>
        <w:tc>
          <w:tcPr>
            <w:tcW w:w="536" w:type="dxa"/>
            <w:tcMar>
              <w:left w:w="43" w:type="dxa"/>
              <w:right w:w="43" w:type="dxa"/>
            </w:tcMar>
            <w:vAlign w:val="center"/>
          </w:tcPr>
          <w:p w14:paraId="11EC1726" w14:textId="77777777" w:rsidR="00713F1E" w:rsidRDefault="00713F1E">
            <w:pPr>
              <w:pStyle w:val="ny-lesson-SFinsert-table"/>
              <w:jc w:val="center"/>
            </w:pPr>
            <w:r>
              <w:t>Die 1</w:t>
            </w:r>
          </w:p>
        </w:tc>
        <w:tc>
          <w:tcPr>
            <w:tcW w:w="826" w:type="dxa"/>
            <w:tcMar>
              <w:left w:w="43" w:type="dxa"/>
              <w:right w:w="43" w:type="dxa"/>
            </w:tcMar>
            <w:vAlign w:val="center"/>
          </w:tcPr>
          <w:p w14:paraId="2940D809" w14:textId="77777777" w:rsidR="00713F1E" w:rsidRDefault="00713F1E">
            <w:pPr>
              <w:pStyle w:val="ny-lesson-SFinsert-table"/>
              <w:jc w:val="center"/>
            </w:pPr>
            <w:r>
              <w:t>Inequality</w:t>
            </w:r>
          </w:p>
        </w:tc>
        <w:tc>
          <w:tcPr>
            <w:tcW w:w="662" w:type="dxa"/>
            <w:tcMar>
              <w:left w:w="43" w:type="dxa"/>
              <w:right w:w="43" w:type="dxa"/>
            </w:tcMar>
            <w:vAlign w:val="center"/>
          </w:tcPr>
          <w:p w14:paraId="37AC92D5" w14:textId="77777777" w:rsidR="00713F1E" w:rsidRDefault="00713F1E">
            <w:pPr>
              <w:pStyle w:val="ny-lesson-SFinsert-table"/>
              <w:jc w:val="center"/>
            </w:pPr>
            <w:r>
              <w:t>Die 2</w:t>
            </w:r>
          </w:p>
        </w:tc>
        <w:tc>
          <w:tcPr>
            <w:tcW w:w="1037" w:type="dxa"/>
            <w:tcMar>
              <w:left w:w="43" w:type="dxa"/>
              <w:right w:w="43" w:type="dxa"/>
            </w:tcMar>
            <w:vAlign w:val="center"/>
          </w:tcPr>
          <w:p w14:paraId="7289CCBE" w14:textId="77777777" w:rsidR="00713F1E" w:rsidRDefault="00713F1E">
            <w:pPr>
              <w:pStyle w:val="ny-lesson-SFinsert-table"/>
              <w:jc w:val="center"/>
            </w:pPr>
            <w:r>
              <w:t>Operation</w:t>
            </w:r>
          </w:p>
        </w:tc>
        <w:tc>
          <w:tcPr>
            <w:tcW w:w="1806" w:type="dxa"/>
            <w:tcMar>
              <w:left w:w="43" w:type="dxa"/>
              <w:right w:w="43" w:type="dxa"/>
            </w:tcMar>
            <w:vAlign w:val="center"/>
          </w:tcPr>
          <w:p w14:paraId="2B808D49" w14:textId="77777777" w:rsidR="00713F1E" w:rsidRDefault="00713F1E">
            <w:pPr>
              <w:pStyle w:val="ny-lesson-SFinsert-table"/>
              <w:jc w:val="center"/>
            </w:pPr>
            <w:r>
              <w:t>New Inequality</w:t>
            </w:r>
          </w:p>
        </w:tc>
        <w:tc>
          <w:tcPr>
            <w:tcW w:w="3236" w:type="dxa"/>
            <w:tcMar>
              <w:left w:w="43" w:type="dxa"/>
              <w:right w:w="43" w:type="dxa"/>
            </w:tcMar>
            <w:vAlign w:val="center"/>
          </w:tcPr>
          <w:p w14:paraId="7DB8F186" w14:textId="2F7FCE2F" w:rsidR="00713F1E" w:rsidRDefault="008F5510">
            <w:pPr>
              <w:pStyle w:val="ny-lesson-SFinsert-table"/>
              <w:jc w:val="center"/>
            </w:pPr>
            <w:r>
              <w:t>Inequality Symbol Preserved or Reversed?</w:t>
            </w:r>
          </w:p>
        </w:tc>
      </w:tr>
      <w:tr w:rsidR="000B7322" w14:paraId="0A64B18B" w14:textId="77777777" w:rsidTr="003F0C18">
        <w:trPr>
          <w:trHeight w:val="1008"/>
          <w:jc w:val="center"/>
        </w:trPr>
        <w:tc>
          <w:tcPr>
            <w:tcW w:w="536" w:type="dxa"/>
            <w:tcMar>
              <w:left w:w="43" w:type="dxa"/>
              <w:right w:w="43" w:type="dxa"/>
            </w:tcMar>
            <w:vAlign w:val="center"/>
          </w:tcPr>
          <w:p w14:paraId="7EFC3D1F" w14:textId="321A1EFF" w:rsidR="000B7322" w:rsidRDefault="000B73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826" w:type="dxa"/>
            <w:tcMar>
              <w:left w:w="43" w:type="dxa"/>
              <w:right w:w="43" w:type="dxa"/>
            </w:tcMar>
            <w:vAlign w:val="center"/>
          </w:tcPr>
          <w:p w14:paraId="2DC1BB6F" w14:textId="238024FE" w:rsidR="000B7322" w:rsidRDefault="000B73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</m:oMath>
            </m:oMathPara>
          </w:p>
        </w:tc>
        <w:tc>
          <w:tcPr>
            <w:tcW w:w="662" w:type="dxa"/>
            <w:tcMar>
              <w:left w:w="43" w:type="dxa"/>
              <w:right w:w="43" w:type="dxa"/>
            </w:tcMar>
            <w:vAlign w:val="center"/>
          </w:tcPr>
          <w:p w14:paraId="7C405DD3" w14:textId="2BA4B507" w:rsidR="000B7322" w:rsidRDefault="000B73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037" w:type="dxa"/>
            <w:tcMar>
              <w:left w:w="43" w:type="dxa"/>
              <w:right w:w="43" w:type="dxa"/>
            </w:tcMar>
            <w:vAlign w:val="center"/>
          </w:tcPr>
          <w:p w14:paraId="4C5C52F3" w14:textId="1787CCDE" w:rsidR="000B7322" w:rsidRDefault="00AD420F">
            <w:pPr>
              <w:pStyle w:val="ny-lesson-SFinsert-table"/>
              <w:jc w:val="center"/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806" w:type="dxa"/>
            <w:tcMar>
              <w:left w:w="43" w:type="dxa"/>
              <w:right w:w="43" w:type="dxa"/>
            </w:tcMar>
            <w:vAlign w:val="center"/>
          </w:tcPr>
          <w:p w14:paraId="6D478C6C" w14:textId="77777777" w:rsidR="000B7322" w:rsidRPr="003F7FAA" w:rsidRDefault="000B73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-1)(-3)&lt;(-1)(4)</m:t>
                </m:r>
              </m:oMath>
            </m:oMathPara>
          </w:p>
          <w:p w14:paraId="5A5ABA8A" w14:textId="77777777" w:rsidR="000B7322" w:rsidRPr="003F7FAA" w:rsidRDefault="000B73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MS Gothic" w:hAnsi="Cambria Math" w:cs="MS Gothic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="Lucida Grande"/>
                  </w:rPr>
                  <m:t>-4</m:t>
                </m:r>
              </m:oMath>
            </m:oMathPara>
          </w:p>
          <w:p w14:paraId="0CE71251" w14:textId="26D50AA5" w:rsidR="000B7322" w:rsidRDefault="000B73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Lucida Grande"/>
                  </w:rPr>
                  <m:t>3&gt;-4</m:t>
                </m:r>
              </m:oMath>
            </m:oMathPara>
          </w:p>
        </w:tc>
        <w:tc>
          <w:tcPr>
            <w:tcW w:w="3236" w:type="dxa"/>
            <w:tcMar>
              <w:left w:w="43" w:type="dxa"/>
              <w:right w:w="43" w:type="dxa"/>
            </w:tcMar>
            <w:vAlign w:val="center"/>
          </w:tcPr>
          <w:p w14:paraId="359403DB" w14:textId="39A5A33D" w:rsidR="000B7322" w:rsidRDefault="008F5510" w:rsidP="008F5510">
            <w:pPr>
              <w:pStyle w:val="ny-lesson-SFinsert"/>
              <w:jc w:val="center"/>
            </w:pPr>
            <w:r>
              <w:rPr>
                <w:noProof/>
              </w:rPr>
              <w:t>Reversed</w:t>
            </w:r>
          </w:p>
        </w:tc>
      </w:tr>
      <w:tr w:rsidR="000B7322" w14:paraId="22015E72" w14:textId="77777777" w:rsidTr="003F0C18">
        <w:trPr>
          <w:trHeight w:val="648"/>
          <w:jc w:val="center"/>
        </w:trPr>
        <w:tc>
          <w:tcPr>
            <w:tcW w:w="536" w:type="dxa"/>
            <w:tcMar>
              <w:left w:w="43" w:type="dxa"/>
              <w:right w:w="43" w:type="dxa"/>
            </w:tcMar>
            <w:vAlign w:val="center"/>
          </w:tcPr>
          <w:p w14:paraId="53FBD1D3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826" w:type="dxa"/>
            <w:tcMar>
              <w:left w:w="43" w:type="dxa"/>
              <w:right w:w="43" w:type="dxa"/>
            </w:tcMar>
            <w:vAlign w:val="center"/>
          </w:tcPr>
          <w:p w14:paraId="7EAD6B8F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662" w:type="dxa"/>
            <w:tcMar>
              <w:left w:w="43" w:type="dxa"/>
              <w:right w:w="43" w:type="dxa"/>
            </w:tcMar>
            <w:vAlign w:val="center"/>
          </w:tcPr>
          <w:p w14:paraId="5E0439F8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1037" w:type="dxa"/>
            <w:tcMar>
              <w:left w:w="43" w:type="dxa"/>
              <w:right w:w="43" w:type="dxa"/>
            </w:tcMar>
            <w:vAlign w:val="center"/>
          </w:tcPr>
          <w:p w14:paraId="6330C405" w14:textId="3C76C54E" w:rsidR="000B7322" w:rsidRDefault="00AD420F">
            <w:pPr>
              <w:pStyle w:val="ny-lesson-SFinsert-table"/>
              <w:jc w:val="center"/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806" w:type="dxa"/>
            <w:tcMar>
              <w:left w:w="43" w:type="dxa"/>
              <w:right w:w="43" w:type="dxa"/>
            </w:tcMar>
            <w:vAlign w:val="center"/>
          </w:tcPr>
          <w:p w14:paraId="60DCE75B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3236" w:type="dxa"/>
            <w:tcMar>
              <w:left w:w="43" w:type="dxa"/>
              <w:right w:w="43" w:type="dxa"/>
            </w:tcMar>
            <w:vAlign w:val="center"/>
          </w:tcPr>
          <w:p w14:paraId="35D75C6C" w14:textId="77777777" w:rsidR="000B7322" w:rsidRDefault="000B7322">
            <w:pPr>
              <w:pStyle w:val="ny-lesson-SFinsert-table"/>
              <w:jc w:val="center"/>
            </w:pPr>
          </w:p>
        </w:tc>
      </w:tr>
      <w:tr w:rsidR="000B7322" w14:paraId="679F2C8E" w14:textId="77777777" w:rsidTr="003F0C18">
        <w:trPr>
          <w:trHeight w:val="648"/>
          <w:jc w:val="center"/>
        </w:trPr>
        <w:tc>
          <w:tcPr>
            <w:tcW w:w="536" w:type="dxa"/>
            <w:tcMar>
              <w:left w:w="43" w:type="dxa"/>
              <w:right w:w="43" w:type="dxa"/>
            </w:tcMar>
            <w:vAlign w:val="center"/>
          </w:tcPr>
          <w:p w14:paraId="299112A2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826" w:type="dxa"/>
            <w:tcMar>
              <w:left w:w="43" w:type="dxa"/>
              <w:right w:w="43" w:type="dxa"/>
            </w:tcMar>
            <w:vAlign w:val="center"/>
          </w:tcPr>
          <w:p w14:paraId="3D8494D0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662" w:type="dxa"/>
            <w:tcMar>
              <w:left w:w="43" w:type="dxa"/>
              <w:right w:w="43" w:type="dxa"/>
            </w:tcMar>
            <w:vAlign w:val="center"/>
          </w:tcPr>
          <w:p w14:paraId="224DBFBD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1037" w:type="dxa"/>
            <w:tcMar>
              <w:left w:w="43" w:type="dxa"/>
              <w:right w:w="43" w:type="dxa"/>
            </w:tcMar>
            <w:vAlign w:val="center"/>
          </w:tcPr>
          <w:p w14:paraId="1BC176C6" w14:textId="3CFFE9F1" w:rsidR="000B7322" w:rsidRDefault="00AD420F">
            <w:pPr>
              <w:pStyle w:val="ny-lesson-SFinsert-table"/>
              <w:jc w:val="center"/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806" w:type="dxa"/>
            <w:tcMar>
              <w:left w:w="43" w:type="dxa"/>
              <w:right w:w="43" w:type="dxa"/>
            </w:tcMar>
            <w:vAlign w:val="center"/>
          </w:tcPr>
          <w:p w14:paraId="67F65DD9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3236" w:type="dxa"/>
            <w:tcMar>
              <w:left w:w="43" w:type="dxa"/>
              <w:right w:w="43" w:type="dxa"/>
            </w:tcMar>
            <w:vAlign w:val="center"/>
          </w:tcPr>
          <w:p w14:paraId="6A234F1E" w14:textId="5F662A38" w:rsidR="000B7322" w:rsidRDefault="000B7322">
            <w:pPr>
              <w:pStyle w:val="ny-lesson-SFinsert-table"/>
              <w:jc w:val="center"/>
            </w:pPr>
          </w:p>
        </w:tc>
      </w:tr>
      <w:tr w:rsidR="000B7322" w14:paraId="7D67DB10" w14:textId="77777777" w:rsidTr="003F0C18">
        <w:trPr>
          <w:trHeight w:val="648"/>
          <w:jc w:val="center"/>
        </w:trPr>
        <w:tc>
          <w:tcPr>
            <w:tcW w:w="536" w:type="dxa"/>
            <w:tcMar>
              <w:left w:w="43" w:type="dxa"/>
              <w:right w:w="43" w:type="dxa"/>
            </w:tcMar>
            <w:vAlign w:val="center"/>
          </w:tcPr>
          <w:p w14:paraId="607D2AB0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826" w:type="dxa"/>
            <w:tcMar>
              <w:left w:w="43" w:type="dxa"/>
              <w:right w:w="43" w:type="dxa"/>
            </w:tcMar>
            <w:vAlign w:val="center"/>
          </w:tcPr>
          <w:p w14:paraId="3CDB7961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662" w:type="dxa"/>
            <w:tcMar>
              <w:left w:w="43" w:type="dxa"/>
              <w:right w:w="43" w:type="dxa"/>
            </w:tcMar>
            <w:vAlign w:val="center"/>
          </w:tcPr>
          <w:p w14:paraId="4ACC571A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1037" w:type="dxa"/>
            <w:tcMar>
              <w:left w:w="43" w:type="dxa"/>
              <w:right w:w="43" w:type="dxa"/>
            </w:tcMar>
            <w:vAlign w:val="center"/>
          </w:tcPr>
          <w:p w14:paraId="1C366A9F" w14:textId="6882FC87" w:rsidR="000B7322" w:rsidRDefault="00AD420F">
            <w:pPr>
              <w:pStyle w:val="ny-lesson-SFinsert-table"/>
              <w:jc w:val="center"/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806" w:type="dxa"/>
            <w:tcMar>
              <w:left w:w="43" w:type="dxa"/>
              <w:right w:w="43" w:type="dxa"/>
            </w:tcMar>
            <w:vAlign w:val="center"/>
          </w:tcPr>
          <w:p w14:paraId="6EA517FF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3236" w:type="dxa"/>
            <w:tcMar>
              <w:left w:w="43" w:type="dxa"/>
              <w:right w:w="43" w:type="dxa"/>
            </w:tcMar>
            <w:vAlign w:val="center"/>
          </w:tcPr>
          <w:p w14:paraId="61F48A3B" w14:textId="77777777" w:rsidR="000B7322" w:rsidRDefault="000B7322">
            <w:pPr>
              <w:pStyle w:val="ny-lesson-SFinsert-table"/>
              <w:jc w:val="center"/>
            </w:pPr>
          </w:p>
        </w:tc>
      </w:tr>
      <w:tr w:rsidR="000B7322" w14:paraId="0C1655EA" w14:textId="77777777" w:rsidTr="003F0C18">
        <w:trPr>
          <w:trHeight w:val="648"/>
          <w:jc w:val="center"/>
        </w:trPr>
        <w:tc>
          <w:tcPr>
            <w:tcW w:w="536" w:type="dxa"/>
            <w:tcMar>
              <w:left w:w="43" w:type="dxa"/>
              <w:right w:w="43" w:type="dxa"/>
            </w:tcMar>
            <w:vAlign w:val="center"/>
          </w:tcPr>
          <w:p w14:paraId="1F11B3A7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826" w:type="dxa"/>
            <w:tcMar>
              <w:left w:w="43" w:type="dxa"/>
              <w:right w:w="43" w:type="dxa"/>
            </w:tcMar>
            <w:vAlign w:val="center"/>
          </w:tcPr>
          <w:p w14:paraId="0525E2F1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662" w:type="dxa"/>
            <w:tcMar>
              <w:left w:w="43" w:type="dxa"/>
              <w:right w:w="43" w:type="dxa"/>
            </w:tcMar>
            <w:vAlign w:val="center"/>
          </w:tcPr>
          <w:p w14:paraId="197FEE2D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1037" w:type="dxa"/>
            <w:tcMar>
              <w:left w:w="43" w:type="dxa"/>
              <w:right w:w="43" w:type="dxa"/>
            </w:tcMar>
            <w:vAlign w:val="center"/>
          </w:tcPr>
          <w:p w14:paraId="5BE0F7C8" w14:textId="29E8C36B" w:rsidR="000B7322" w:rsidRDefault="00AD420F">
            <w:pPr>
              <w:pStyle w:val="ny-lesson-SFinsert-table"/>
              <w:jc w:val="center"/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806" w:type="dxa"/>
            <w:tcMar>
              <w:left w:w="43" w:type="dxa"/>
              <w:right w:w="43" w:type="dxa"/>
            </w:tcMar>
            <w:vAlign w:val="center"/>
          </w:tcPr>
          <w:p w14:paraId="608E9FC7" w14:textId="77777777" w:rsidR="000B7322" w:rsidRDefault="000B7322">
            <w:pPr>
              <w:pStyle w:val="ny-lesson-SFinsert-table"/>
              <w:jc w:val="center"/>
            </w:pPr>
          </w:p>
        </w:tc>
        <w:tc>
          <w:tcPr>
            <w:tcW w:w="3236" w:type="dxa"/>
            <w:tcMar>
              <w:left w:w="43" w:type="dxa"/>
              <w:right w:w="43" w:type="dxa"/>
            </w:tcMar>
            <w:vAlign w:val="center"/>
          </w:tcPr>
          <w:p w14:paraId="5A947340" w14:textId="42A1C8F8" w:rsidR="000B7322" w:rsidRDefault="000B7322">
            <w:pPr>
              <w:pStyle w:val="ny-lesson-SFinsert-table"/>
              <w:jc w:val="center"/>
            </w:pPr>
          </w:p>
        </w:tc>
      </w:tr>
    </w:tbl>
    <w:p w14:paraId="61E06D5C" w14:textId="191622F3" w:rsidR="00AD420F" w:rsidRDefault="00AD420F" w:rsidP="005E2FEF">
      <w:pPr>
        <w:pStyle w:val="ny-lesson-SFinsert"/>
      </w:pPr>
    </w:p>
    <w:p w14:paraId="7AD87B86" w14:textId="4F5DAB8D" w:rsidR="0046219F" w:rsidRDefault="00AD420F" w:rsidP="00E94F80">
      <w:pPr>
        <w:pStyle w:val="ny-lesson-SFinsert"/>
        <w:tabs>
          <w:tab w:val="center" w:pos="3420"/>
          <w:tab w:val="left" w:pos="4320"/>
          <w:tab w:val="left" w:pos="6570"/>
          <w:tab w:val="center" w:pos="7650"/>
          <w:tab w:val="left" w:pos="8820"/>
        </w:tabs>
        <w:rPr>
          <w:rStyle w:val="ny-lesson-SFinsertChar"/>
          <w:b/>
        </w:rPr>
      </w:pPr>
      <w:r>
        <w:rPr>
          <w:rStyle w:val="ny-lesson-SFinsertChar"/>
          <w:b/>
        </w:rPr>
        <w:t>Examine the results.  Make a statement about what you notice and justify it with evidence.</w:t>
      </w:r>
    </w:p>
    <w:p w14:paraId="5E07B4D2" w14:textId="775BE730" w:rsidR="0046219F" w:rsidRPr="00A16AB0" w:rsidRDefault="00B6126D" w:rsidP="005E2FEF">
      <w:pPr>
        <w:pStyle w:val="ny-lesson-SFinsert-response"/>
        <w:rPr>
          <w:rStyle w:val="ny-lesson-SFinsertChar"/>
          <w:rFonts w:asciiTheme="minorHAnsi" w:hAnsiTheme="minorHAnsi"/>
          <w:b/>
          <w:color w:val="005A7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B33608" wp14:editId="392633D8">
                <wp:simplePos x="0" y="0"/>
                <wp:positionH relativeFrom="column">
                  <wp:posOffset>4800600</wp:posOffset>
                </wp:positionH>
                <wp:positionV relativeFrom="paragraph">
                  <wp:posOffset>-1708379</wp:posOffset>
                </wp:positionV>
                <wp:extent cx="1828800" cy="1527048"/>
                <wp:effectExtent l="0" t="0" r="19050" b="165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27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DFB4" w14:textId="77777777" w:rsidR="00BC2C31" w:rsidRDefault="00BC2C31" w:rsidP="00E94F80">
                            <w:pPr>
                              <w:spacing w:after="60"/>
                              <w:rPr>
                                <w:i/>
                              </w:rPr>
                            </w:pPr>
                            <w:r w:rsidRPr="003B59FB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</w:t>
                            </w:r>
                            <w:r w:rsidRPr="00E10C11">
                              <w:rPr>
                                <w:i/>
                                <w:color w:val="231F20"/>
                              </w:rPr>
                              <w:t>:</w:t>
                            </w:r>
                          </w:p>
                          <w:p w14:paraId="43C4C260" w14:textId="7442A928" w:rsidR="00BC2C31" w:rsidRDefault="00BC2C31" w:rsidP="008005A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firstLine="4"/>
                            </w:pPr>
                            <w:r>
                              <w:t>Guide students in writing a  statement using the following:</w:t>
                            </w:r>
                          </w:p>
                          <w:p w14:paraId="6E61A960" w14:textId="0D478263" w:rsidR="00BC2C31" w:rsidRPr="0065781F" w:rsidRDefault="00BC2C31" w:rsidP="003B59FB">
                            <w:pPr>
                              <w:pStyle w:val="ny-lesson-bullet"/>
                              <w:ind w:left="374" w:hanging="288"/>
                              <w:rPr>
                                <w:szCs w:val="20"/>
                              </w:rPr>
                            </w:pPr>
                            <w:r w:rsidRPr="009D697C">
                              <w:rPr>
                                <w:rStyle w:val="ny-lesson-SFinsertChar"/>
                                <w:b w:val="0"/>
                                <w:sz w:val="20"/>
                                <w:szCs w:val="20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Style w:val="ny-lesson-SFinsertChar"/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1</m:t>
                              </m:r>
                            </m:oMath>
                            <w:r w:rsidRPr="009D697C">
                              <w:rPr>
                                <w:rStyle w:val="ny-lesson-SFinsertChar"/>
                                <w:b w:val="0"/>
                                <w:sz w:val="20"/>
                                <w:szCs w:val="20"/>
                              </w:rPr>
                              <w:t xml:space="preserve"> is multiplied to both numbers, the </w:t>
                            </w:r>
                            <w:r w:rsidRPr="009D4CAB">
                              <w:rPr>
                                <w:rStyle w:val="ny-lesson-SFinsertChar"/>
                                <w:b w:val="0"/>
                                <w:sz w:val="20"/>
                                <w:szCs w:val="20"/>
                              </w:rPr>
                              <w:t xml:space="preserve">symbol </w:t>
                            </w:r>
                            <w:r w:rsidRPr="0065781F">
                              <w:rPr>
                                <w:i/>
                                <w:color w:val="005A76"/>
                                <w:szCs w:val="20"/>
                                <w:u w:val="single"/>
                              </w:rPr>
                              <w:t>_</w:t>
                            </w:r>
                            <w:r w:rsidRPr="003B59FB">
                              <w:rPr>
                                <w:i/>
                                <w:szCs w:val="20"/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i/>
                                <w:szCs w:val="20"/>
                                <w:u w:val="single"/>
                              </w:rPr>
                              <w:t>__</w:t>
                            </w:r>
                            <w:r w:rsidRPr="003F0C18">
                              <w:rPr>
                                <w:szCs w:val="20"/>
                              </w:rPr>
                              <w:t>;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9D697C">
                              <w:rPr>
                                <w:rStyle w:val="ny-lesson-SFinsertChar"/>
                                <w:b w:val="0"/>
                                <w:sz w:val="20"/>
                                <w:szCs w:val="20"/>
                              </w:rPr>
                              <w:t xml:space="preserve">therefore, the inequality </w:t>
                            </w:r>
                            <w:r w:rsidRPr="006476E4">
                              <w:rPr>
                                <w:rStyle w:val="ny-lesson-SFinsertChar"/>
                                <w:b w:val="0"/>
                                <w:sz w:val="20"/>
                                <w:szCs w:val="20"/>
                              </w:rPr>
                              <w:t xml:space="preserve">symbol is </w:t>
                            </w:r>
                            <w:r w:rsidRPr="003B59FB">
                              <w:rPr>
                                <w:rStyle w:val="ny-lesson-SFinsertChar"/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>___________</w:t>
                            </w:r>
                            <w:r w:rsidRPr="0065781F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33608" id="Text Box 50" o:spid="_x0000_s1028" type="#_x0000_t202" style="position:absolute;left:0;text-align:left;margin-left:378pt;margin-top:-134.5pt;width:2in;height:1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" fillcolor="white [3212]" strokecolor="#00789c">
                <v:textbox>
                  <w:txbxContent>
                    <w:p w14:paraId="0CDADFB4" w14:textId="77777777" w:rsidR="00BC2C31" w:rsidRDefault="00BC2C31" w:rsidP="00E94F80">
                      <w:pPr>
                        <w:spacing w:after="60"/>
                        <w:rPr>
                          <w:i/>
                        </w:rPr>
                      </w:pPr>
                      <w:r w:rsidRPr="003B59FB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</w:t>
                      </w:r>
                      <w:r w:rsidRPr="00E10C11">
                        <w:rPr>
                          <w:i/>
                          <w:color w:val="231F20"/>
                        </w:rPr>
                        <w:t>:</w:t>
                      </w:r>
                    </w:p>
                    <w:p w14:paraId="43C4C260" w14:textId="7442A928" w:rsidR="00BC2C31" w:rsidRDefault="00BC2C31" w:rsidP="008005A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/>
                        <w:ind w:firstLine="4"/>
                      </w:pPr>
                      <w:r>
                        <w:t>Guide students in writing a  statement using the following:</w:t>
                      </w:r>
                    </w:p>
                    <w:p w14:paraId="6E61A960" w14:textId="0D478263" w:rsidR="00BC2C31" w:rsidRPr="0065781F" w:rsidRDefault="00BC2C31" w:rsidP="003B59FB">
                      <w:pPr>
                        <w:pStyle w:val="ny-lesson-bullet"/>
                        <w:ind w:left="374" w:hanging="288"/>
                        <w:rPr>
                          <w:szCs w:val="20"/>
                        </w:rPr>
                      </w:pPr>
                      <w:r w:rsidRPr="009D697C">
                        <w:rPr>
                          <w:rStyle w:val="ny-lesson-SFinsertChar"/>
                          <w:b w:val="0"/>
                          <w:sz w:val="20"/>
                          <w:szCs w:val="20"/>
                        </w:rPr>
                        <w:t xml:space="preserve">When </w:t>
                      </w:r>
                      <m:oMath>
                        <m:r>
                          <w:rPr>
                            <w:rStyle w:val="ny-lesson-SFinsertChar"/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oMath>
                      <w:r w:rsidRPr="009D697C">
                        <w:rPr>
                          <w:rStyle w:val="ny-lesson-SFinsertChar"/>
                          <w:b w:val="0"/>
                          <w:sz w:val="20"/>
                          <w:szCs w:val="20"/>
                        </w:rPr>
                        <w:t xml:space="preserve"> is multiplied to both numbers, the </w:t>
                      </w:r>
                      <w:r w:rsidRPr="009D4CAB">
                        <w:rPr>
                          <w:rStyle w:val="ny-lesson-SFinsertChar"/>
                          <w:b w:val="0"/>
                          <w:sz w:val="20"/>
                          <w:szCs w:val="20"/>
                        </w:rPr>
                        <w:t xml:space="preserve">symbol </w:t>
                      </w:r>
                      <w:r w:rsidRPr="0065781F">
                        <w:rPr>
                          <w:i/>
                          <w:color w:val="005A76"/>
                          <w:szCs w:val="20"/>
                          <w:u w:val="single"/>
                        </w:rPr>
                        <w:t>_</w:t>
                      </w:r>
                      <w:r w:rsidRPr="003B59FB">
                        <w:rPr>
                          <w:i/>
                          <w:szCs w:val="20"/>
                          <w:u w:val="single"/>
                        </w:rPr>
                        <w:t>______</w:t>
                      </w:r>
                      <w:r>
                        <w:rPr>
                          <w:i/>
                          <w:szCs w:val="20"/>
                          <w:u w:val="single"/>
                        </w:rPr>
                        <w:t>__</w:t>
                      </w:r>
                      <w:r w:rsidRPr="003F0C18">
                        <w:rPr>
                          <w:szCs w:val="20"/>
                        </w:rPr>
                        <w:t>;</w:t>
                      </w:r>
                      <w:r>
                        <w:rPr>
                          <w:i/>
                          <w:szCs w:val="20"/>
                        </w:rPr>
                        <w:t xml:space="preserve"> </w:t>
                      </w:r>
                      <w:r w:rsidRPr="009D697C">
                        <w:rPr>
                          <w:rStyle w:val="ny-lesson-SFinsertChar"/>
                          <w:b w:val="0"/>
                          <w:sz w:val="20"/>
                          <w:szCs w:val="20"/>
                        </w:rPr>
                        <w:t xml:space="preserve">therefore, the inequality </w:t>
                      </w:r>
                      <w:r w:rsidRPr="006476E4">
                        <w:rPr>
                          <w:rStyle w:val="ny-lesson-SFinsertChar"/>
                          <w:b w:val="0"/>
                          <w:sz w:val="20"/>
                          <w:szCs w:val="20"/>
                        </w:rPr>
                        <w:t xml:space="preserve">symbol is </w:t>
                      </w:r>
                      <w:r w:rsidRPr="003B59FB">
                        <w:rPr>
                          <w:rStyle w:val="ny-lesson-SFinsertChar"/>
                          <w:b w:val="0"/>
                          <w:sz w:val="20"/>
                          <w:szCs w:val="20"/>
                          <w:u w:val="single"/>
                        </w:rPr>
                        <w:t>___________</w:t>
                      </w:r>
                      <w:r w:rsidRPr="0065781F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19F" w:rsidRPr="009215F4">
        <w:rPr>
          <w:rStyle w:val="ny-lesson-SFinsertChar"/>
          <w:rFonts w:asciiTheme="minorHAnsi" w:hAnsiTheme="minorHAnsi"/>
          <w:b/>
          <w:color w:val="005A76"/>
        </w:rPr>
        <w:t>When</w:t>
      </w:r>
      <w:r w:rsidR="0046219F" w:rsidRPr="00A16AB0">
        <w:rPr>
          <w:rStyle w:val="ny-lesson-SFinsertChar"/>
          <w:rFonts w:asciiTheme="minorHAnsi" w:hAnsiTheme="minorHAnsi"/>
          <w:b/>
          <w:color w:val="005A76"/>
        </w:rPr>
        <w:t xml:space="preserve"> both numbers are multiplied by </w:t>
      </w:r>
      <m:oMath>
        <m:r>
          <m:rPr>
            <m:sty m:val="bi"/>
          </m:rPr>
          <w:rPr>
            <w:rStyle w:val="ny-lesson-SFinsertChar"/>
            <w:rFonts w:ascii="Cambria Math" w:hAnsi="Cambria Math"/>
            <w:color w:val="005A76"/>
          </w:rPr>
          <m:t>-1</m:t>
        </m:r>
      </m:oMath>
      <w:r w:rsidR="0046219F" w:rsidRPr="00A16AB0">
        <w:rPr>
          <w:rStyle w:val="ny-lesson-SFinsertChar"/>
          <w:rFonts w:asciiTheme="minorHAnsi" w:hAnsiTheme="minorHAnsi"/>
          <w:b/>
          <w:color w:val="005A76"/>
        </w:rPr>
        <w:t>, the symbol changes</w:t>
      </w:r>
      <w:r w:rsidR="001F038D">
        <w:rPr>
          <w:rStyle w:val="ny-lesson-SFinsertChar"/>
          <w:rFonts w:asciiTheme="minorHAnsi" w:hAnsiTheme="minorHAnsi"/>
          <w:b/>
          <w:color w:val="005A76"/>
        </w:rPr>
        <w:t>,</w:t>
      </w:r>
      <w:r w:rsidR="0046219F" w:rsidRPr="00A16AB0">
        <w:rPr>
          <w:rStyle w:val="ny-lesson-SFinsertChar"/>
          <w:rFonts w:asciiTheme="minorHAnsi" w:hAnsiTheme="minorHAnsi"/>
          <w:b/>
          <w:color w:val="005A76"/>
        </w:rPr>
        <w:t xml:space="preserve"> and the inequality </w:t>
      </w:r>
      <w:r w:rsidR="008F5510">
        <w:rPr>
          <w:rStyle w:val="ny-lesson-SFinsertChar"/>
          <w:rFonts w:asciiTheme="minorHAnsi" w:hAnsiTheme="minorHAnsi"/>
          <w:b/>
          <w:color w:val="005A76"/>
        </w:rPr>
        <w:t xml:space="preserve">symbol </w:t>
      </w:r>
      <w:r w:rsidR="0046219F" w:rsidRPr="00A16AB0">
        <w:rPr>
          <w:rStyle w:val="ny-lesson-SFinsertChar"/>
          <w:rFonts w:asciiTheme="minorHAnsi" w:hAnsiTheme="minorHAnsi"/>
          <w:b/>
          <w:color w:val="005A76"/>
        </w:rPr>
        <w:t xml:space="preserve">is reversed.  </w:t>
      </w:r>
    </w:p>
    <w:p w14:paraId="16D3D000" w14:textId="0B61CB03" w:rsidR="007E0033" w:rsidRDefault="00FD1B56" w:rsidP="007E0033">
      <w:pPr>
        <w:pStyle w:val="ny-lesson-paragraph"/>
      </w:pPr>
      <w:r>
        <w:lastRenderedPageBreak/>
        <w:t>Station 3:</w:t>
      </w:r>
      <w:r w:rsidR="008B1E59">
        <w:t xml:space="preserve"> </w:t>
      </w:r>
      <w:r>
        <w:t>Multiply or Divide Both Sides of the Inequality by a Positive Number</w:t>
      </w:r>
    </w:p>
    <w:p w14:paraId="56DF480C" w14:textId="5E760B1E" w:rsidR="007E0033" w:rsidRDefault="00E10C11" w:rsidP="005E2FE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BF2D47" wp14:editId="332DBA5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5303520" cy="3372308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7230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E0066A" id="Rectangle 21" o:spid="_x0000_s1026" style="position:absolute;margin-left:0;margin-top:6.35pt;width:417.6pt;height:265.5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8B1E59">
        <w:t>Station 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792"/>
        <w:gridCol w:w="628"/>
        <w:gridCol w:w="1095"/>
        <w:gridCol w:w="1814"/>
        <w:gridCol w:w="3084"/>
      </w:tblGrid>
      <w:tr w:rsidR="007E0033" w14:paraId="09CF90BA" w14:textId="77777777" w:rsidTr="003F0C18">
        <w:trPr>
          <w:jc w:val="center"/>
        </w:trPr>
        <w:tc>
          <w:tcPr>
            <w:tcW w:w="580" w:type="dxa"/>
            <w:tcMar>
              <w:left w:w="43" w:type="dxa"/>
              <w:right w:w="43" w:type="dxa"/>
            </w:tcMar>
            <w:vAlign w:val="center"/>
          </w:tcPr>
          <w:p w14:paraId="4EDBC91A" w14:textId="77777777" w:rsidR="007E0033" w:rsidRDefault="007E0033">
            <w:pPr>
              <w:pStyle w:val="ny-lesson-SFinsert-table"/>
              <w:jc w:val="center"/>
            </w:pPr>
            <w:r>
              <w:t>Die 1</w:t>
            </w:r>
          </w:p>
        </w:tc>
        <w:tc>
          <w:tcPr>
            <w:tcW w:w="792" w:type="dxa"/>
            <w:tcMar>
              <w:left w:w="43" w:type="dxa"/>
              <w:right w:w="43" w:type="dxa"/>
            </w:tcMar>
            <w:vAlign w:val="center"/>
          </w:tcPr>
          <w:p w14:paraId="60BED4FE" w14:textId="77777777" w:rsidR="007E0033" w:rsidRDefault="007E0033">
            <w:pPr>
              <w:pStyle w:val="ny-lesson-SFinsert-table"/>
              <w:jc w:val="center"/>
            </w:pPr>
            <w:r>
              <w:t>Inequality</w:t>
            </w:r>
          </w:p>
        </w:tc>
        <w:tc>
          <w:tcPr>
            <w:tcW w:w="628" w:type="dxa"/>
            <w:tcMar>
              <w:left w:w="43" w:type="dxa"/>
              <w:right w:w="43" w:type="dxa"/>
            </w:tcMar>
            <w:vAlign w:val="center"/>
          </w:tcPr>
          <w:p w14:paraId="13FDF95B" w14:textId="77777777" w:rsidR="007E0033" w:rsidRDefault="007E0033">
            <w:pPr>
              <w:pStyle w:val="ny-lesson-SFinsert-table"/>
              <w:jc w:val="center"/>
            </w:pPr>
            <w:r>
              <w:t>Die 2</w:t>
            </w:r>
          </w:p>
        </w:tc>
        <w:tc>
          <w:tcPr>
            <w:tcW w:w="1095" w:type="dxa"/>
            <w:tcMar>
              <w:left w:w="43" w:type="dxa"/>
              <w:right w:w="43" w:type="dxa"/>
            </w:tcMar>
            <w:vAlign w:val="center"/>
          </w:tcPr>
          <w:p w14:paraId="1153CCD0" w14:textId="77777777" w:rsidR="007E0033" w:rsidRDefault="007E0033">
            <w:pPr>
              <w:pStyle w:val="ny-lesson-SFinsert-table"/>
              <w:jc w:val="center"/>
            </w:pPr>
            <w:r>
              <w:t>Operation</w:t>
            </w:r>
          </w:p>
        </w:tc>
        <w:tc>
          <w:tcPr>
            <w:tcW w:w="1814" w:type="dxa"/>
            <w:tcMar>
              <w:left w:w="43" w:type="dxa"/>
              <w:right w:w="43" w:type="dxa"/>
            </w:tcMar>
            <w:vAlign w:val="center"/>
          </w:tcPr>
          <w:p w14:paraId="56E4F63E" w14:textId="77777777" w:rsidR="007E0033" w:rsidRDefault="007E0033">
            <w:pPr>
              <w:pStyle w:val="ny-lesson-SFinsert-table"/>
              <w:jc w:val="center"/>
            </w:pPr>
            <w:r>
              <w:t>New Inequality</w:t>
            </w:r>
          </w:p>
        </w:tc>
        <w:tc>
          <w:tcPr>
            <w:tcW w:w="3084" w:type="dxa"/>
            <w:tcMar>
              <w:left w:w="43" w:type="dxa"/>
              <w:right w:w="43" w:type="dxa"/>
            </w:tcMar>
            <w:vAlign w:val="center"/>
          </w:tcPr>
          <w:p w14:paraId="28C78895" w14:textId="1FB588C5" w:rsidR="007E0033" w:rsidRDefault="008F5510">
            <w:pPr>
              <w:pStyle w:val="ny-lesson-SFinsert-table"/>
              <w:jc w:val="center"/>
            </w:pPr>
            <w:r>
              <w:t>Inequality Symbol Preserved or Reversed?</w:t>
            </w:r>
          </w:p>
        </w:tc>
      </w:tr>
      <w:tr w:rsidR="007E0033" w14:paraId="00025C73" w14:textId="77777777" w:rsidTr="003F0C18">
        <w:trPr>
          <w:trHeight w:val="720"/>
          <w:jc w:val="center"/>
        </w:trPr>
        <w:tc>
          <w:tcPr>
            <w:tcW w:w="580" w:type="dxa"/>
            <w:tcMar>
              <w:left w:w="43" w:type="dxa"/>
              <w:right w:w="43" w:type="dxa"/>
            </w:tcMar>
            <w:vAlign w:val="center"/>
          </w:tcPr>
          <w:p w14:paraId="6050703F" w14:textId="6F2410BC" w:rsidR="007E0033" w:rsidRDefault="000B73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792" w:type="dxa"/>
            <w:tcMar>
              <w:left w:w="43" w:type="dxa"/>
              <w:right w:w="43" w:type="dxa"/>
            </w:tcMar>
            <w:vAlign w:val="center"/>
          </w:tcPr>
          <w:p w14:paraId="532C8235" w14:textId="65E43FAD" w:rsidR="007E0033" w:rsidRPr="000B7322" w:rsidRDefault="000B7322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628" w:type="dxa"/>
            <w:tcMar>
              <w:left w:w="43" w:type="dxa"/>
              <w:right w:w="43" w:type="dxa"/>
            </w:tcMar>
            <w:vAlign w:val="center"/>
          </w:tcPr>
          <w:p w14:paraId="3069F2DB" w14:textId="53A1188C" w:rsidR="007E0033" w:rsidRDefault="000B73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1095" w:type="dxa"/>
            <w:tcMar>
              <w:left w:w="43" w:type="dxa"/>
              <w:right w:w="43" w:type="dxa"/>
            </w:tcMar>
            <w:vAlign w:val="center"/>
          </w:tcPr>
          <w:p w14:paraId="0A58C275" w14:textId="27501BE3" w:rsidR="007E0033" w:rsidRPr="002427A3" w:rsidRDefault="007E0033">
            <w:pPr>
              <w:pStyle w:val="ny-lesson-SFinsert-table"/>
              <w:jc w:val="center"/>
              <w:rPr>
                <w:sz w:val="21"/>
                <w:szCs w:val="21"/>
              </w:rPr>
            </w:pPr>
            <w:r>
              <w:t xml:space="preserve">Multiply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</m:oMath>
          </w:p>
        </w:tc>
        <w:tc>
          <w:tcPr>
            <w:tcW w:w="1814" w:type="dxa"/>
            <w:tcMar>
              <w:left w:w="43" w:type="dxa"/>
              <w:right w:w="43" w:type="dxa"/>
            </w:tcMar>
            <w:vAlign w:val="center"/>
          </w:tcPr>
          <w:p w14:paraId="546D4BCA" w14:textId="5F57ABC4" w:rsidR="007E0033" w:rsidRDefault="002E1212" w:rsidP="005E2FEF">
            <w:pPr>
              <w:pStyle w:val="ny-lesson-SFinsert-table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50A235B4" w14:textId="6C255F2B" w:rsidR="007E0033" w:rsidRDefault="000B7322" w:rsidP="005E2FEF">
            <w:pPr>
              <w:pStyle w:val="ny-lesson-SFinsert-table"/>
              <w:jc w:val="center"/>
              <w:rPr>
                <w:b w:val="0"/>
                <w:bCs/>
                <w:spacing w:val="-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&gt;-2</m:t>
                </m:r>
              </m:oMath>
            </m:oMathPara>
          </w:p>
        </w:tc>
        <w:tc>
          <w:tcPr>
            <w:tcW w:w="3084" w:type="dxa"/>
            <w:tcMar>
              <w:left w:w="43" w:type="dxa"/>
              <w:right w:w="43" w:type="dxa"/>
            </w:tcMar>
            <w:vAlign w:val="center"/>
          </w:tcPr>
          <w:p w14:paraId="79F325E9" w14:textId="124CB726" w:rsidR="007E0033" w:rsidRDefault="008F5510">
            <w:pPr>
              <w:pStyle w:val="ny-lesson-SFinsert-table"/>
              <w:jc w:val="center"/>
            </w:pPr>
            <w:r>
              <w:t>Preserved</w:t>
            </w:r>
          </w:p>
        </w:tc>
      </w:tr>
      <w:tr w:rsidR="007E0033" w14:paraId="297C2A10" w14:textId="77777777" w:rsidTr="003F0C18">
        <w:trPr>
          <w:trHeight w:val="648"/>
          <w:jc w:val="center"/>
        </w:trPr>
        <w:tc>
          <w:tcPr>
            <w:tcW w:w="580" w:type="dxa"/>
            <w:tcMar>
              <w:left w:w="43" w:type="dxa"/>
              <w:right w:w="43" w:type="dxa"/>
            </w:tcMar>
            <w:vAlign w:val="center"/>
          </w:tcPr>
          <w:p w14:paraId="75A1648B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792" w:type="dxa"/>
            <w:tcMar>
              <w:left w:w="43" w:type="dxa"/>
              <w:right w:w="43" w:type="dxa"/>
            </w:tcMar>
            <w:vAlign w:val="center"/>
          </w:tcPr>
          <w:p w14:paraId="4B9B0E40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628" w:type="dxa"/>
            <w:tcMar>
              <w:left w:w="43" w:type="dxa"/>
              <w:right w:w="43" w:type="dxa"/>
            </w:tcMar>
            <w:vAlign w:val="center"/>
          </w:tcPr>
          <w:p w14:paraId="167E884A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1095" w:type="dxa"/>
            <w:tcMar>
              <w:left w:w="43" w:type="dxa"/>
              <w:right w:w="43" w:type="dxa"/>
            </w:tcMar>
            <w:vAlign w:val="center"/>
          </w:tcPr>
          <w:p w14:paraId="0F3F4CF6" w14:textId="67F9DC79" w:rsidR="007E0033" w:rsidRDefault="007E0033">
            <w:pPr>
              <w:pStyle w:val="ny-lesson-SFinsert-table"/>
              <w:jc w:val="center"/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814" w:type="dxa"/>
            <w:tcMar>
              <w:left w:w="43" w:type="dxa"/>
              <w:right w:w="43" w:type="dxa"/>
            </w:tcMar>
            <w:vAlign w:val="center"/>
          </w:tcPr>
          <w:p w14:paraId="0A783730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3084" w:type="dxa"/>
            <w:tcMar>
              <w:left w:w="43" w:type="dxa"/>
              <w:right w:w="43" w:type="dxa"/>
            </w:tcMar>
            <w:vAlign w:val="center"/>
          </w:tcPr>
          <w:p w14:paraId="602FEBF6" w14:textId="01817DA8" w:rsidR="007E0033" w:rsidRDefault="007E0033">
            <w:pPr>
              <w:pStyle w:val="ny-lesson-SFinsert-table"/>
              <w:jc w:val="center"/>
            </w:pPr>
          </w:p>
        </w:tc>
      </w:tr>
      <w:tr w:rsidR="007E0033" w14:paraId="503BD834" w14:textId="77777777" w:rsidTr="003F0C18">
        <w:trPr>
          <w:trHeight w:val="648"/>
          <w:jc w:val="center"/>
        </w:trPr>
        <w:tc>
          <w:tcPr>
            <w:tcW w:w="580" w:type="dxa"/>
            <w:tcMar>
              <w:left w:w="43" w:type="dxa"/>
              <w:right w:w="43" w:type="dxa"/>
            </w:tcMar>
            <w:vAlign w:val="center"/>
          </w:tcPr>
          <w:p w14:paraId="1B667EA8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792" w:type="dxa"/>
            <w:tcMar>
              <w:left w:w="43" w:type="dxa"/>
              <w:right w:w="43" w:type="dxa"/>
            </w:tcMar>
            <w:vAlign w:val="center"/>
          </w:tcPr>
          <w:p w14:paraId="4615BA83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628" w:type="dxa"/>
            <w:tcMar>
              <w:left w:w="43" w:type="dxa"/>
              <w:right w:w="43" w:type="dxa"/>
            </w:tcMar>
            <w:vAlign w:val="center"/>
          </w:tcPr>
          <w:p w14:paraId="4AA1185E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1095" w:type="dxa"/>
            <w:tcMar>
              <w:left w:w="43" w:type="dxa"/>
              <w:right w:w="43" w:type="dxa"/>
            </w:tcMar>
            <w:vAlign w:val="center"/>
          </w:tcPr>
          <w:p w14:paraId="2130B3C1" w14:textId="4DF1E727" w:rsidR="007E0033" w:rsidRDefault="007E0033">
            <w:pPr>
              <w:pStyle w:val="ny-lesson-SFinsert-table"/>
              <w:jc w:val="center"/>
            </w:pPr>
            <w:r>
              <w:t xml:space="preserve">Divide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  <w:tc>
          <w:tcPr>
            <w:tcW w:w="1814" w:type="dxa"/>
            <w:tcMar>
              <w:left w:w="43" w:type="dxa"/>
              <w:right w:w="43" w:type="dxa"/>
            </w:tcMar>
            <w:vAlign w:val="center"/>
          </w:tcPr>
          <w:p w14:paraId="646CB247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3084" w:type="dxa"/>
            <w:tcMar>
              <w:left w:w="43" w:type="dxa"/>
              <w:right w:w="43" w:type="dxa"/>
            </w:tcMar>
            <w:vAlign w:val="center"/>
          </w:tcPr>
          <w:p w14:paraId="24724E8A" w14:textId="708C60F6" w:rsidR="007E0033" w:rsidRDefault="007E0033">
            <w:pPr>
              <w:pStyle w:val="ny-lesson-SFinsert-table"/>
              <w:jc w:val="center"/>
            </w:pPr>
          </w:p>
        </w:tc>
      </w:tr>
      <w:tr w:rsidR="007E0033" w14:paraId="194AEB7F" w14:textId="77777777" w:rsidTr="003F0C18">
        <w:trPr>
          <w:trHeight w:val="648"/>
          <w:jc w:val="center"/>
        </w:trPr>
        <w:tc>
          <w:tcPr>
            <w:tcW w:w="580" w:type="dxa"/>
            <w:tcMar>
              <w:left w:w="43" w:type="dxa"/>
              <w:right w:w="43" w:type="dxa"/>
            </w:tcMar>
            <w:vAlign w:val="center"/>
          </w:tcPr>
          <w:p w14:paraId="22E21517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792" w:type="dxa"/>
            <w:tcMar>
              <w:left w:w="43" w:type="dxa"/>
              <w:right w:w="43" w:type="dxa"/>
            </w:tcMar>
            <w:vAlign w:val="center"/>
          </w:tcPr>
          <w:p w14:paraId="564FD0CC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628" w:type="dxa"/>
            <w:tcMar>
              <w:left w:w="43" w:type="dxa"/>
              <w:right w:w="43" w:type="dxa"/>
            </w:tcMar>
            <w:vAlign w:val="center"/>
          </w:tcPr>
          <w:p w14:paraId="4F09F9DA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1095" w:type="dxa"/>
            <w:tcMar>
              <w:left w:w="43" w:type="dxa"/>
              <w:right w:w="43" w:type="dxa"/>
            </w:tcMar>
            <w:vAlign w:val="center"/>
          </w:tcPr>
          <w:p w14:paraId="4CC2EE92" w14:textId="79B3782B" w:rsidR="007E0033" w:rsidRDefault="007E0033">
            <w:pPr>
              <w:pStyle w:val="ny-lesson-SFinsert-table"/>
              <w:jc w:val="center"/>
            </w:pPr>
            <w:r>
              <w:t>Divide</w:t>
            </w:r>
            <w:r w:rsidR="00D3493E">
              <w:t xml:space="preserve"> </w:t>
            </w:r>
            <w:r>
              <w:t xml:space="preserve">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</m:oMath>
          </w:p>
        </w:tc>
        <w:tc>
          <w:tcPr>
            <w:tcW w:w="1814" w:type="dxa"/>
            <w:tcMar>
              <w:left w:w="43" w:type="dxa"/>
              <w:right w:w="43" w:type="dxa"/>
            </w:tcMar>
            <w:vAlign w:val="center"/>
          </w:tcPr>
          <w:p w14:paraId="6D4730BA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3084" w:type="dxa"/>
            <w:tcMar>
              <w:left w:w="43" w:type="dxa"/>
              <w:right w:w="43" w:type="dxa"/>
            </w:tcMar>
            <w:vAlign w:val="center"/>
          </w:tcPr>
          <w:p w14:paraId="137C0EA7" w14:textId="56E7E413" w:rsidR="007E0033" w:rsidRDefault="007E0033">
            <w:pPr>
              <w:pStyle w:val="ny-lesson-SFinsert-table"/>
              <w:jc w:val="center"/>
            </w:pPr>
          </w:p>
        </w:tc>
      </w:tr>
      <w:tr w:rsidR="007E0033" w14:paraId="2D13B041" w14:textId="77777777" w:rsidTr="003F0C18">
        <w:trPr>
          <w:trHeight w:val="648"/>
          <w:jc w:val="center"/>
        </w:trPr>
        <w:tc>
          <w:tcPr>
            <w:tcW w:w="580" w:type="dxa"/>
            <w:tcMar>
              <w:left w:w="43" w:type="dxa"/>
              <w:right w:w="43" w:type="dxa"/>
            </w:tcMar>
            <w:vAlign w:val="center"/>
          </w:tcPr>
          <w:p w14:paraId="6A391DE8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792" w:type="dxa"/>
            <w:tcMar>
              <w:left w:w="43" w:type="dxa"/>
              <w:right w:w="43" w:type="dxa"/>
            </w:tcMar>
            <w:vAlign w:val="center"/>
          </w:tcPr>
          <w:p w14:paraId="2C3D4505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628" w:type="dxa"/>
            <w:tcMar>
              <w:left w:w="43" w:type="dxa"/>
              <w:right w:w="43" w:type="dxa"/>
            </w:tcMar>
            <w:vAlign w:val="center"/>
          </w:tcPr>
          <w:p w14:paraId="458D8E55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1095" w:type="dxa"/>
            <w:tcMar>
              <w:left w:w="43" w:type="dxa"/>
              <w:right w:w="43" w:type="dxa"/>
            </w:tcMar>
            <w:vAlign w:val="center"/>
          </w:tcPr>
          <w:p w14:paraId="629A3196" w14:textId="58BD7E6B" w:rsidR="007E0033" w:rsidRDefault="00CE62C3">
            <w:pPr>
              <w:pStyle w:val="ny-lesson-SFinsert-table"/>
              <w:jc w:val="center"/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1814" w:type="dxa"/>
            <w:tcMar>
              <w:left w:w="43" w:type="dxa"/>
              <w:right w:w="43" w:type="dxa"/>
            </w:tcMar>
            <w:vAlign w:val="center"/>
          </w:tcPr>
          <w:p w14:paraId="506D381C" w14:textId="77777777" w:rsidR="007E0033" w:rsidRDefault="007E0033">
            <w:pPr>
              <w:pStyle w:val="ny-lesson-SFinsert-table"/>
              <w:jc w:val="center"/>
            </w:pPr>
          </w:p>
        </w:tc>
        <w:tc>
          <w:tcPr>
            <w:tcW w:w="3084" w:type="dxa"/>
            <w:tcMar>
              <w:left w:w="43" w:type="dxa"/>
              <w:right w:w="43" w:type="dxa"/>
            </w:tcMar>
            <w:vAlign w:val="center"/>
          </w:tcPr>
          <w:p w14:paraId="5DF57844" w14:textId="7408BEE4" w:rsidR="007E0033" w:rsidRDefault="007E0033">
            <w:pPr>
              <w:pStyle w:val="ny-lesson-SFinsert-table"/>
              <w:jc w:val="center"/>
            </w:pPr>
          </w:p>
        </w:tc>
      </w:tr>
    </w:tbl>
    <w:p w14:paraId="672F5C4B" w14:textId="3E46567D" w:rsidR="00660BDB" w:rsidRDefault="00660BDB" w:rsidP="007B5DE7">
      <w:pPr>
        <w:pStyle w:val="ny-lesson-SFinsert"/>
        <w:tabs>
          <w:tab w:val="center" w:pos="3420"/>
          <w:tab w:val="left" w:pos="4320"/>
          <w:tab w:val="left" w:pos="6570"/>
          <w:tab w:val="center" w:pos="7650"/>
          <w:tab w:val="left" w:pos="8820"/>
        </w:tabs>
        <w:rPr>
          <w:rStyle w:val="ny-lesson-SFinsertChar"/>
          <w:b/>
        </w:rPr>
      </w:pPr>
    </w:p>
    <w:p w14:paraId="6638D6D7" w14:textId="5FBE5545" w:rsidR="007B5DE7" w:rsidRDefault="00B6126D" w:rsidP="007B5DE7">
      <w:pPr>
        <w:pStyle w:val="ny-lesson-SFinsert"/>
        <w:tabs>
          <w:tab w:val="center" w:pos="3420"/>
          <w:tab w:val="left" w:pos="4320"/>
          <w:tab w:val="left" w:pos="6570"/>
          <w:tab w:val="center" w:pos="7650"/>
          <w:tab w:val="left" w:pos="8820"/>
        </w:tabs>
        <w:rPr>
          <w:rStyle w:val="ny-lesson-SFinsertChar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9C6CC2" wp14:editId="513BA2B5">
                <wp:simplePos x="0" y="0"/>
                <wp:positionH relativeFrom="column">
                  <wp:posOffset>4800600</wp:posOffset>
                </wp:positionH>
                <wp:positionV relativeFrom="paragraph">
                  <wp:posOffset>-1837004</wp:posOffset>
                </wp:positionV>
                <wp:extent cx="1828800" cy="1847088"/>
                <wp:effectExtent l="0" t="0" r="19050" b="203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47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A8DF7" w14:textId="77777777" w:rsidR="00BC2C31" w:rsidRPr="003B59FB" w:rsidRDefault="00BC2C31" w:rsidP="009827EC">
                            <w:pPr>
                              <w:spacing w:after="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B59FB">
                              <w:rPr>
                                <w:i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3AB4EB90" w14:textId="77777777" w:rsidR="00BC2C31" w:rsidRDefault="00BC2C31" w:rsidP="008005A7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</w:pPr>
                            <w:r>
                              <w:t>Guide students in writing a statement using the following:</w:t>
                            </w:r>
                          </w:p>
                          <w:p w14:paraId="53A64ADF" w14:textId="1FCCC775" w:rsidR="00BC2C31" w:rsidRPr="003B59FB" w:rsidRDefault="00BC2C31" w:rsidP="003B59FB">
                            <w:pPr>
                              <w:pStyle w:val="ny-lesson-bullet"/>
                              <w:ind w:left="374" w:hanging="288"/>
                            </w:pPr>
                            <w:r w:rsidRPr="003B59FB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</w:rPr>
                              <w:t xml:space="preserve">When a positive number is multiplied or divided to both numbers being compared, the symbol </w:t>
                            </w:r>
                            <w:r w:rsidRPr="003B59FB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  <w:u w:val="single"/>
                              </w:rPr>
                              <w:t>_______________</w:t>
                            </w:r>
                            <w:r w:rsidRPr="003B59FB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</w:rPr>
                              <w:t xml:space="preserve">; therefore, the inequality symbol is </w:t>
                            </w:r>
                            <w:r w:rsidRPr="003B59FB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  <w:u w:val="single"/>
                              </w:rPr>
                              <w:t>__________</w:t>
                            </w:r>
                            <w:r w:rsidRPr="003B59F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9C6CC2" id="Text Box 51" o:spid="_x0000_s1029" type="#_x0000_t202" style="position:absolute;left:0;text-align:left;margin-left:378pt;margin-top:-144.65pt;width:2in;height:1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" fillcolor="white [3212]" strokecolor="#00789c">
                <v:textbox>
                  <w:txbxContent>
                    <w:p w14:paraId="09CA8DF7" w14:textId="77777777" w:rsidR="00BC2C31" w:rsidRPr="003B59FB" w:rsidRDefault="00BC2C31" w:rsidP="009827EC">
                      <w:pPr>
                        <w:spacing w:after="60"/>
                        <w:rPr>
                          <w:i/>
                          <w:sz w:val="20"/>
                          <w:szCs w:val="20"/>
                        </w:rPr>
                      </w:pPr>
                      <w:r w:rsidRPr="003B59FB">
                        <w:rPr>
                          <w:i/>
                          <w:sz w:val="20"/>
                          <w:szCs w:val="20"/>
                        </w:rPr>
                        <w:t>Scaffolding:</w:t>
                      </w:r>
                    </w:p>
                    <w:p w14:paraId="3AB4EB90" w14:textId="77777777" w:rsidR="00BC2C31" w:rsidRDefault="00BC2C31" w:rsidP="008005A7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/>
                      </w:pPr>
                      <w:r>
                        <w:t>Guide students in writing a statement using the following:</w:t>
                      </w:r>
                    </w:p>
                    <w:p w14:paraId="53A64ADF" w14:textId="1FCCC775" w:rsidR="00BC2C31" w:rsidRPr="003B59FB" w:rsidRDefault="00BC2C31" w:rsidP="003B59FB">
                      <w:pPr>
                        <w:pStyle w:val="ny-lesson-bullet"/>
                        <w:ind w:left="374" w:hanging="288"/>
                      </w:pPr>
                      <w:r w:rsidRPr="003B59FB">
                        <w:rPr>
                          <w:rStyle w:val="ny-lesson-SFinsertChar"/>
                          <w:b w:val="0"/>
                          <w:sz w:val="20"/>
                          <w:szCs w:val="22"/>
                        </w:rPr>
                        <w:t xml:space="preserve">When a positive number is multiplied or divided to both numbers being compared, the symbol </w:t>
                      </w:r>
                      <w:r w:rsidRPr="003B59FB">
                        <w:rPr>
                          <w:rStyle w:val="ny-lesson-SFinsertChar"/>
                          <w:b w:val="0"/>
                          <w:sz w:val="20"/>
                          <w:szCs w:val="22"/>
                          <w:u w:val="single"/>
                        </w:rPr>
                        <w:t>_______________</w:t>
                      </w:r>
                      <w:r w:rsidRPr="003B59FB">
                        <w:rPr>
                          <w:rStyle w:val="ny-lesson-SFinsertChar"/>
                          <w:b w:val="0"/>
                          <w:sz w:val="20"/>
                          <w:szCs w:val="22"/>
                        </w:rPr>
                        <w:t xml:space="preserve">; therefore, the inequality symbol is </w:t>
                      </w:r>
                      <w:r w:rsidRPr="003B59FB">
                        <w:rPr>
                          <w:rStyle w:val="ny-lesson-SFinsertChar"/>
                          <w:b w:val="0"/>
                          <w:sz w:val="20"/>
                          <w:szCs w:val="22"/>
                          <w:u w:val="single"/>
                        </w:rPr>
                        <w:t>__________</w:t>
                      </w:r>
                      <w:r w:rsidRPr="003B59F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B5DE7">
        <w:rPr>
          <w:rStyle w:val="ny-lesson-SFinsertChar"/>
          <w:b/>
        </w:rPr>
        <w:t>Examine the results.  Make a statement about what you notice</w:t>
      </w:r>
      <w:r w:rsidR="008127D7">
        <w:rPr>
          <w:rStyle w:val="ny-lesson-SFinsertChar"/>
          <w:b/>
        </w:rPr>
        <w:t>,</w:t>
      </w:r>
      <w:r w:rsidR="007B5DE7">
        <w:rPr>
          <w:rStyle w:val="ny-lesson-SFinsertChar"/>
          <w:b/>
        </w:rPr>
        <w:t xml:space="preserve"> and justify it with evidence.</w:t>
      </w:r>
    </w:p>
    <w:p w14:paraId="50CFDC4B" w14:textId="5BC20252" w:rsidR="00960DF6" w:rsidRDefault="00960DF6" w:rsidP="005E2FEF">
      <w:pPr>
        <w:pStyle w:val="ny-lesson-SFinsert-response"/>
      </w:pPr>
      <w:r w:rsidRPr="009215F4">
        <w:t xml:space="preserve">When a </w:t>
      </w:r>
      <w:r w:rsidR="00B56C7A">
        <w:t xml:space="preserve">positive </w:t>
      </w:r>
      <w:r w:rsidRPr="009215F4">
        <w:t xml:space="preserve">number is </w:t>
      </w:r>
      <w:r w:rsidR="00660BDB">
        <w:t>multiplied or divided</w:t>
      </w:r>
      <w:r w:rsidR="00660BDB" w:rsidRPr="009215F4">
        <w:t xml:space="preserve"> </w:t>
      </w:r>
      <w:r w:rsidRPr="00A16AB0">
        <w:t>to both numbers being compared</w:t>
      </w:r>
      <w:r w:rsidR="001B261C">
        <w:t>,</w:t>
      </w:r>
      <w:r w:rsidRPr="00A16AB0">
        <w:t xml:space="preserve"> the symbol stays the same</w:t>
      </w:r>
      <w:r w:rsidR="001F038D">
        <w:t>,</w:t>
      </w:r>
      <w:r w:rsidRPr="00A16AB0">
        <w:t xml:space="preserve"> and the </w:t>
      </w:r>
      <w:r w:rsidR="008F5510">
        <w:t>inequality symbol</w:t>
      </w:r>
      <w:r w:rsidRPr="00A16AB0">
        <w:t xml:space="preserve"> is preserved.  </w:t>
      </w:r>
    </w:p>
    <w:p w14:paraId="05D5AF4A" w14:textId="77777777" w:rsidR="003F0C18" w:rsidRDefault="003F0C18" w:rsidP="002941DA">
      <w:pPr>
        <w:pStyle w:val="ny-lesson-paragraph"/>
      </w:pPr>
    </w:p>
    <w:p w14:paraId="18F4CC5F" w14:textId="637ABB2B" w:rsidR="00FD1B56" w:rsidRDefault="003F0C18" w:rsidP="002941DA">
      <w:pPr>
        <w:pStyle w:val="ny-lesson-paragraph"/>
      </w:pPr>
      <w:r>
        <w:t xml:space="preserve">Station </w:t>
      </w:r>
      <w:r w:rsidR="00FD1B56">
        <w:t>4:</w:t>
      </w:r>
      <w:r w:rsidR="004203F6">
        <w:t xml:space="preserve">  </w:t>
      </w:r>
      <w:r w:rsidR="00FD1B56">
        <w:t>Multiply or Divide Both Sides of the Inequality by a Negative Number</w:t>
      </w:r>
    </w:p>
    <w:p w14:paraId="5D72E300" w14:textId="6CEFA4AC" w:rsidR="00CE694E" w:rsidRDefault="003F0C18" w:rsidP="005E2FE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B63D393" wp14:editId="2CABAF4C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303520" cy="337185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718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7942E6" id="Rectangle 23" o:spid="_x0000_s1026" style="position:absolute;margin-left:0;margin-top:5.9pt;width:417.6pt;height:265.5pt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Pr="005E2FE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CE0172" wp14:editId="408D4F39">
                <wp:simplePos x="0" y="0"/>
                <wp:positionH relativeFrom="column">
                  <wp:posOffset>4799330</wp:posOffset>
                </wp:positionH>
                <wp:positionV relativeFrom="paragraph">
                  <wp:posOffset>1235710</wp:posOffset>
                </wp:positionV>
                <wp:extent cx="1828800" cy="1691640"/>
                <wp:effectExtent l="0" t="0" r="1905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9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18B10" w14:textId="77777777" w:rsidR="00BC2C31" w:rsidRPr="002427A3" w:rsidRDefault="00BC2C31" w:rsidP="001F4DA6">
                            <w:pPr>
                              <w:spacing w:after="60"/>
                              <w:rPr>
                                <w:i/>
                                <w:color w:val="231F20"/>
                              </w:rPr>
                            </w:pPr>
                            <w:r w:rsidRPr="003B59FB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8A09956" w14:textId="77777777" w:rsidR="00BC2C31" w:rsidRDefault="00BC2C31" w:rsidP="001F4DA6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Guide students in writing a statement using the following:</w:t>
                            </w:r>
                          </w:p>
                          <w:p w14:paraId="24275EBF" w14:textId="0C43DF18" w:rsidR="00BC2C31" w:rsidRPr="003B59FB" w:rsidRDefault="00BC2C31" w:rsidP="003B59FB">
                            <w:pPr>
                              <w:pStyle w:val="ny-lesson-bullet"/>
                              <w:ind w:left="374" w:hanging="288"/>
                            </w:pPr>
                            <w:r w:rsidRPr="003B59FB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</w:rPr>
                              <w:t xml:space="preserve">When a negative number is multiplied by or divided by a negative number, the symbol </w:t>
                            </w:r>
                            <w:r w:rsidRPr="003B59FB">
                              <w:rPr>
                                <w:rStyle w:val="ny-lesson-SFinsert-responseChar"/>
                                <w:b w:val="0"/>
                                <w:i w:val="0"/>
                                <w:color w:val="231F20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3B59FB">
                              <w:rPr>
                                <w:rStyle w:val="ny-lesson-SFinsert-responseChar"/>
                                <w:b w:val="0"/>
                                <w:i w:val="0"/>
                                <w:color w:val="231F20"/>
                                <w:sz w:val="20"/>
                                <w:szCs w:val="22"/>
                                <w:u w:val="single"/>
                              </w:rPr>
                              <w:t>___________</w:t>
                            </w:r>
                            <w:r w:rsidRPr="003B59FB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</w:rPr>
                              <w:t xml:space="preserve">; therefore, the inequality symbol is </w:t>
                            </w:r>
                            <w:r w:rsidRPr="003B59FB">
                              <w:rPr>
                                <w:rStyle w:val="ny-lesson-SFinsertChar"/>
                                <w:b w:val="0"/>
                                <w:sz w:val="20"/>
                                <w:szCs w:val="22"/>
                                <w:u w:val="single"/>
                              </w:rPr>
                              <w:t>_________</w:t>
                            </w:r>
                            <w:r w:rsidRPr="003B59FB">
                              <w:t>.</w:t>
                            </w:r>
                          </w:p>
                          <w:p w14:paraId="43F5DB45" w14:textId="77777777" w:rsidR="00BC2C31" w:rsidRDefault="00BC2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E0172" id="Text Box 64" o:spid="_x0000_s1030" type="#_x0000_t202" style="position:absolute;left:0;text-align:left;margin-left:377.9pt;margin-top:97.3pt;width:2in;height:133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" fillcolor="white [3212]" strokecolor="#00789c">
                <v:textbox>
                  <w:txbxContent>
                    <w:p w14:paraId="25E18B10" w14:textId="77777777" w:rsidR="00BC2C31" w:rsidRPr="002427A3" w:rsidRDefault="00BC2C31" w:rsidP="001F4DA6">
                      <w:pPr>
                        <w:spacing w:after="60"/>
                        <w:rPr>
                          <w:i/>
                          <w:color w:val="231F20"/>
                        </w:rPr>
                      </w:pPr>
                      <w:r w:rsidRPr="003B59FB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8A09956" w14:textId="77777777" w:rsidR="00BC2C31" w:rsidRDefault="00BC2C31" w:rsidP="001F4DA6">
                      <w:pPr>
                        <w:pStyle w:val="ny-lesson-bullet"/>
                        <w:numPr>
                          <w:ilvl w:val="0"/>
                          <w:numId w:val="0"/>
                        </w:numPr>
                      </w:pPr>
                      <w:r>
                        <w:t>Guide students in writing a statement using the following:</w:t>
                      </w:r>
                    </w:p>
                    <w:p w14:paraId="24275EBF" w14:textId="0C43DF18" w:rsidR="00BC2C31" w:rsidRPr="003B59FB" w:rsidRDefault="00BC2C31" w:rsidP="003B59FB">
                      <w:pPr>
                        <w:pStyle w:val="ny-lesson-bullet"/>
                        <w:ind w:left="374" w:hanging="288"/>
                      </w:pPr>
                      <w:r w:rsidRPr="003B59FB">
                        <w:rPr>
                          <w:rStyle w:val="ny-lesson-SFinsertChar"/>
                          <w:b w:val="0"/>
                          <w:sz w:val="20"/>
                          <w:szCs w:val="22"/>
                        </w:rPr>
                        <w:t xml:space="preserve">When a negative number is multiplied by or divided by a negative number, the symbol </w:t>
                      </w:r>
                      <w:r w:rsidRPr="003B59FB">
                        <w:rPr>
                          <w:rStyle w:val="ny-lesson-SFinsert-responseChar"/>
                          <w:b w:val="0"/>
                          <w:i w:val="0"/>
                          <w:color w:val="231F20"/>
                          <w:sz w:val="20"/>
                          <w:szCs w:val="22"/>
                        </w:rPr>
                        <w:t xml:space="preserve">  </w:t>
                      </w:r>
                      <w:r w:rsidRPr="003B59FB">
                        <w:rPr>
                          <w:rStyle w:val="ny-lesson-SFinsert-responseChar"/>
                          <w:b w:val="0"/>
                          <w:i w:val="0"/>
                          <w:color w:val="231F20"/>
                          <w:sz w:val="20"/>
                          <w:szCs w:val="22"/>
                          <w:u w:val="single"/>
                        </w:rPr>
                        <w:t>___________</w:t>
                      </w:r>
                      <w:r w:rsidRPr="003B59FB">
                        <w:rPr>
                          <w:rStyle w:val="ny-lesson-SFinsertChar"/>
                          <w:b w:val="0"/>
                          <w:sz w:val="20"/>
                          <w:szCs w:val="22"/>
                        </w:rPr>
                        <w:t xml:space="preserve">; therefore, the inequality symbol is </w:t>
                      </w:r>
                      <w:r w:rsidRPr="003B59FB">
                        <w:rPr>
                          <w:rStyle w:val="ny-lesson-SFinsertChar"/>
                          <w:b w:val="0"/>
                          <w:sz w:val="20"/>
                          <w:szCs w:val="22"/>
                          <w:u w:val="single"/>
                        </w:rPr>
                        <w:t>_________</w:t>
                      </w:r>
                      <w:r w:rsidRPr="003B59FB">
                        <w:t>.</w:t>
                      </w:r>
                    </w:p>
                    <w:p w14:paraId="43F5DB45" w14:textId="77777777" w:rsidR="00BC2C31" w:rsidRDefault="00BC2C31"/>
                  </w:txbxContent>
                </v:textbox>
              </v:shape>
            </w:pict>
          </mc:Fallback>
        </mc:AlternateContent>
      </w:r>
      <w:r w:rsidR="002427A3">
        <w:br/>
      </w:r>
      <w:r w:rsidR="00D90918">
        <w:t>Station 4</w:t>
      </w:r>
    </w:p>
    <w:tbl>
      <w:tblPr>
        <w:tblStyle w:val="TableGrid"/>
        <w:tblW w:w="8109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810"/>
        <w:gridCol w:w="540"/>
        <w:gridCol w:w="1130"/>
        <w:gridCol w:w="1902"/>
        <w:gridCol w:w="3183"/>
      </w:tblGrid>
      <w:tr w:rsidR="00CE694E" w14:paraId="1A21DE54" w14:textId="77777777" w:rsidTr="003F0C18">
        <w:trPr>
          <w:jc w:val="center"/>
        </w:trPr>
        <w:tc>
          <w:tcPr>
            <w:tcW w:w="544" w:type="dxa"/>
            <w:tcMar>
              <w:left w:w="43" w:type="dxa"/>
              <w:right w:w="43" w:type="dxa"/>
            </w:tcMar>
            <w:vAlign w:val="center"/>
          </w:tcPr>
          <w:p w14:paraId="7C2C29CC" w14:textId="77777777" w:rsidR="00CE694E" w:rsidRDefault="00CE694E">
            <w:pPr>
              <w:pStyle w:val="ny-lesson-SFinsert-table"/>
              <w:jc w:val="center"/>
            </w:pPr>
            <w:r>
              <w:t>Die 1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14:paraId="454C7D02" w14:textId="77777777" w:rsidR="00CE694E" w:rsidRDefault="00CE694E">
            <w:pPr>
              <w:pStyle w:val="ny-lesson-SFinsert-table"/>
              <w:jc w:val="center"/>
            </w:pPr>
            <w:r>
              <w:t>Inequality</w:t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14:paraId="22647FFC" w14:textId="77777777" w:rsidR="00CE694E" w:rsidRDefault="00CE694E">
            <w:pPr>
              <w:pStyle w:val="ny-lesson-SFinsert-table"/>
              <w:jc w:val="center"/>
            </w:pPr>
            <w:r>
              <w:t>Die 2</w:t>
            </w:r>
          </w:p>
        </w:tc>
        <w:tc>
          <w:tcPr>
            <w:tcW w:w="1130" w:type="dxa"/>
            <w:tcMar>
              <w:left w:w="43" w:type="dxa"/>
              <w:right w:w="43" w:type="dxa"/>
            </w:tcMar>
            <w:vAlign w:val="center"/>
          </w:tcPr>
          <w:p w14:paraId="048E9A40" w14:textId="77777777" w:rsidR="00CE694E" w:rsidRDefault="00CE694E">
            <w:pPr>
              <w:pStyle w:val="ny-lesson-SFinsert-table"/>
              <w:jc w:val="center"/>
            </w:pPr>
            <w:r>
              <w:t>Operation</w:t>
            </w:r>
          </w:p>
        </w:tc>
        <w:tc>
          <w:tcPr>
            <w:tcW w:w="1902" w:type="dxa"/>
            <w:tcMar>
              <w:left w:w="43" w:type="dxa"/>
              <w:right w:w="43" w:type="dxa"/>
            </w:tcMar>
            <w:vAlign w:val="center"/>
          </w:tcPr>
          <w:p w14:paraId="6DC04976" w14:textId="77777777" w:rsidR="00CE694E" w:rsidRDefault="00CE694E">
            <w:pPr>
              <w:pStyle w:val="ny-lesson-SFinsert-table"/>
              <w:jc w:val="center"/>
            </w:pPr>
            <w:r>
              <w:t>New Inequality</w:t>
            </w:r>
          </w:p>
        </w:tc>
        <w:tc>
          <w:tcPr>
            <w:tcW w:w="3183" w:type="dxa"/>
            <w:tcMar>
              <w:left w:w="43" w:type="dxa"/>
              <w:right w:w="43" w:type="dxa"/>
            </w:tcMar>
            <w:vAlign w:val="center"/>
          </w:tcPr>
          <w:p w14:paraId="04CF2743" w14:textId="6A6AFFEC" w:rsidR="00CE694E" w:rsidRDefault="008F5510" w:rsidP="008F5510">
            <w:pPr>
              <w:pStyle w:val="ny-lesson-SFinsert-table"/>
              <w:jc w:val="center"/>
            </w:pPr>
            <w:r>
              <w:t>Inequality Symbol Preserved or Reversed?</w:t>
            </w:r>
          </w:p>
        </w:tc>
      </w:tr>
      <w:tr w:rsidR="00CE694E" w14:paraId="40423D62" w14:textId="77777777" w:rsidTr="003F0C18">
        <w:trPr>
          <w:trHeight w:val="720"/>
          <w:jc w:val="center"/>
        </w:trPr>
        <w:tc>
          <w:tcPr>
            <w:tcW w:w="544" w:type="dxa"/>
            <w:vAlign w:val="center"/>
          </w:tcPr>
          <w:p w14:paraId="5DC3BD47" w14:textId="5945DE27" w:rsidR="00CE694E" w:rsidRDefault="00D90918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10" w:type="dxa"/>
            <w:vAlign w:val="center"/>
          </w:tcPr>
          <w:p w14:paraId="1559B0AC" w14:textId="53B53329" w:rsidR="00CE694E" w:rsidRDefault="00D90918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540" w:type="dxa"/>
            <w:vAlign w:val="center"/>
          </w:tcPr>
          <w:p w14:paraId="77887F07" w14:textId="56789D95" w:rsidR="00CE694E" w:rsidRDefault="00D90918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130" w:type="dxa"/>
            <w:vAlign w:val="center"/>
          </w:tcPr>
          <w:p w14:paraId="66A9DC2B" w14:textId="0E8C5D56" w:rsidR="00CE694E" w:rsidRDefault="00CE694E">
            <w:pPr>
              <w:pStyle w:val="ny-lesson-SFinsert-table"/>
              <w:jc w:val="center"/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1902" w:type="dxa"/>
            <w:vAlign w:val="center"/>
          </w:tcPr>
          <w:p w14:paraId="326E5E1F" w14:textId="5E9DB949" w:rsidR="00600D54" w:rsidRDefault="00D90918" w:rsidP="005E2FEF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(-2)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gt;(-2)(-2)</m:t>
                </m:r>
                <m:r>
                  <m:rPr>
                    <m:sty m:val="b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lt;4</m:t>
                </m:r>
              </m:oMath>
            </m:oMathPara>
          </w:p>
        </w:tc>
        <w:tc>
          <w:tcPr>
            <w:tcW w:w="3183" w:type="dxa"/>
            <w:vAlign w:val="center"/>
          </w:tcPr>
          <w:p w14:paraId="4F1DAB52" w14:textId="5F9B70D9" w:rsidR="00CE694E" w:rsidRDefault="008F5510" w:rsidP="005E2FEF">
            <w:pPr>
              <w:pStyle w:val="ny-lesson-SFinsert-table"/>
              <w:jc w:val="center"/>
              <w:rPr>
                <w:i/>
                <w:iCs/>
              </w:rPr>
            </w:pPr>
            <w:r>
              <w:rPr>
                <w:noProof/>
              </w:rPr>
              <w:t>Reversed</w:t>
            </w:r>
          </w:p>
        </w:tc>
      </w:tr>
      <w:tr w:rsidR="00CE694E" w14:paraId="20475B91" w14:textId="77777777" w:rsidTr="003F0C18">
        <w:trPr>
          <w:trHeight w:val="648"/>
          <w:jc w:val="center"/>
        </w:trPr>
        <w:tc>
          <w:tcPr>
            <w:tcW w:w="544" w:type="dxa"/>
            <w:vAlign w:val="center"/>
          </w:tcPr>
          <w:p w14:paraId="4839B536" w14:textId="6EBE6B82" w:rsidR="00CE694E" w:rsidRDefault="00CE694E">
            <w:pPr>
              <w:pStyle w:val="ny-lesson-SFinsert-table"/>
              <w:jc w:val="center"/>
            </w:pPr>
          </w:p>
        </w:tc>
        <w:tc>
          <w:tcPr>
            <w:tcW w:w="810" w:type="dxa"/>
            <w:vAlign w:val="center"/>
          </w:tcPr>
          <w:p w14:paraId="68E9C5EF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540" w:type="dxa"/>
            <w:vAlign w:val="center"/>
          </w:tcPr>
          <w:p w14:paraId="6B5B628C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1130" w:type="dxa"/>
            <w:vAlign w:val="center"/>
          </w:tcPr>
          <w:p w14:paraId="621994AE" w14:textId="4C174BAB" w:rsidR="00CE694E" w:rsidRDefault="00CE694E">
            <w:pPr>
              <w:pStyle w:val="ny-lesson-SFinsert-table"/>
              <w:jc w:val="center"/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1902" w:type="dxa"/>
            <w:vAlign w:val="center"/>
          </w:tcPr>
          <w:p w14:paraId="0A69AF08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3183" w:type="dxa"/>
            <w:vAlign w:val="center"/>
          </w:tcPr>
          <w:p w14:paraId="54035E59" w14:textId="177C3FE0" w:rsidR="00CE694E" w:rsidRDefault="00CE694E">
            <w:pPr>
              <w:pStyle w:val="ny-lesson-SFinsert-table"/>
              <w:jc w:val="center"/>
            </w:pPr>
          </w:p>
        </w:tc>
      </w:tr>
      <w:tr w:rsidR="00CE694E" w14:paraId="42F4FFD8" w14:textId="77777777" w:rsidTr="003F0C18">
        <w:trPr>
          <w:trHeight w:val="648"/>
          <w:jc w:val="center"/>
        </w:trPr>
        <w:tc>
          <w:tcPr>
            <w:tcW w:w="544" w:type="dxa"/>
            <w:vAlign w:val="center"/>
          </w:tcPr>
          <w:p w14:paraId="6C909E58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810" w:type="dxa"/>
            <w:vAlign w:val="center"/>
          </w:tcPr>
          <w:p w14:paraId="0317798D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540" w:type="dxa"/>
            <w:vAlign w:val="center"/>
          </w:tcPr>
          <w:p w14:paraId="369ED922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1130" w:type="dxa"/>
            <w:vAlign w:val="center"/>
          </w:tcPr>
          <w:p w14:paraId="2BA05DE6" w14:textId="285B47C0" w:rsidR="00CE694E" w:rsidRDefault="00600D54">
            <w:pPr>
              <w:pStyle w:val="ny-lesson-SFinsert-table"/>
              <w:jc w:val="center"/>
            </w:pPr>
            <w:r>
              <w:t>Divide</w:t>
            </w:r>
            <w:r w:rsidR="00660BDB">
              <w:t xml:space="preserve"> </w:t>
            </w:r>
            <w:r>
              <w:t xml:space="preserve">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</w:p>
        </w:tc>
        <w:tc>
          <w:tcPr>
            <w:tcW w:w="1902" w:type="dxa"/>
            <w:vAlign w:val="center"/>
          </w:tcPr>
          <w:p w14:paraId="423F062A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3183" w:type="dxa"/>
            <w:vAlign w:val="center"/>
          </w:tcPr>
          <w:p w14:paraId="12F45887" w14:textId="77777777" w:rsidR="00CE694E" w:rsidRDefault="00CE694E">
            <w:pPr>
              <w:pStyle w:val="ny-lesson-SFinsert-table"/>
              <w:jc w:val="center"/>
            </w:pPr>
          </w:p>
        </w:tc>
      </w:tr>
      <w:tr w:rsidR="00CE694E" w14:paraId="54DCEC03" w14:textId="77777777" w:rsidTr="003F0C18">
        <w:trPr>
          <w:trHeight w:val="648"/>
          <w:jc w:val="center"/>
        </w:trPr>
        <w:tc>
          <w:tcPr>
            <w:tcW w:w="544" w:type="dxa"/>
            <w:vAlign w:val="center"/>
          </w:tcPr>
          <w:p w14:paraId="4C07E247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810" w:type="dxa"/>
            <w:vAlign w:val="center"/>
          </w:tcPr>
          <w:p w14:paraId="65808B57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540" w:type="dxa"/>
            <w:vAlign w:val="center"/>
          </w:tcPr>
          <w:p w14:paraId="0F6E88BC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1130" w:type="dxa"/>
            <w:vAlign w:val="center"/>
          </w:tcPr>
          <w:p w14:paraId="71884F70" w14:textId="33ABE14A" w:rsidR="00CE694E" w:rsidRDefault="00CE694E">
            <w:pPr>
              <w:pStyle w:val="ny-lesson-SFinsert-table"/>
              <w:jc w:val="center"/>
            </w:pPr>
            <w:r>
              <w:t>Divide</w:t>
            </w:r>
            <w:r w:rsidR="00660BDB">
              <w:t xml:space="preserve"> </w:t>
            </w:r>
            <w:r>
              <w:t>by</w:t>
            </w:r>
            <w:r w:rsidR="002427A3"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02" w:type="dxa"/>
            <w:vAlign w:val="center"/>
          </w:tcPr>
          <w:p w14:paraId="155C7154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3183" w:type="dxa"/>
            <w:vAlign w:val="center"/>
          </w:tcPr>
          <w:p w14:paraId="75303136" w14:textId="24414576" w:rsidR="00CE694E" w:rsidRDefault="00CE694E">
            <w:pPr>
              <w:pStyle w:val="ny-lesson-SFinsert-table"/>
              <w:jc w:val="center"/>
            </w:pPr>
          </w:p>
        </w:tc>
      </w:tr>
      <w:tr w:rsidR="00CE694E" w14:paraId="30DE7F68" w14:textId="77777777" w:rsidTr="003F0C18">
        <w:trPr>
          <w:trHeight w:val="648"/>
          <w:jc w:val="center"/>
        </w:trPr>
        <w:tc>
          <w:tcPr>
            <w:tcW w:w="544" w:type="dxa"/>
            <w:vAlign w:val="center"/>
          </w:tcPr>
          <w:p w14:paraId="3A57119F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810" w:type="dxa"/>
            <w:vAlign w:val="center"/>
          </w:tcPr>
          <w:p w14:paraId="394BD522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540" w:type="dxa"/>
            <w:vAlign w:val="center"/>
          </w:tcPr>
          <w:p w14:paraId="2D3C410F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1130" w:type="dxa"/>
            <w:vAlign w:val="center"/>
          </w:tcPr>
          <w:p w14:paraId="7B98AFC4" w14:textId="721604CC" w:rsidR="00CE694E" w:rsidRPr="002427A3" w:rsidRDefault="00CE694E">
            <w:pPr>
              <w:pStyle w:val="ny-lesson-SFinsert-table"/>
              <w:jc w:val="center"/>
              <w:rPr>
                <w:sz w:val="21"/>
                <w:szCs w:val="21"/>
              </w:rPr>
            </w:pPr>
            <w:r>
              <w:t xml:space="preserve">Multiply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</m:oMath>
          </w:p>
        </w:tc>
        <w:tc>
          <w:tcPr>
            <w:tcW w:w="1902" w:type="dxa"/>
            <w:vAlign w:val="center"/>
          </w:tcPr>
          <w:p w14:paraId="2B9BF1CF" w14:textId="77777777" w:rsidR="00CE694E" w:rsidRDefault="00CE694E">
            <w:pPr>
              <w:pStyle w:val="ny-lesson-SFinsert-table"/>
              <w:jc w:val="center"/>
            </w:pPr>
          </w:p>
        </w:tc>
        <w:tc>
          <w:tcPr>
            <w:tcW w:w="3183" w:type="dxa"/>
            <w:vAlign w:val="center"/>
          </w:tcPr>
          <w:p w14:paraId="0872A2DC" w14:textId="2B1E9B7E" w:rsidR="00CE694E" w:rsidRDefault="00CE694E">
            <w:pPr>
              <w:pStyle w:val="ny-lesson-SFinsert-table"/>
              <w:jc w:val="center"/>
            </w:pPr>
          </w:p>
        </w:tc>
      </w:tr>
    </w:tbl>
    <w:p w14:paraId="232BE254" w14:textId="69965938" w:rsidR="00BE39AF" w:rsidRDefault="00BE39AF" w:rsidP="00E10C11">
      <w:pPr>
        <w:pStyle w:val="ny-lesson-SFinsert"/>
        <w:rPr>
          <w:rStyle w:val="ny-lesson-SFinsertChar"/>
          <w:b/>
        </w:rPr>
      </w:pPr>
    </w:p>
    <w:p w14:paraId="243E892C" w14:textId="5AB6FC7B" w:rsidR="00BE39AF" w:rsidRDefault="00BE39AF" w:rsidP="00BE39AF">
      <w:pPr>
        <w:pStyle w:val="ny-lesson-SFinsert"/>
        <w:tabs>
          <w:tab w:val="center" w:pos="3420"/>
          <w:tab w:val="left" w:pos="4320"/>
          <w:tab w:val="left" w:pos="6570"/>
          <w:tab w:val="center" w:pos="7650"/>
          <w:tab w:val="left" w:pos="8820"/>
        </w:tabs>
        <w:rPr>
          <w:rStyle w:val="ny-lesson-SFinsertChar"/>
          <w:b/>
        </w:rPr>
      </w:pPr>
      <w:r>
        <w:rPr>
          <w:rStyle w:val="ny-lesson-SFinsertChar"/>
          <w:b/>
        </w:rPr>
        <w:t>Examine the results.  Make a statement about what you notice and justify it with evidence.</w:t>
      </w:r>
    </w:p>
    <w:p w14:paraId="0E2129B7" w14:textId="29CA1B5E" w:rsidR="00BE39AF" w:rsidRDefault="00BE39AF" w:rsidP="00BE39AF">
      <w:pPr>
        <w:pStyle w:val="ny-lesson-SFinsert-response"/>
      </w:pPr>
      <w:r w:rsidRPr="006E185B">
        <w:t>When a</w:t>
      </w:r>
      <w:r w:rsidR="00B56C7A">
        <w:t xml:space="preserve"> negative</w:t>
      </w:r>
      <w:r w:rsidRPr="006E185B">
        <w:t xml:space="preserve"> number is </w:t>
      </w:r>
      <w:r>
        <w:t>multiplied or divided</w:t>
      </w:r>
      <w:r w:rsidRPr="006E185B">
        <w:t xml:space="preserve"> to both numbers being compared</w:t>
      </w:r>
      <w:r w:rsidR="005F1E7C">
        <w:t>,</w:t>
      </w:r>
      <w:r w:rsidRPr="006E185B">
        <w:t xml:space="preserve"> the symbol</w:t>
      </w:r>
      <w:r w:rsidR="00DE0328">
        <w:t xml:space="preserve"> </w:t>
      </w:r>
      <w:r>
        <w:t>changes</w:t>
      </w:r>
      <w:r w:rsidR="001F038D">
        <w:t>,</w:t>
      </w:r>
      <w:r>
        <w:t xml:space="preserve"> </w:t>
      </w:r>
      <w:r w:rsidRPr="006E185B">
        <w:t xml:space="preserve">and the inequality </w:t>
      </w:r>
      <w:r w:rsidR="009A0564">
        <w:t xml:space="preserve">symbol </w:t>
      </w:r>
      <w:r w:rsidRPr="006E185B">
        <w:t xml:space="preserve">is </w:t>
      </w:r>
      <w:r>
        <w:t>reverse</w:t>
      </w:r>
      <w:r w:rsidRPr="006E185B">
        <w:t xml:space="preserve">d.  </w:t>
      </w:r>
    </w:p>
    <w:p w14:paraId="24C7FE7C" w14:textId="337396D9" w:rsidR="002941DA" w:rsidRDefault="00F64106" w:rsidP="00F64106">
      <w:pPr>
        <w:pStyle w:val="ny-lesson-hdr-1"/>
      </w:pPr>
      <w:r>
        <w:rPr>
          <w:rStyle w:val="ny-lesson-hdr-1Char"/>
          <w:b/>
        </w:rPr>
        <w:lastRenderedPageBreak/>
        <w:t>Discussion</w:t>
      </w:r>
    </w:p>
    <w:p w14:paraId="13148ED0" w14:textId="543FA912" w:rsidR="006E2BD4" w:rsidRDefault="006E2BD4" w:rsidP="002941DA">
      <w:pPr>
        <w:pStyle w:val="ny-lesson-paragraph"/>
      </w:pPr>
      <w:r>
        <w:t>Summarize the findings and complete the lesson summary in the student materials.</w:t>
      </w:r>
    </w:p>
    <w:p w14:paraId="565EE72D" w14:textId="781349A1" w:rsidR="00054C81" w:rsidRDefault="006E2BD4" w:rsidP="00054C81">
      <w:pPr>
        <w:pStyle w:val="ny-lesson-bullet"/>
      </w:pPr>
      <w:r>
        <w:t xml:space="preserve">To summarize, when </w:t>
      </w:r>
      <w:r w:rsidR="00C77555">
        <w:t>does an</w:t>
      </w:r>
      <w:r>
        <w:t xml:space="preserve"> inequality change</w:t>
      </w:r>
      <w:r w:rsidR="004A529B">
        <w:t xml:space="preserve"> (reverse)</w:t>
      </w:r>
      <w:r w:rsidR="001F038D">
        <w:t>,</w:t>
      </w:r>
      <w:r>
        <w:t xml:space="preserve"> and when </w:t>
      </w:r>
      <w:r w:rsidR="00C77555">
        <w:t xml:space="preserve">does </w:t>
      </w:r>
      <w:r>
        <w:t>it stay the same</w:t>
      </w:r>
      <w:r w:rsidR="004A529B">
        <w:t xml:space="preserve"> (preserve)</w:t>
      </w:r>
      <w:r>
        <w:t>?</w:t>
      </w:r>
    </w:p>
    <w:p w14:paraId="29791C70" w14:textId="710A5FF1" w:rsidR="000B6C61" w:rsidRDefault="006E2BD4" w:rsidP="00054C8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The inequality reverses when </w:t>
      </w:r>
      <w:r w:rsidR="00BD5CA2">
        <w:rPr>
          <w:i/>
        </w:rPr>
        <w:t xml:space="preserve">we multiply or divide the expressions on both sides of the inequality by </w:t>
      </w:r>
      <w:r>
        <w:rPr>
          <w:i/>
        </w:rPr>
        <w:t>a negative number</w:t>
      </w:r>
      <w:r w:rsidR="00BD5CA2">
        <w:rPr>
          <w:i/>
        </w:rPr>
        <w:t>.</w:t>
      </w:r>
      <w:r w:rsidR="00C77555">
        <w:rPr>
          <w:i/>
        </w:rPr>
        <w:t xml:space="preserve"> </w:t>
      </w:r>
      <w:r w:rsidR="001F038D">
        <w:rPr>
          <w:i/>
        </w:rPr>
        <w:t xml:space="preserve"> </w:t>
      </w:r>
      <w:r w:rsidR="00C77555">
        <w:rPr>
          <w:i/>
        </w:rPr>
        <w:t>The inequality stays the same for all other cases.</w:t>
      </w:r>
    </w:p>
    <w:p w14:paraId="26E5793A" w14:textId="77777777" w:rsidR="00D90918" w:rsidRDefault="00D90918" w:rsidP="003F0C18">
      <w:pPr>
        <w:pStyle w:val="ny-lesson-paragraph"/>
      </w:pPr>
    </w:p>
    <w:p w14:paraId="5748048B" w14:textId="56DD4091" w:rsidR="004B696A" w:rsidRDefault="0094044B" w:rsidP="00F64106">
      <w:pPr>
        <w:pStyle w:val="ny-lesson-hdr-1"/>
      </w:pPr>
      <w:r w:rsidRPr="008C5D1C">
        <w:t>Exercise</w:t>
      </w:r>
      <w:r w:rsidR="00F64106">
        <w:t xml:space="preserve"> (</w:t>
      </w:r>
      <w:r w:rsidR="00AD3156">
        <w:t>5</w:t>
      </w:r>
      <w:r w:rsidRPr="008C5D1C">
        <w:t xml:space="preserve"> minutes)</w:t>
      </w:r>
    </w:p>
    <w:p w14:paraId="687C834A" w14:textId="0D373235" w:rsidR="00B4106A" w:rsidRDefault="00DE0328" w:rsidP="00B4106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2FA015" wp14:editId="6D5C50B5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5303520" cy="4880610"/>
                <wp:effectExtent l="0" t="0" r="11430" b="152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806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D288C0" id="Rectangle 41" o:spid="_x0000_s1026" style="position:absolute;margin-left:0;margin-top:6.2pt;width:417.6pt;height:384.3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2427A3">
        <w:br/>
      </w:r>
      <w:r w:rsidR="00B4106A">
        <w:t>Exercise</w:t>
      </w:r>
    </w:p>
    <w:p w14:paraId="7D9642F9" w14:textId="179A157E" w:rsidR="00835AE5" w:rsidRDefault="00D3493E" w:rsidP="002427A3">
      <w:pPr>
        <w:pStyle w:val="ny-lesson-SFinsert"/>
      </w:pPr>
      <w:r>
        <w:t>Complete the following chart</w:t>
      </w:r>
      <w:r w:rsidR="0088179A">
        <w:t xml:space="preserve"> </w:t>
      </w:r>
      <w:r w:rsidR="008127D7">
        <w:t>using</w:t>
      </w:r>
      <w:r w:rsidR="0088179A">
        <w:t xml:space="preserve"> the given inequality</w:t>
      </w:r>
      <w:r w:rsidR="008127D7">
        <w:t>,</w:t>
      </w:r>
      <w:r w:rsidR="0088179A">
        <w:t xml:space="preserve"> and determine an operation in which the inequality symbol is preserved and an operation in which the inequality symbol is reversed.  Explain why this occurs.</w:t>
      </w:r>
    </w:p>
    <w:p w14:paraId="0A63E31A" w14:textId="77E8EF0C" w:rsidR="0088179A" w:rsidRPr="00B4106A" w:rsidRDefault="00E045F7" w:rsidP="002427A3">
      <w:pPr>
        <w:pStyle w:val="ny-lesson-SFinsert-response"/>
      </w:pPr>
      <w:r w:rsidRPr="00B4106A">
        <w:t>Solutions may vary.  A sample student response</w:t>
      </w:r>
      <w:r w:rsidR="005F1E7C">
        <w:t xml:space="preserve"> is below.</w:t>
      </w: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64"/>
        <w:gridCol w:w="2304"/>
        <w:gridCol w:w="2160"/>
        <w:gridCol w:w="2559"/>
      </w:tblGrid>
      <w:tr w:rsidR="00E045F7" w14:paraId="6F57FA33" w14:textId="77777777" w:rsidTr="003F0C18">
        <w:trPr>
          <w:jc w:val="center"/>
        </w:trPr>
        <w:tc>
          <w:tcPr>
            <w:tcW w:w="1164" w:type="dxa"/>
            <w:vAlign w:val="center"/>
          </w:tcPr>
          <w:p w14:paraId="6F8766E1" w14:textId="77777777" w:rsidR="00E045F7" w:rsidRDefault="00E045F7" w:rsidP="002427A3">
            <w:pPr>
              <w:pStyle w:val="ny-lesson-SFinsert-table"/>
              <w:jc w:val="center"/>
            </w:pPr>
            <w:r>
              <w:t>Inequality</w:t>
            </w:r>
          </w:p>
        </w:tc>
        <w:tc>
          <w:tcPr>
            <w:tcW w:w="2304" w:type="dxa"/>
            <w:vAlign w:val="center"/>
          </w:tcPr>
          <w:p w14:paraId="3882CB7C" w14:textId="225D78D1" w:rsidR="00E045F7" w:rsidRDefault="00E045F7" w:rsidP="00363661">
            <w:pPr>
              <w:pStyle w:val="ny-lesson-SFinsert-table"/>
              <w:jc w:val="center"/>
            </w:pPr>
            <w:r>
              <w:t xml:space="preserve">Operation and </w:t>
            </w:r>
            <w:r w:rsidR="00363661">
              <w:t>New I</w:t>
            </w:r>
            <w:r>
              <w:t xml:space="preserve">nequality </w:t>
            </w:r>
            <w:r w:rsidR="00363661">
              <w:t>W</w:t>
            </w:r>
            <w:r>
              <w:t>hich Preserves the Inequality Symbol</w:t>
            </w:r>
          </w:p>
        </w:tc>
        <w:tc>
          <w:tcPr>
            <w:tcW w:w="2160" w:type="dxa"/>
            <w:vAlign w:val="center"/>
          </w:tcPr>
          <w:p w14:paraId="0CC536BB" w14:textId="05747315" w:rsidR="00E045F7" w:rsidRDefault="00363661" w:rsidP="00363661">
            <w:pPr>
              <w:pStyle w:val="ny-lesson-SFinsert-table"/>
              <w:jc w:val="center"/>
            </w:pPr>
            <w:r>
              <w:t>Operation and New I</w:t>
            </w:r>
            <w:r w:rsidR="00E045F7">
              <w:t>nequality which Reverses the Inequality Symbol</w:t>
            </w:r>
          </w:p>
        </w:tc>
        <w:tc>
          <w:tcPr>
            <w:tcW w:w="2559" w:type="dxa"/>
            <w:vAlign w:val="center"/>
          </w:tcPr>
          <w:p w14:paraId="04D15FE1" w14:textId="77777777" w:rsidR="00E045F7" w:rsidRDefault="00E045F7" w:rsidP="002427A3">
            <w:pPr>
              <w:pStyle w:val="ny-lesson-SFinsert-table"/>
              <w:jc w:val="center"/>
            </w:pPr>
            <w:r>
              <w:t>Explanation</w:t>
            </w:r>
          </w:p>
        </w:tc>
      </w:tr>
      <w:tr w:rsidR="000B6C61" w14:paraId="420E6D69" w14:textId="77777777" w:rsidTr="003F0C18">
        <w:trPr>
          <w:jc w:val="center"/>
        </w:trPr>
        <w:tc>
          <w:tcPr>
            <w:tcW w:w="1164" w:type="dxa"/>
            <w:vAlign w:val="center"/>
          </w:tcPr>
          <w:p w14:paraId="63C4004D" w14:textId="67F56915" w:rsidR="00E269B9" w:rsidRDefault="00635DEC" w:rsidP="003B59FB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&lt;5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73D8449F" w14:textId="03EF85D8" w:rsidR="00635DEC" w:rsidRDefault="00635DEC">
            <w:pPr>
              <w:pStyle w:val="ny-lesson-SFinsert-response-table"/>
              <w:jc w:val="center"/>
            </w:pPr>
            <w:r>
              <w:t xml:space="preserve">Ad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oMath>
            <w:r>
              <w:t xml:space="preserve"> to both sides</w:t>
            </w:r>
            <w:r w:rsidR="001F038D">
              <w:t>.</w:t>
            </w:r>
          </w:p>
          <w:p w14:paraId="4ACD875D" w14:textId="77777777" w:rsidR="00635DEC" w:rsidRDefault="00635DEC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&lt;5</m:t>
                </m:r>
              </m:oMath>
            </m:oMathPara>
          </w:p>
          <w:p w14:paraId="49CEE183" w14:textId="77777777" w:rsidR="00635DEC" w:rsidRPr="00847180" w:rsidRDefault="00635DEC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+4&lt;5+4</m:t>
                </m:r>
              </m:oMath>
            </m:oMathPara>
          </w:p>
          <w:p w14:paraId="714C80F5" w14:textId="20AE398E" w:rsidR="000B6C61" w:rsidRDefault="00635DEC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&lt;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16D8E697" w14:textId="16027124" w:rsidR="00635DEC" w:rsidRDefault="00635DEC">
            <w:pPr>
              <w:pStyle w:val="ny-lesson-SFinsert-response-table"/>
              <w:jc w:val="center"/>
            </w:pPr>
            <w:r>
              <w:t xml:space="preserve">Multiply both sides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oMath>
            <w:r w:rsidR="001F038D">
              <w:t>.</w:t>
            </w:r>
          </w:p>
          <w:p w14:paraId="1EFC21EE" w14:textId="38F2B8FE" w:rsidR="000B6C61" w:rsidRDefault="004A641E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8&gt;-20</m:t>
                </m:r>
              </m:oMath>
            </m:oMathPara>
          </w:p>
        </w:tc>
        <w:tc>
          <w:tcPr>
            <w:tcW w:w="2559" w:type="dxa"/>
          </w:tcPr>
          <w:p w14:paraId="23C796DC" w14:textId="77777777" w:rsidR="00635DEC" w:rsidRDefault="00635DEC" w:rsidP="00635DEC">
            <w:pPr>
              <w:pStyle w:val="ny-lesson-SFinsert-response-table"/>
            </w:pPr>
            <w:r>
              <w:t>Adding a number to both sides of an inequality preserves the inequality symbol.</w:t>
            </w:r>
          </w:p>
          <w:p w14:paraId="49AE62BB" w14:textId="3AF34978" w:rsidR="000B6C61" w:rsidRDefault="00635DEC">
            <w:pPr>
              <w:pStyle w:val="ny-lesson-SFinsert-response-table"/>
            </w:pPr>
            <w:r>
              <w:t>Multiplying a negative number to both sides of an inequality reverses the inequality symbol.</w:t>
            </w:r>
          </w:p>
        </w:tc>
      </w:tr>
      <w:tr w:rsidR="00E269B9" w14:paraId="1DDCD82B" w14:textId="77777777" w:rsidTr="003F0C18">
        <w:trPr>
          <w:cantSplit/>
          <w:jc w:val="center"/>
        </w:trPr>
        <w:tc>
          <w:tcPr>
            <w:tcW w:w="1164" w:type="dxa"/>
            <w:vAlign w:val="center"/>
          </w:tcPr>
          <w:p w14:paraId="3F2C9873" w14:textId="507D09F0" w:rsidR="00E269B9" w:rsidRDefault="00D52CCF" w:rsidP="003B59FB">
            <w:pPr>
              <w:pStyle w:val="ny-lesson-SFinsert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4&gt;-6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25974CCF" w14:textId="1A0F8A65" w:rsidR="00D52CCF" w:rsidRDefault="007E1093">
            <w:pPr>
              <w:pStyle w:val="ny-lesson-SFinsert-response-table"/>
              <w:jc w:val="center"/>
            </w:pPr>
            <w:r>
              <w:t xml:space="preserve">Subtrac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>
              <w:t xml:space="preserve"> from</w:t>
            </w:r>
            <w:r w:rsidR="00D52CCF">
              <w:t xml:space="preserve"> both sides</w:t>
            </w:r>
            <w:r w:rsidR="001F038D">
              <w:t>.</w:t>
            </w:r>
          </w:p>
          <w:p w14:paraId="386A56D9" w14:textId="77777777" w:rsidR="00D52CCF" w:rsidRDefault="00D52CCF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&gt;-6</m:t>
                </m:r>
              </m:oMath>
            </m:oMathPara>
          </w:p>
          <w:p w14:paraId="62929EC4" w14:textId="77777777" w:rsidR="00D52CCF" w:rsidRPr="00F77842" w:rsidRDefault="00D52CCF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4-3&gt;-6-3</m:t>
                </m:r>
              </m:oMath>
            </m:oMathPara>
          </w:p>
          <w:p w14:paraId="2CE144ED" w14:textId="2DE1C089" w:rsidR="00E269B9" w:rsidRDefault="00D52CCF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7&gt;-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5E3CA19E" w14:textId="0B987896" w:rsidR="00D52CCF" w:rsidRDefault="00D52CCF" w:rsidP="003B59FB">
            <w:pPr>
              <w:pStyle w:val="ny-lesson-SFinsert-response-table"/>
              <w:jc w:val="center"/>
            </w:pPr>
            <w:r>
              <w:t xml:space="preserve">Divide both sides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oMath>
            <w:r w:rsidR="001F038D">
              <w:t>.</w:t>
            </w:r>
          </w:p>
          <w:p w14:paraId="591E0712" w14:textId="39C348D7" w:rsidR="00E269B9" w:rsidRDefault="004A641E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&lt;3</m:t>
                </m:r>
              </m:oMath>
            </m:oMathPara>
          </w:p>
        </w:tc>
        <w:tc>
          <w:tcPr>
            <w:tcW w:w="2559" w:type="dxa"/>
          </w:tcPr>
          <w:p w14:paraId="393A8D8E" w14:textId="77777777" w:rsidR="00D52CCF" w:rsidRDefault="00D52CCF" w:rsidP="00D52CCF">
            <w:pPr>
              <w:pStyle w:val="ny-lesson-SFinsert-response-table"/>
            </w:pPr>
            <w:r>
              <w:t>Subtracting a number to both sides of an inequality preserves the inequality symbol.</w:t>
            </w:r>
          </w:p>
          <w:p w14:paraId="7002289C" w14:textId="068583DE" w:rsidR="00E4140D" w:rsidRDefault="00D52CCF">
            <w:pPr>
              <w:pStyle w:val="ny-lesson-SFinsert-response-table"/>
            </w:pPr>
            <w:r>
              <w:t>Dividing a negative number to both sides of an inequality reverses the inequality symbol.</w:t>
            </w:r>
          </w:p>
        </w:tc>
      </w:tr>
      <w:tr w:rsidR="00E269B9" w14:paraId="02D02EF2" w14:textId="77777777" w:rsidTr="003F0C18">
        <w:trPr>
          <w:jc w:val="center"/>
        </w:trPr>
        <w:tc>
          <w:tcPr>
            <w:tcW w:w="1164" w:type="dxa"/>
            <w:vAlign w:val="center"/>
          </w:tcPr>
          <w:p w14:paraId="5512A41D" w14:textId="39E35E86" w:rsidR="00E269B9" w:rsidRDefault="00E4140D" w:rsidP="003B59FB">
            <w:pPr>
              <w:pStyle w:val="ny-lesson-SFinsert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1≤2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54A8AEF0" w14:textId="10070300" w:rsidR="008C367A" w:rsidRDefault="008C367A" w:rsidP="003B59FB">
            <w:pPr>
              <w:pStyle w:val="ny-lesson-SFinsert-response-table"/>
              <w:jc w:val="center"/>
            </w:pPr>
            <w:r>
              <w:t xml:space="preserve">Multiply both sides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="001F038D">
              <w:t>.</w:t>
            </w:r>
          </w:p>
          <w:p w14:paraId="664C1FE7" w14:textId="77777777" w:rsidR="008C367A" w:rsidRDefault="008C367A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≤2</m:t>
                </m:r>
              </m:oMath>
            </m:oMathPara>
          </w:p>
          <w:p w14:paraId="1170BE48" w14:textId="77777777" w:rsidR="008C367A" w:rsidRPr="00DA6202" w:rsidRDefault="008C367A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≤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</m:oMath>
            </m:oMathPara>
          </w:p>
          <w:p w14:paraId="472ECD91" w14:textId="2D409012" w:rsidR="00E269B9" w:rsidRDefault="008C367A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≤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48819B35" w14:textId="0A053163" w:rsidR="008C367A" w:rsidRDefault="008C367A" w:rsidP="003B59FB">
            <w:pPr>
              <w:pStyle w:val="ny-lesson-SFinsert-response-table"/>
              <w:jc w:val="center"/>
            </w:pPr>
            <w:r>
              <w:t xml:space="preserve">Multiply both sides b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  <w:r w:rsidR="001F038D">
              <w:t>.</w:t>
            </w:r>
          </w:p>
          <w:p w14:paraId="69911621" w14:textId="68473975" w:rsidR="00E269B9" w:rsidRDefault="008C367A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≥-2</m:t>
                </m:r>
              </m:oMath>
            </m:oMathPara>
          </w:p>
        </w:tc>
        <w:tc>
          <w:tcPr>
            <w:tcW w:w="2559" w:type="dxa"/>
          </w:tcPr>
          <w:p w14:paraId="48C361B2" w14:textId="77777777" w:rsidR="008C367A" w:rsidRDefault="008C367A" w:rsidP="008C367A">
            <w:pPr>
              <w:pStyle w:val="ny-lesson-SFinsert-response-table"/>
            </w:pPr>
            <w:r>
              <w:t>Multiplying a positive number to both sides of an inequality preserves the inequality symbol.</w:t>
            </w:r>
          </w:p>
          <w:p w14:paraId="7E0AE3C0" w14:textId="4A3690EC" w:rsidR="00E4140D" w:rsidRDefault="008C367A">
            <w:pPr>
              <w:pStyle w:val="ny-lesson-SFinsert-response-table"/>
            </w:pPr>
            <w:r>
              <w:t>Multiplying a negative number to both sides of an inequality reverses the inequality symbol.</w:t>
            </w:r>
          </w:p>
        </w:tc>
      </w:tr>
      <w:tr w:rsidR="00E269B9" w14:paraId="0A109F0A" w14:textId="77777777" w:rsidTr="003F0C18">
        <w:trPr>
          <w:trHeight w:val="1534"/>
          <w:jc w:val="center"/>
        </w:trPr>
        <w:tc>
          <w:tcPr>
            <w:tcW w:w="1164" w:type="dxa"/>
            <w:vAlign w:val="center"/>
          </w:tcPr>
          <w:p w14:paraId="14B98E62" w14:textId="1F6B35EC" w:rsidR="00E269B9" w:rsidRDefault="007E1093" w:rsidP="003B59FB">
            <w:pPr>
              <w:pStyle w:val="ny-lesson-SFinsert-table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2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"/>
                    <m:brk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"/>
                    <m:brk/>
                  </m:rPr>
                  <w:rPr>
                    <w:rFonts w:ascii="Cambria Math" w:hAnsi="Cambria Math"/>
                  </w:rPr>
                  <m:t>-3-1</m:t>
                </m:r>
              </m:oMath>
            </m:oMathPara>
          </w:p>
        </w:tc>
        <w:tc>
          <w:tcPr>
            <w:tcW w:w="2304" w:type="dxa"/>
            <w:vAlign w:val="center"/>
          </w:tcPr>
          <w:p w14:paraId="75734711" w14:textId="1D6484C7" w:rsidR="007E1093" w:rsidRDefault="007E1093" w:rsidP="003B59FB">
            <w:pPr>
              <w:pStyle w:val="ny-lesson-SFinsert-response-table"/>
              <w:jc w:val="center"/>
            </w:pPr>
            <w:r>
              <w:t xml:space="preserve">Add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>
              <w:t xml:space="preserve"> to both sides</w:t>
            </w:r>
            <w:r w:rsidR="001F038D">
              <w:t>.</w:t>
            </w:r>
          </w:p>
          <w:p w14:paraId="2D97EF7D" w14:textId="4BCE1B4D" w:rsidR="00921075" w:rsidRDefault="007E1093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-3-1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-3-1+5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lt;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14DE9CE" w14:textId="7F0A7D7C" w:rsidR="00877B9E" w:rsidRDefault="00877B9E" w:rsidP="003B59FB">
            <w:pPr>
              <w:pStyle w:val="ny-lesson-SFinsert-response-table"/>
              <w:jc w:val="center"/>
            </w:pPr>
            <w:r>
              <w:t>Multiply each side by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</m:oMath>
            <w:r w:rsidR="001F038D">
              <w:t>.</w:t>
            </w:r>
          </w:p>
          <w:p w14:paraId="38CB567E" w14:textId="039E7F48" w:rsidR="00934F27" w:rsidRPr="00934F27" w:rsidRDefault="00877B9E" w:rsidP="003B59FB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-3-1</m:t>
                </m:r>
                <m:r>
                  <m:rPr>
                    <m:sty m:val="bi"/>
                  </m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bi"/>
                  </m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gt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&gt;2</m:t>
                </m:r>
              </m:oMath>
            </m:oMathPara>
          </w:p>
        </w:tc>
        <w:tc>
          <w:tcPr>
            <w:tcW w:w="2559" w:type="dxa"/>
            <w:vAlign w:val="center"/>
          </w:tcPr>
          <w:p w14:paraId="1579121E" w14:textId="77777777" w:rsidR="00613B3C" w:rsidRDefault="00613B3C" w:rsidP="003F0C18">
            <w:pPr>
              <w:pStyle w:val="ny-lesson-SFinsert-response-table"/>
            </w:pPr>
            <w:r>
              <w:t>Adding a number to both sides of an inequality preserves the inequality symbol.</w:t>
            </w:r>
          </w:p>
          <w:p w14:paraId="6BC1EF92" w14:textId="60B8B375" w:rsidR="00E269B9" w:rsidRDefault="00613B3C" w:rsidP="003F0C18">
            <w:pPr>
              <w:pStyle w:val="ny-lesson-SFinsert-response-table"/>
            </w:pPr>
            <w:r>
              <w:t>Multiplying a negative number to both sides of an inequality reverses the inequality symbol.</w:t>
            </w:r>
          </w:p>
        </w:tc>
      </w:tr>
    </w:tbl>
    <w:p w14:paraId="44C5B2FE" w14:textId="77777777" w:rsidR="00DE0328" w:rsidRPr="003B59FB" w:rsidRDefault="00DE0328" w:rsidP="003B59FB">
      <w:pPr>
        <w:pStyle w:val="ny-lesson-paragraph"/>
      </w:pPr>
    </w:p>
    <w:p w14:paraId="2632EE6E" w14:textId="1E31CF99" w:rsidR="0094044B" w:rsidRPr="008C5D1C" w:rsidRDefault="00A94D3C" w:rsidP="0011336A">
      <w:pPr>
        <w:pStyle w:val="ny-lesson-hdr-1"/>
      </w:pPr>
      <w:r>
        <w:t>Closing (3</w:t>
      </w:r>
      <w:r w:rsidR="0011336A">
        <w:t xml:space="preserve"> minutes)</w:t>
      </w:r>
      <w:r w:rsidR="0094044B" w:rsidRPr="008C5D1C">
        <w:t xml:space="preserve">  </w:t>
      </w:r>
    </w:p>
    <w:p w14:paraId="18E677AC" w14:textId="0349C6A8" w:rsidR="00054C81" w:rsidRDefault="008C3FD1" w:rsidP="00495786">
      <w:pPr>
        <w:pStyle w:val="ny-lesson-bullet"/>
        <w:numPr>
          <w:ilvl w:val="0"/>
          <w:numId w:val="1"/>
        </w:numPr>
        <w:ind w:left="806" w:hanging="403"/>
      </w:pPr>
      <w:r>
        <w:t>What does it mean for an inequality to be preserved?  What does it mean for the inequality to be reversed?</w:t>
      </w:r>
    </w:p>
    <w:p w14:paraId="66248B71" w14:textId="23717805" w:rsidR="00C77555" w:rsidRPr="00BD0512" w:rsidRDefault="00C77555" w:rsidP="00BD0512">
      <w:pPr>
        <w:pStyle w:val="ny-lesson-bullet"/>
        <w:numPr>
          <w:ilvl w:val="1"/>
          <w:numId w:val="1"/>
        </w:numPr>
        <w:rPr>
          <w:i/>
        </w:rPr>
      </w:pPr>
      <w:r w:rsidRPr="00BD0512">
        <w:rPr>
          <w:i/>
        </w:rPr>
        <w:t xml:space="preserve">When </w:t>
      </w:r>
      <w:r w:rsidR="00052452">
        <w:rPr>
          <w:i/>
        </w:rPr>
        <w:t xml:space="preserve">an operation is done to both sides and </w:t>
      </w:r>
      <w:r>
        <w:rPr>
          <w:i/>
        </w:rPr>
        <w:t>the</w:t>
      </w:r>
      <w:r w:rsidRPr="00BD0512">
        <w:rPr>
          <w:i/>
        </w:rPr>
        <w:t xml:space="preserve"> inequality </w:t>
      </w:r>
      <w:r>
        <w:rPr>
          <w:i/>
        </w:rPr>
        <w:t xml:space="preserve">does not change, it is </w:t>
      </w:r>
      <w:r w:rsidR="00052452">
        <w:rPr>
          <w:i/>
        </w:rPr>
        <w:t>p</w:t>
      </w:r>
      <w:r>
        <w:rPr>
          <w:i/>
        </w:rPr>
        <w:t>re</w:t>
      </w:r>
      <w:r w:rsidR="00052452">
        <w:rPr>
          <w:i/>
        </w:rPr>
        <w:t>served.  If the inequality does change, it is reversed.  For example, less than would become greater than.</w:t>
      </w:r>
      <w:r w:rsidR="00052452">
        <w:rPr>
          <w:i/>
        </w:rPr>
        <w:tab/>
      </w:r>
    </w:p>
    <w:p w14:paraId="224AD04D" w14:textId="08DADC7B" w:rsidR="00923417" w:rsidRDefault="00923417" w:rsidP="00495786">
      <w:pPr>
        <w:pStyle w:val="ny-lesson-bullet"/>
        <w:numPr>
          <w:ilvl w:val="0"/>
          <w:numId w:val="1"/>
        </w:numPr>
        <w:ind w:left="806" w:hanging="403"/>
      </w:pPr>
      <w:r>
        <w:lastRenderedPageBreak/>
        <w:t>When does a greater than become a less than?</w:t>
      </w:r>
    </w:p>
    <w:p w14:paraId="73452A50" w14:textId="7858E047" w:rsidR="00052452" w:rsidRDefault="00052452" w:rsidP="00BD0512">
      <w:pPr>
        <w:pStyle w:val="ny-lesson-bullet"/>
        <w:numPr>
          <w:ilvl w:val="1"/>
          <w:numId w:val="1"/>
        </w:numPr>
      </w:pPr>
      <w:r>
        <w:rPr>
          <w:i/>
        </w:rPr>
        <w:t>When both sides are multiplied or divided by a negative, the inequality is reversed.</w:t>
      </w:r>
    </w:p>
    <w:p w14:paraId="03B16B65" w14:textId="04A0F8E9" w:rsidR="00E04067" w:rsidRDefault="003D62C2" w:rsidP="00121972">
      <w:pPr>
        <w:pStyle w:val="ny-lesson-bullet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8AF95F" wp14:editId="0730154C">
                <wp:simplePos x="0" y="0"/>
                <wp:positionH relativeFrom="column">
                  <wp:posOffset>567055</wp:posOffset>
                </wp:positionH>
                <wp:positionV relativeFrom="paragraph">
                  <wp:posOffset>212725</wp:posOffset>
                </wp:positionV>
                <wp:extent cx="5303520" cy="1600200"/>
                <wp:effectExtent l="0" t="0" r="11430" b="1905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520" cy="1600200"/>
                          <a:chOff x="0" y="0"/>
                          <a:chExt cx="5303520" cy="1600200"/>
                        </a:xfrm>
                      </wpg:grpSpPr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5098" y="95098"/>
                            <a:ext cx="5120640" cy="1417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789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F7E7F" w14:textId="77777777" w:rsidR="00BC2C31" w:rsidRPr="005E2FEF" w:rsidRDefault="00BC2C31" w:rsidP="000E1ACB">
                              <w:pPr>
                                <w:pStyle w:val="ny-lesson-summary"/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rStyle w:val="ny-chart-sq-grey"/>
                                  <w:rFonts w:asciiTheme="minorHAnsi" w:eastAsiaTheme="minorHAnsi" w:hAnsiTheme="minorHAnsi" w:cstheme="minorBidi"/>
                                  <w:spacing w:val="0"/>
                                  <w:position w:val="0"/>
                                  <w:sz w:val="18"/>
                                  <w:szCs w:val="22"/>
                                </w:rPr>
                                <w:t>Lesson Summary</w:t>
                              </w:r>
                            </w:p>
                            <w:p w14:paraId="7804B4DC" w14:textId="323D7DDC" w:rsidR="00BC2C31" w:rsidRPr="005E2FEF" w:rsidRDefault="00BC2C31" w:rsidP="000E1ACB">
                              <w:pPr>
                                <w:pStyle w:val="ny-lesson-paragraph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When both sides of an inequality are added or subtracted by a number, the inequality symbol stays the same, and the inequality symbol is said to be </w:t>
                              </w:r>
                              <w:r w:rsidRPr="003B59FB">
                                <w:rPr>
                                  <w:rStyle w:val="ny-lesson-SFinsert-responseChar"/>
                                  <w:u w:val="single"/>
                                </w:rPr>
                                <w:t>preserved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.</w:t>
                              </w:r>
                              <w:r w:rsidRPr="005E2FEF">
                                <w:rPr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679B5D52" w14:textId="7C122148" w:rsidR="00BC2C31" w:rsidRPr="005E2FEF" w:rsidRDefault="00BC2C31" w:rsidP="000E1ACB">
                              <w:pPr>
                                <w:pStyle w:val="ny-lesson-paragraph"/>
                                <w:rPr>
                                  <w:b/>
                                  <w:sz w:val="16"/>
                                </w:rPr>
                              </w:pPr>
                              <w:r w:rsidRPr="005E2FEF">
                                <w:rPr>
                                  <w:b/>
                                  <w:sz w:val="16"/>
                                </w:rPr>
                                <w:t xml:space="preserve">When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both sides of an inequality are multiplied or divided by a positive number, the inequality symbol stays the same, and the inequality symbol is said to be </w:t>
                              </w:r>
                              <w:r w:rsidRPr="003B59FB">
                                <w:rPr>
                                  <w:rStyle w:val="ny-lesson-SFinsert-responseChar"/>
                                  <w:u w:val="single"/>
                                </w:rPr>
                                <w:t>preserved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.</w:t>
                              </w:r>
                            </w:p>
                            <w:p w14:paraId="4E58074D" w14:textId="77777777" w:rsidR="00BC2C31" w:rsidRPr="005E2FEF" w:rsidRDefault="00BC2C31" w:rsidP="000E1ACB">
                              <w:pPr>
                                <w:pStyle w:val="ny-lesson-paragraph"/>
                                <w:rPr>
                                  <w:b/>
                                  <w:sz w:val="16"/>
                                </w:rPr>
                              </w:pPr>
                              <w:r w:rsidRPr="005E2FEF">
                                <w:rPr>
                                  <w:b/>
                                  <w:sz w:val="16"/>
                                </w:rPr>
                                <w:t xml:space="preserve">When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 xml:space="preserve">both sides of an inequality are multiplied or divided by a negative number, the inequality symbol switches from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&lt;</m:t>
                                </m:r>
                              </m:oMath>
                              <w:r>
                                <w:rPr>
                                  <w:b/>
                                  <w:sz w:val="16"/>
                                </w:rPr>
                                <w:t xml:space="preserve"> to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&gt;</m:t>
                                </m:r>
                              </m:oMath>
                              <w:r>
                                <w:rPr>
                                  <w:b/>
                                  <w:sz w:val="16"/>
                                </w:rPr>
                                <w:t xml:space="preserve"> or from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&gt;</m:t>
                                </m:r>
                              </m:oMath>
                              <w:r>
                                <w:rPr>
                                  <w:b/>
                                  <w:sz w:val="16"/>
                                </w:rPr>
                                <w:t xml:space="preserve"> to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&lt;</m:t>
                                </m:r>
                              </m:oMath>
                              <w:r>
                                <w:rPr>
                                  <w:b/>
                                  <w:sz w:val="16"/>
                                </w:rPr>
                                <w:t xml:space="preserve">.  The inequality symbol is </w:t>
                              </w:r>
                              <w:r w:rsidRPr="003B59FB">
                                <w:rPr>
                                  <w:rStyle w:val="ny-lesson-SFinsert-responseChar"/>
                                  <w:u w:val="single"/>
                                </w:rPr>
                                <w:t>reversed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5303520" cy="1600200"/>
                          </a:xfrm>
                          <a:prstGeom prst="rect">
                            <a:avLst/>
                          </a:prstGeom>
                          <a:noFill/>
                          <a:ln w="14605">
                            <a:solidFill>
                              <a:srgbClr val="AE685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28AF95F" id="Group 18" o:spid="_x0000_s1031" style="position:absolute;left:0;text-align:left;margin-left:44.65pt;margin-top:16.75pt;width:417.6pt;height:126pt;z-index:251663360" coordsize="53035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">
                <v:rect id="Rectangle 44" o:spid="_x0000_s1032" style="position:absolute;left:950;top:950;width:51207;height:1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6Hm8QA&#10;AADbAAAADwAAAGRycy9kb3ducmV2LnhtbESP0WrCQBRE3wv+w3IFX4puLKFqdBWRCr5UMOYDrtlr&#10;EszejdmNxr/vFgp9HGbmDLPa9KYWD2pdZVnBdBKBIM6trrhQkJ334zkI55E11pZJwYscbNaDtxUm&#10;2j75RI/UFyJA2CWooPS+SaR0eUkG3cQ2xMG72tagD7ItpG7xGeCmlh9R9CkNVhwWSmxoV1J+Szuj&#10;4Gt7vs2+F3F3WRyj3TG9v2cu65QaDfvtEoSn3v+H/9oHrSCO4fdL+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h5vEAAAA2wAAAA8AAAAAAAAAAAAAAAAAmAIAAGRycy9k&#10;b3ducmV2LnhtbFBLBQYAAAAABAAEAPUAAACJAwAAAAA=&#10;" strokecolor="#00789c" strokeweight="3pt">
                  <v:stroke linestyle="thinThin"/>
                  <v:textbox>
                    <w:txbxContent>
                      <w:p w14:paraId="6BDF7E7F" w14:textId="77777777" w:rsidR="00BC2C31" w:rsidRPr="005E2FEF" w:rsidRDefault="00BC2C31" w:rsidP="000E1ACB">
                        <w:pPr>
                          <w:pStyle w:val="ny-lesson-summary"/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22"/>
                          </w:rPr>
                        </w:pPr>
                        <w:r>
                          <w:rPr>
                            <w:rStyle w:val="ny-chart-sq-grey"/>
                            <w:rFonts w:asciiTheme="minorHAnsi" w:eastAsiaTheme="minorHAnsi" w:hAnsiTheme="minorHAnsi" w:cstheme="minorBidi"/>
                            <w:spacing w:val="0"/>
                            <w:position w:val="0"/>
                            <w:sz w:val="18"/>
                            <w:szCs w:val="22"/>
                          </w:rPr>
                          <w:t>Lesson Summary</w:t>
                        </w:r>
                      </w:p>
                      <w:p w14:paraId="7804B4DC" w14:textId="323D7DDC" w:rsidR="00BC2C31" w:rsidRPr="005E2FEF" w:rsidRDefault="00BC2C31" w:rsidP="000E1ACB">
                        <w:pPr>
                          <w:pStyle w:val="ny-lesson-paragraph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When both sides of an inequality are added or subtracted by a number, the inequality symbol stays the same, and the inequality symbol is said to be </w:t>
                        </w:r>
                        <w:r w:rsidRPr="003B59FB">
                          <w:rPr>
                            <w:rStyle w:val="ny-lesson-SFinsert-responseChar"/>
                            <w:u w:val="single"/>
                          </w:rPr>
                          <w:t>preserved</w:t>
                        </w:r>
                        <w:r>
                          <w:rPr>
                            <w:b/>
                            <w:sz w:val="16"/>
                          </w:rPr>
                          <w:t>.</w:t>
                        </w:r>
                        <w:r w:rsidRPr="005E2FEF">
                          <w:rPr>
                            <w:b/>
                            <w:sz w:val="16"/>
                          </w:rPr>
                          <w:t xml:space="preserve"> </w:t>
                        </w:r>
                      </w:p>
                      <w:p w14:paraId="679B5D52" w14:textId="7C122148" w:rsidR="00BC2C31" w:rsidRPr="005E2FEF" w:rsidRDefault="00BC2C31" w:rsidP="000E1ACB">
                        <w:pPr>
                          <w:pStyle w:val="ny-lesson-paragraph"/>
                          <w:rPr>
                            <w:b/>
                            <w:sz w:val="16"/>
                          </w:rPr>
                        </w:pPr>
                        <w:r w:rsidRPr="005E2FEF">
                          <w:rPr>
                            <w:b/>
                            <w:sz w:val="16"/>
                          </w:rPr>
                          <w:t xml:space="preserve">When </w:t>
                        </w:r>
                        <w:r>
                          <w:rPr>
                            <w:b/>
                            <w:sz w:val="16"/>
                          </w:rPr>
                          <w:t xml:space="preserve">both sides of an inequality are multiplied or divided by a positive number, the inequality symbol stays the same, and the inequality symbol is said to be </w:t>
                        </w:r>
                        <w:r w:rsidRPr="003B59FB">
                          <w:rPr>
                            <w:rStyle w:val="ny-lesson-SFinsert-responseChar"/>
                            <w:u w:val="single"/>
                          </w:rPr>
                          <w:t>preserved</w:t>
                        </w:r>
                        <w:r>
                          <w:rPr>
                            <w:b/>
                            <w:sz w:val="16"/>
                          </w:rPr>
                          <w:t>.</w:t>
                        </w:r>
                      </w:p>
                      <w:p w14:paraId="4E58074D" w14:textId="77777777" w:rsidR="00BC2C31" w:rsidRPr="005E2FEF" w:rsidRDefault="00BC2C31" w:rsidP="000E1ACB">
                        <w:pPr>
                          <w:pStyle w:val="ny-lesson-paragraph"/>
                          <w:rPr>
                            <w:b/>
                            <w:sz w:val="16"/>
                          </w:rPr>
                        </w:pPr>
                        <w:r w:rsidRPr="005E2FEF">
                          <w:rPr>
                            <w:b/>
                            <w:sz w:val="16"/>
                          </w:rPr>
                          <w:t xml:space="preserve">When </w:t>
                        </w:r>
                        <w:r>
                          <w:rPr>
                            <w:b/>
                            <w:sz w:val="16"/>
                          </w:rPr>
                          <w:t xml:space="preserve">both sides of an inequality are multiplied or divided by a negative number, the inequality symbol switches from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&lt;</m:t>
                          </m:r>
                        </m:oMath>
                        <w:r>
                          <w:rPr>
                            <w:b/>
                            <w:sz w:val="16"/>
                          </w:rPr>
                          <w:t xml:space="preserve"> to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&gt;</m:t>
                          </m:r>
                        </m:oMath>
                        <w:r>
                          <w:rPr>
                            <w:b/>
                            <w:sz w:val="16"/>
                          </w:rPr>
                          <w:t xml:space="preserve"> or from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&gt;</m:t>
                          </m:r>
                        </m:oMath>
                        <w:r>
                          <w:rPr>
                            <w:b/>
                            <w:sz w:val="16"/>
                          </w:rPr>
                          <w:t xml:space="preserve"> to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&lt;</m:t>
                          </m:r>
                        </m:oMath>
                        <w:r>
                          <w:rPr>
                            <w:b/>
                            <w:sz w:val="16"/>
                          </w:rPr>
                          <w:t xml:space="preserve">.  The inequality symbol is </w:t>
                        </w:r>
                        <w:r w:rsidRPr="003B59FB">
                          <w:rPr>
                            <w:rStyle w:val="ny-lesson-SFinsert-responseChar"/>
                            <w:u w:val="single"/>
                          </w:rPr>
                          <w:t>reversed</w:t>
                        </w:r>
                        <w:r>
                          <w:rPr>
                            <w:b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33" style="position:absolute;width:53035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Ng8UA&#10;AADbAAAADwAAAGRycy9kb3ducmV2LnhtbESPzWvCQBTE74L/w/IKvdVNtRVJXUWEQi4G/Dj0+Mw+&#10;k2D2bcxuPuxf7xYKHoeZ+Q2zXA+mEh01rrSs4H0SgSDOrC45V3A6fr8tQDiPrLGyTAru5GC9Go+W&#10;GGvb8566g89FgLCLUUHhfR1L6bKCDLqJrYmDd7GNQR9kk0vdYB/gppLTKJpLgyWHhQJr2haUXQ+t&#10;UfBrZ+nnjz7fdrMky81g2v68SJV6fRk2XyA8Df4Z/m8nWsHHF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Q2DxQAAANsAAAAPAAAAAAAAAAAAAAAAAJgCAABkcnMv&#10;ZG93bnJldi54bWxQSwUGAAAAAAQABAD1AAAAigMAAAAA&#10;" filled="f" strokecolor="#ae6852" strokeweight="1.15pt"/>
                <w10:wrap type="topAndBottom"/>
              </v:group>
            </w:pict>
          </mc:Fallback>
        </mc:AlternateContent>
      </w:r>
    </w:p>
    <w:p w14:paraId="42A17368" w14:textId="31688539" w:rsidR="002427A3" w:rsidRDefault="002427A3" w:rsidP="00BD0512">
      <w:pPr>
        <w:pStyle w:val="ny-lesson-bullet"/>
        <w:numPr>
          <w:ilvl w:val="0"/>
          <w:numId w:val="0"/>
        </w:numPr>
      </w:pPr>
    </w:p>
    <w:p w14:paraId="5F0076A0" w14:textId="6C4B0F01" w:rsidR="000E1ACB" w:rsidRDefault="00A94D3C">
      <w:pPr>
        <w:pStyle w:val="ny-lesson-hdr-1"/>
        <w:rPr>
          <w:szCs w:val="20"/>
        </w:rPr>
      </w:pPr>
      <w:r>
        <w:t>Exit Ticket (5</w:t>
      </w:r>
      <w:r w:rsidR="0094044B" w:rsidRPr="0057295C">
        <w:t xml:space="preserve"> minutes)</w:t>
      </w:r>
    </w:p>
    <w:p w14:paraId="6AE899AA" w14:textId="5AADC832" w:rsidR="003D62C2" w:rsidRDefault="003D62C2">
      <w:pPr>
        <w:rPr>
          <w:rFonts w:ascii="Calibri Bold" w:eastAsia="Myriad Pro" w:hAnsi="Calibri Bold" w:cs="Myriad Pro"/>
          <w:b/>
          <w:color w:val="231F20"/>
          <w:szCs w:val="20"/>
        </w:rPr>
      </w:pPr>
      <w:r>
        <w:rPr>
          <w:szCs w:val="20"/>
        </w:rPr>
        <w:br w:type="page"/>
      </w:r>
    </w:p>
    <w:p w14:paraId="7E581651" w14:textId="3973B74A" w:rsidR="0094044B" w:rsidRPr="00C258BC" w:rsidRDefault="0094044B" w:rsidP="0094044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4CDE5449" w14:textId="4B68A6AA" w:rsidR="00E108E5" w:rsidRDefault="00627E1B" w:rsidP="00F02355">
      <w:pPr>
        <w:pStyle w:val="ny-lesson-header"/>
      </w:pPr>
      <w:r>
        <w:t>Lesson 1</w:t>
      </w:r>
      <w:r w:rsidR="00B56C7A">
        <w:t>2</w:t>
      </w:r>
      <w:r w:rsidR="0094044B">
        <w:t xml:space="preserve">:  </w:t>
      </w:r>
      <w:r>
        <w:t>Properties of Inequalities</w:t>
      </w:r>
    </w:p>
    <w:p w14:paraId="19146F97" w14:textId="77777777" w:rsidR="00D90918" w:rsidRDefault="00D90918" w:rsidP="00627E1B">
      <w:pPr>
        <w:pStyle w:val="ny-callout-hdr"/>
      </w:pPr>
    </w:p>
    <w:p w14:paraId="6C27D9A8" w14:textId="1FCB0F18" w:rsidR="0094044B" w:rsidRDefault="0094044B" w:rsidP="00627E1B">
      <w:pPr>
        <w:pStyle w:val="ny-callout-hdr"/>
      </w:pPr>
      <w:r>
        <w:t>Exit Ticket</w:t>
      </w:r>
    </w:p>
    <w:p w14:paraId="4009B305" w14:textId="77777777" w:rsidR="00D90918" w:rsidRDefault="00D90918" w:rsidP="00627E1B">
      <w:pPr>
        <w:pStyle w:val="ny-callout-hdr"/>
      </w:pPr>
    </w:p>
    <w:p w14:paraId="3FDC91A1" w14:textId="67F31AD2" w:rsidR="00C42484" w:rsidRDefault="00774B3C" w:rsidP="0094044B">
      <w:pPr>
        <w:pStyle w:val="ny-lesson-numbering"/>
        <w:numPr>
          <w:ilvl w:val="0"/>
          <w:numId w:val="21"/>
        </w:numPr>
      </w:pPr>
      <w:r>
        <w:t xml:space="preserve">Given the initial inequality </w:t>
      </w:r>
      <m:oMath>
        <m:r>
          <w:rPr>
            <w:rFonts w:ascii="Cambria Math" w:hAnsi="Cambria Math"/>
          </w:rPr>
          <m:t>-4&lt;7</m:t>
        </m:r>
      </m:oMath>
      <w:r w:rsidR="00C42484">
        <w:t xml:space="preserve">, state possible values for </w:t>
      </w:r>
      <m:oMath>
        <m:r>
          <w:rPr>
            <w:rFonts w:ascii="Cambria Math" w:hAnsi="Cambria Math"/>
          </w:rPr>
          <m:t>c</m:t>
        </m:r>
      </m:oMath>
      <w:r w:rsidR="00C42484">
        <w:t xml:space="preserve"> that would satisfy the following inequalities</w:t>
      </w:r>
      <w:r w:rsidR="001F038D">
        <w:t>.</w:t>
      </w:r>
    </w:p>
    <w:p w14:paraId="36951F93" w14:textId="4A761634" w:rsidR="00C42484" w:rsidRPr="00DC0F34" w:rsidRDefault="00D90918" w:rsidP="005E2FEF">
      <w:pPr>
        <w:pStyle w:val="ny-lesson-numbering"/>
        <w:numPr>
          <w:ilvl w:val="1"/>
          <w:numId w:val="21"/>
        </w:numPr>
        <w:rPr>
          <w:rStyle w:val="CommentReference"/>
          <w:sz w:val="20"/>
          <w:szCs w:val="20"/>
        </w:rPr>
      </w:pPr>
      <m:oMath>
        <m:r>
          <w:rPr>
            <w:rFonts w:ascii="Cambria Math" w:hAnsi="Cambria Math"/>
            <w:szCs w:val="20"/>
          </w:rPr>
          <m:t>c(</m:t>
        </m:r>
        <m:r>
          <w:rPr>
            <w:rStyle w:val="CommentReference"/>
            <w:rFonts w:ascii="Cambria Math" w:eastAsiaTheme="minorHAnsi" w:hAnsi="Cambria Math" w:cstheme="minorBidi"/>
            <w:color w:val="auto"/>
            <w:sz w:val="20"/>
            <w:szCs w:val="20"/>
          </w:rPr>
          <m:t>-4)&lt;c(7)</m:t>
        </m:r>
      </m:oMath>
    </w:p>
    <w:p w14:paraId="05F8FAAA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27B0C97E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39E82912" w14:textId="0F0FE777" w:rsidR="00C42484" w:rsidRDefault="00D9642E" w:rsidP="005E2FEF">
      <w:pPr>
        <w:pStyle w:val="ny-lesson-numbering"/>
        <w:numPr>
          <w:ilvl w:val="1"/>
          <w:numId w:val="21"/>
        </w:numPr>
      </w:pPr>
      <m:oMath>
        <m:r>
          <w:rPr>
            <w:rFonts w:ascii="Cambria Math" w:hAnsi="Cambria Math"/>
          </w:rPr>
          <m:t>c(-4)&gt;c(7)</m:t>
        </m:r>
      </m:oMath>
    </w:p>
    <w:p w14:paraId="3BB4F1E6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442E9E72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4FD5FA24" w14:textId="42A23915" w:rsidR="0094044B" w:rsidRDefault="00D90918" w:rsidP="005E2FEF">
      <w:pPr>
        <w:pStyle w:val="ny-lesson-numbering"/>
        <w:numPr>
          <w:ilvl w:val="1"/>
          <w:numId w:val="21"/>
        </w:numPr>
      </w:pPr>
      <m:oMath>
        <m:r>
          <w:rPr>
            <w:rFonts w:ascii="Cambria Math" w:hAnsi="Cambria Math"/>
          </w:rPr>
          <m:t>c(-4)=c(7)</m:t>
        </m:r>
      </m:oMath>
    </w:p>
    <w:p w14:paraId="7C122234" w14:textId="77777777" w:rsidR="002E320A" w:rsidRDefault="002E320A" w:rsidP="00817D69">
      <w:pPr>
        <w:pStyle w:val="ny-lesson-numbering"/>
        <w:numPr>
          <w:ilvl w:val="0"/>
          <w:numId w:val="0"/>
        </w:numPr>
        <w:ind w:left="360"/>
      </w:pPr>
    </w:p>
    <w:p w14:paraId="4B8153AE" w14:textId="77777777" w:rsidR="00817D69" w:rsidRDefault="00817D69" w:rsidP="00817D69">
      <w:pPr>
        <w:pStyle w:val="ny-lesson-numbering"/>
        <w:numPr>
          <w:ilvl w:val="0"/>
          <w:numId w:val="0"/>
        </w:numPr>
        <w:ind w:left="360"/>
      </w:pPr>
    </w:p>
    <w:p w14:paraId="44940C59" w14:textId="499D74C7" w:rsidR="00B3083C" w:rsidRDefault="0019431E" w:rsidP="00470114">
      <w:pPr>
        <w:pStyle w:val="ny-lesson-numbering"/>
        <w:numPr>
          <w:ilvl w:val="0"/>
          <w:numId w:val="21"/>
        </w:numPr>
      </w:pPr>
      <w:r>
        <w:t>Given the initial in</w:t>
      </w:r>
      <w:r w:rsidR="00470114">
        <w:t xml:space="preserve">equality </w:t>
      </w:r>
      <m:oMath>
        <m:r>
          <w:rPr>
            <w:rFonts w:ascii="Cambria Math" w:hAnsi="Cambria Math"/>
          </w:rPr>
          <m:t>2&gt;-4</m:t>
        </m:r>
      </m:oMath>
      <w:r w:rsidR="00470114">
        <w:t>, identify which operation preserves the inequality symbol and which operation reverses the inequality symbol.  Write the new inequality after the operation is performed.</w:t>
      </w:r>
    </w:p>
    <w:p w14:paraId="76E7E28E" w14:textId="1EBA5627" w:rsidR="00470114" w:rsidRDefault="00470114" w:rsidP="00470114">
      <w:pPr>
        <w:pStyle w:val="ny-lesson-numbering"/>
        <w:numPr>
          <w:ilvl w:val="1"/>
          <w:numId w:val="21"/>
        </w:numPr>
      </w:pPr>
      <w:r>
        <w:t xml:space="preserve">Multiply both sides by </w:t>
      </w:r>
      <m:oMath>
        <m:r>
          <w:rPr>
            <w:rFonts w:ascii="Cambria Math" w:hAnsi="Cambria Math"/>
          </w:rPr>
          <m:t>-2</m:t>
        </m:r>
      </m:oMath>
      <w:r w:rsidR="005F1E7C">
        <w:t>.</w:t>
      </w:r>
    </w:p>
    <w:p w14:paraId="3B741300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41CD0A56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41810104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65EB381E" w14:textId="6D87E3A4" w:rsidR="00470114" w:rsidRDefault="00470114" w:rsidP="00470114">
      <w:pPr>
        <w:pStyle w:val="ny-lesson-numbering"/>
        <w:numPr>
          <w:ilvl w:val="1"/>
          <w:numId w:val="21"/>
        </w:numPr>
      </w:pPr>
      <w:r>
        <w:t xml:space="preserve">Add </w:t>
      </w:r>
      <m:oMath>
        <m:r>
          <w:rPr>
            <w:rFonts w:ascii="Cambria Math" w:hAnsi="Cambria Math"/>
          </w:rPr>
          <m:t>-2</m:t>
        </m:r>
      </m:oMath>
      <w:r>
        <w:t xml:space="preserve"> to both sides</w:t>
      </w:r>
      <w:r w:rsidR="005F1E7C">
        <w:t>.</w:t>
      </w:r>
    </w:p>
    <w:p w14:paraId="6F09CA34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0D10D23E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72126885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7A398C92" w14:textId="113503BE" w:rsidR="00470114" w:rsidRDefault="00470114" w:rsidP="00470114">
      <w:pPr>
        <w:pStyle w:val="ny-lesson-numbering"/>
        <w:numPr>
          <w:ilvl w:val="1"/>
          <w:numId w:val="21"/>
        </w:numPr>
      </w:pPr>
      <w:r>
        <w:t xml:space="preserve">Divide both sides by </w:t>
      </w:r>
      <m:oMath>
        <m:r>
          <w:rPr>
            <w:rFonts w:ascii="Cambria Math" w:hAnsi="Cambria Math"/>
          </w:rPr>
          <m:t>2</m:t>
        </m:r>
      </m:oMath>
      <w:r w:rsidR="005F1E7C">
        <w:t>.</w:t>
      </w:r>
    </w:p>
    <w:p w14:paraId="659F199C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595E5B8E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4740AA01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09122389" w14:textId="1A2EBC2E" w:rsidR="00470114" w:rsidRDefault="005F1E7C" w:rsidP="00470114">
      <w:pPr>
        <w:pStyle w:val="ny-lesson-numbering"/>
        <w:numPr>
          <w:ilvl w:val="1"/>
          <w:numId w:val="21"/>
        </w:numPr>
      </w:pPr>
      <w:r>
        <w:t>Multiply</w:t>
      </w:r>
      <w:r w:rsidR="00470114">
        <w:t xml:space="preserve"> both sides</w:t>
      </w:r>
      <w:r>
        <w:t xml:space="preserve"> by</w:t>
      </w:r>
      <w:r w:rsidR="00470114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>
        <w:rPr>
          <w:sz w:val="26"/>
          <w:szCs w:val="26"/>
        </w:rPr>
        <w:t>.</w:t>
      </w:r>
    </w:p>
    <w:p w14:paraId="23A66518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16C6D397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13EB37EC" w14:textId="77777777" w:rsidR="00817D69" w:rsidRDefault="00817D69" w:rsidP="00817D69">
      <w:pPr>
        <w:pStyle w:val="ny-lesson-numbering"/>
        <w:numPr>
          <w:ilvl w:val="0"/>
          <w:numId w:val="0"/>
        </w:numPr>
        <w:ind w:left="806"/>
      </w:pPr>
    </w:p>
    <w:p w14:paraId="39C18302" w14:textId="0DF5DDBF" w:rsidR="00470114" w:rsidRDefault="00470114" w:rsidP="00470114">
      <w:pPr>
        <w:pStyle w:val="ny-lesson-numbering"/>
        <w:numPr>
          <w:ilvl w:val="1"/>
          <w:numId w:val="21"/>
        </w:numPr>
      </w:pPr>
      <w:r>
        <w:t xml:space="preserve">Subtract </w:t>
      </w:r>
      <m:oMath>
        <m:r>
          <w:rPr>
            <w:rFonts w:ascii="Cambria Math" w:hAnsi="Cambria Math"/>
          </w:rPr>
          <m:t>-3</m:t>
        </m:r>
      </m:oMath>
      <w:r>
        <w:t xml:space="preserve"> from both sides</w:t>
      </w:r>
      <w:r w:rsidR="005F1E7C">
        <w:t>.</w:t>
      </w:r>
    </w:p>
    <w:p w14:paraId="7EAA7ADC" w14:textId="77777777" w:rsidR="00B3083C" w:rsidRDefault="00B3083C" w:rsidP="002E320A">
      <w:pPr>
        <w:pStyle w:val="ny-lesson-numbering"/>
        <w:numPr>
          <w:ilvl w:val="0"/>
          <w:numId w:val="0"/>
        </w:numPr>
        <w:ind w:left="360"/>
      </w:pPr>
    </w:p>
    <w:p w14:paraId="7D9DE437" w14:textId="5411C169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73B3055F" w:rsidR="000D15FA" w:rsidRDefault="00817D69" w:rsidP="005E2FE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97BC3FB" wp14:editId="3549B156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5303520" cy="66827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68274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608456" id="Rectangle 28" o:spid="_x0000_s1026" style="position:absolute;margin-left:0;margin-top:17.15pt;width:417.6pt;height:526.2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1C9E4F9A" w14:textId="7458D3EF" w:rsidR="00C42484" w:rsidRDefault="00C42484" w:rsidP="005E2FEF">
      <w:pPr>
        <w:pStyle w:val="ny-lesson-SFinsert-number-list"/>
        <w:numPr>
          <w:ilvl w:val="0"/>
          <w:numId w:val="46"/>
        </w:numPr>
      </w:pPr>
      <w:r>
        <w:t xml:space="preserve">Given the initial inequality </w:t>
      </w:r>
      <m:oMath>
        <m:r>
          <m:rPr>
            <m:sty m:val="bi"/>
          </m:rPr>
          <w:rPr>
            <w:rFonts w:ascii="Cambria Math" w:hAnsi="Cambria Math"/>
          </w:rPr>
          <m:t>-4&lt;7</m:t>
        </m:r>
      </m:oMath>
      <w:r>
        <w:t xml:space="preserve">, state possible values for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that would satisfy the following inequalities</w:t>
      </w:r>
      <w:r w:rsidR="001F038D">
        <w:t>.</w:t>
      </w:r>
    </w:p>
    <w:p w14:paraId="006087FD" w14:textId="4767D652" w:rsidR="00C42484" w:rsidRPr="005E2FEF" w:rsidRDefault="00153C26" w:rsidP="005E2FEF">
      <w:pPr>
        <w:pStyle w:val="ny-lesson-SFinsert-number-list"/>
        <w:numPr>
          <w:ilvl w:val="1"/>
          <w:numId w:val="37"/>
        </w:numPr>
        <w:rPr>
          <w:rStyle w:val="CommentReference"/>
          <w:b w:val="0"/>
          <w:sz w:val="20"/>
          <w:szCs w:val="22"/>
        </w:rPr>
      </w:pPr>
      <m:oMath>
        <m:r>
          <m:rPr>
            <m:sty m:val="bi"/>
          </m:rPr>
          <w:rPr>
            <w:rFonts w:ascii="Cambria Math" w:hAnsi="Cambria Math"/>
          </w:rPr>
          <m:t>c(</m:t>
        </m:r>
        <m:r>
          <m:rPr>
            <m:sty m:val="bi"/>
          </m:rPr>
          <w:rPr>
            <w:rStyle w:val="CommentReference"/>
            <w:rFonts w:ascii="Cambria Math" w:eastAsiaTheme="minorHAnsi" w:hAnsi="Cambria Math" w:cstheme="minorBidi"/>
            <w:color w:val="auto"/>
          </w:rPr>
          <m:t>-4)&lt;c(7)</m:t>
        </m:r>
      </m:oMath>
    </w:p>
    <w:p w14:paraId="4FBA8D1D" w14:textId="0EC77C60" w:rsidR="00153C26" w:rsidRPr="00B4106A" w:rsidRDefault="00153C26" w:rsidP="005253ED">
      <w:pPr>
        <w:pStyle w:val="ny-lesson-SFinsert-response"/>
        <w:ind w:left="1670"/>
        <w:rPr>
          <w:rStyle w:val="CommentReference"/>
          <w:sz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CommentReference"/>
              <w:rFonts w:ascii="Cambria Math" w:hAnsi="Cambria Math"/>
              <w:sz w:val="16"/>
            </w:rPr>
            <m:t>c&gt;0</m:t>
          </m:r>
        </m:oMath>
      </m:oMathPara>
    </w:p>
    <w:p w14:paraId="238FC992" w14:textId="77777777" w:rsidR="00B4106A" w:rsidRPr="003B59FB" w:rsidRDefault="00B4106A" w:rsidP="003F0C18">
      <w:pPr>
        <w:pStyle w:val="ny-lesson-SFinsert-number-list"/>
        <w:numPr>
          <w:ilvl w:val="0"/>
          <w:numId w:val="0"/>
        </w:numPr>
        <w:ind w:left="1224"/>
        <w:rPr>
          <w:rStyle w:val="CommentReference"/>
          <w:b w:val="0"/>
          <w:sz w:val="16"/>
        </w:rPr>
      </w:pPr>
    </w:p>
    <w:p w14:paraId="124D9B80" w14:textId="5D058D41" w:rsidR="00C42484" w:rsidRDefault="00C42484" w:rsidP="005E2FEF">
      <w:pPr>
        <w:pStyle w:val="ny-lesson-SFinsert-number-list"/>
        <w:numPr>
          <w:ilvl w:val="1"/>
          <w:numId w:val="37"/>
        </w:numPr>
      </w:pPr>
      <m:oMath>
        <m:r>
          <m:rPr>
            <m:sty m:val="bi"/>
          </m:rPr>
          <w:rPr>
            <w:rFonts w:ascii="Cambria Math" w:hAnsi="Cambria Math"/>
          </w:rPr>
          <m:t>c(-4)&gt;c(7)</m:t>
        </m:r>
      </m:oMath>
    </w:p>
    <w:p w14:paraId="393BE31D" w14:textId="15FB2ECB" w:rsidR="00153C26" w:rsidRPr="00B4106A" w:rsidRDefault="00153C26" w:rsidP="005253ED">
      <w:pPr>
        <w:pStyle w:val="ny-lesson-SFinsert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&lt;0</m:t>
          </m:r>
        </m:oMath>
      </m:oMathPara>
    </w:p>
    <w:p w14:paraId="4867C8A1" w14:textId="77777777" w:rsidR="00B4106A" w:rsidRPr="003B59FB" w:rsidRDefault="00B4106A" w:rsidP="003F0C18">
      <w:pPr>
        <w:pStyle w:val="ny-lesson-SFinsert-number-list"/>
        <w:numPr>
          <w:ilvl w:val="0"/>
          <w:numId w:val="0"/>
        </w:numPr>
        <w:ind w:left="1224"/>
      </w:pPr>
    </w:p>
    <w:p w14:paraId="3AF72E5E" w14:textId="241665D5" w:rsidR="00C42484" w:rsidRDefault="00153C26" w:rsidP="005E2FEF">
      <w:pPr>
        <w:pStyle w:val="ny-lesson-SFinsert-number-list"/>
        <w:numPr>
          <w:ilvl w:val="1"/>
          <w:numId w:val="37"/>
        </w:numPr>
      </w:pPr>
      <m:oMath>
        <m:r>
          <m:rPr>
            <m:sty m:val="bi"/>
          </m:rPr>
          <w:rPr>
            <w:rFonts w:ascii="Cambria Math" w:hAnsi="Cambria Math"/>
          </w:rPr>
          <m:t>c(-4)=c(7)</m:t>
        </m:r>
      </m:oMath>
    </w:p>
    <w:p w14:paraId="5CC930E8" w14:textId="603ED2E6" w:rsidR="005C44C0" w:rsidRPr="00A1488F" w:rsidRDefault="00153C26" w:rsidP="005253ED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=0</m:t>
          </m:r>
        </m:oMath>
      </m:oMathPara>
    </w:p>
    <w:p w14:paraId="7B2EA167" w14:textId="77777777" w:rsidR="00A1488F" w:rsidRPr="003B59FB" w:rsidRDefault="00A1488F" w:rsidP="003F0C18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39C88606" w14:textId="5088D3B1" w:rsidR="00470114" w:rsidRDefault="00470114" w:rsidP="00470114">
      <w:pPr>
        <w:pStyle w:val="ny-lesson-SFinsert-number-list"/>
      </w:pPr>
      <w:r>
        <w:t xml:space="preserve">Given the initial inequality </w:t>
      </w:r>
      <m:oMath>
        <m:r>
          <m:rPr>
            <m:sty m:val="bi"/>
          </m:rPr>
          <w:rPr>
            <w:rFonts w:ascii="Cambria Math" w:hAnsi="Cambria Math"/>
          </w:rPr>
          <m:t>2&gt;-4</m:t>
        </m:r>
      </m:oMath>
      <w:r>
        <w:t>, identify which operation preserves the inequality symbol and which operation reverses the inequality symbol.  Write the new inequality after the operation is performed.</w:t>
      </w:r>
    </w:p>
    <w:p w14:paraId="5CCA58E3" w14:textId="45E37D90" w:rsidR="00470114" w:rsidRDefault="00470114" w:rsidP="00470114">
      <w:pPr>
        <w:pStyle w:val="ny-lesson-SFinsert-number-list"/>
        <w:numPr>
          <w:ilvl w:val="1"/>
          <w:numId w:val="37"/>
        </w:numPr>
      </w:pPr>
      <w:r>
        <w:t xml:space="preserve">Multiply both sides by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="005F1E7C">
        <w:t>.</w:t>
      </w:r>
    </w:p>
    <w:p w14:paraId="108FC054" w14:textId="03F4D345" w:rsidR="00334987" w:rsidRPr="00767A91" w:rsidRDefault="00334987" w:rsidP="00767A91">
      <w:pPr>
        <w:pStyle w:val="ny-lesson-SFinsert-response"/>
        <w:ind w:left="1670"/>
      </w:pPr>
      <w:r w:rsidRPr="00767A91">
        <w:t>Inequality symbol is reversed</w:t>
      </w:r>
      <w:r w:rsidR="00817D69">
        <w:t>.</w:t>
      </w:r>
    </w:p>
    <w:p w14:paraId="6809ECDA" w14:textId="652DA163" w:rsidR="00334987" w:rsidRPr="00767A91" w:rsidRDefault="00334987" w:rsidP="003F0C18">
      <w:pPr>
        <w:pStyle w:val="ny-lesson-SFinsert-response"/>
        <w:spacing w:before="60" w:after="60"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&gt;-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&lt;</m:t>
          </m:r>
          <m:r>
            <m:rPr>
              <m:sty m:val="bi"/>
              <m:aln/>
            </m:rPr>
            <w:rPr>
              <w:rFonts w:ascii="Cambria Math" w:hAnsi="Cambria Math"/>
            </w:rPr>
            <m:t>-4(-2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  <m:aln/>
            </m:rPr>
            <w:rPr>
              <w:rFonts w:ascii="Cambria Math" w:hAnsi="Cambria Math"/>
            </w:rPr>
            <m:t>&lt;8</m:t>
          </m:r>
        </m:oMath>
      </m:oMathPara>
    </w:p>
    <w:p w14:paraId="46F2F2EA" w14:textId="77777777" w:rsidR="00A1488F" w:rsidRPr="003B59FB" w:rsidRDefault="00A1488F" w:rsidP="003F0C18">
      <w:pPr>
        <w:pStyle w:val="ny-lesson-SFinsert-number-list"/>
        <w:numPr>
          <w:ilvl w:val="0"/>
          <w:numId w:val="0"/>
        </w:numPr>
        <w:ind w:left="1224"/>
      </w:pPr>
    </w:p>
    <w:p w14:paraId="59C0EBF5" w14:textId="5F41E70A" w:rsidR="00470114" w:rsidRDefault="00470114" w:rsidP="00470114">
      <w:pPr>
        <w:pStyle w:val="ny-lesson-SFinsert-number-list"/>
        <w:numPr>
          <w:ilvl w:val="1"/>
          <w:numId w:val="37"/>
        </w:numPr>
      </w:pPr>
      <w:r w:rsidRPr="00470114">
        <w:t xml:space="preserve">Add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 w:rsidRPr="00470114">
        <w:t xml:space="preserve"> to both sides</w:t>
      </w:r>
      <w:r w:rsidR="005F1E7C">
        <w:t>.</w:t>
      </w:r>
    </w:p>
    <w:p w14:paraId="086188DD" w14:textId="6259B909" w:rsidR="005C6D72" w:rsidRPr="00767A91" w:rsidRDefault="005C6D72" w:rsidP="00767A91">
      <w:pPr>
        <w:pStyle w:val="ny-lesson-SFinsert-response"/>
        <w:ind w:left="1670"/>
      </w:pPr>
      <w:r w:rsidRPr="00767A91">
        <w:t>Inequality symbol is preserved</w:t>
      </w:r>
      <w:r w:rsidR="00817D69">
        <w:t>.</w:t>
      </w:r>
    </w:p>
    <w:p w14:paraId="280DBEB4" w14:textId="32FEFB60" w:rsidR="005C6D72" w:rsidRPr="00767A91" w:rsidRDefault="005C6D72" w:rsidP="003F0C18">
      <w:pPr>
        <w:pStyle w:val="ny-lesson-SFinsert-response"/>
        <w:spacing w:before="60" w:after="60"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&gt;</m:t>
          </m:r>
          <m:r>
            <m:rPr>
              <m:sty m:val="bi"/>
              <m:aln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&gt;</m:t>
          </m:r>
          <m:r>
            <m:rPr>
              <m:sty m:val="bi"/>
              <m:aln/>
            </m:rPr>
            <w:rPr>
              <w:rFonts w:ascii="Cambria Math" w:hAnsi="Cambria Math"/>
            </w:rPr>
            <m:t>-4+(-2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bi"/>
              <m:aln/>
            </m:rPr>
            <w:rPr>
              <w:rFonts w:ascii="Cambria Math" w:hAnsi="Cambria Math"/>
            </w:rPr>
            <m:t>&gt;</m:t>
          </m:r>
          <m:r>
            <m:rPr>
              <m:sty m:val="bi"/>
              <m:aln/>
            </m:rPr>
            <w:rPr>
              <w:rFonts w:ascii="Cambria Math" w:hAnsi="Cambria Math"/>
            </w:rPr>
            <m:t>-6</m:t>
          </m:r>
        </m:oMath>
      </m:oMathPara>
    </w:p>
    <w:p w14:paraId="715DD6A4" w14:textId="77777777" w:rsidR="00A1488F" w:rsidRPr="003B59FB" w:rsidRDefault="00A1488F" w:rsidP="003F0C18">
      <w:pPr>
        <w:pStyle w:val="ny-lesson-SFinsert-number-list"/>
        <w:numPr>
          <w:ilvl w:val="0"/>
          <w:numId w:val="0"/>
        </w:numPr>
        <w:ind w:left="1224"/>
      </w:pPr>
    </w:p>
    <w:p w14:paraId="5928FAA2" w14:textId="7E49425F" w:rsidR="00470114" w:rsidRDefault="00470114" w:rsidP="00470114">
      <w:pPr>
        <w:pStyle w:val="ny-lesson-SFinsert-number-list"/>
        <w:numPr>
          <w:ilvl w:val="1"/>
          <w:numId w:val="37"/>
        </w:numPr>
      </w:pPr>
      <w:r w:rsidRPr="00470114">
        <w:t xml:space="preserve">Divide both sides by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5F1E7C">
        <w:t>.</w:t>
      </w:r>
    </w:p>
    <w:p w14:paraId="4DF0C110" w14:textId="271C663D" w:rsidR="007A299E" w:rsidRPr="00767A91" w:rsidRDefault="007A299E" w:rsidP="00767A91">
      <w:pPr>
        <w:pStyle w:val="ny-lesson-SFinsert-response"/>
        <w:ind w:left="1670"/>
      </w:pPr>
      <w:r w:rsidRPr="00767A91">
        <w:t>Inequality symbol is preserved</w:t>
      </w:r>
      <w:r w:rsidR="00817D69">
        <w:t>.</w:t>
      </w:r>
    </w:p>
    <w:p w14:paraId="6AC45393" w14:textId="1C739173" w:rsidR="007A299E" w:rsidRPr="00767A91" w:rsidRDefault="007A299E" w:rsidP="003F0C18">
      <w:pPr>
        <w:pStyle w:val="ny-lesson-SFinsert-response"/>
        <w:spacing w:before="60" w:after="60"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&gt;</m:t>
          </m:r>
          <m:r>
            <m:rPr>
              <m:sty m:val="bi"/>
              <m:aln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÷2</m:t>
          </m:r>
          <m:r>
            <m:rPr>
              <m:sty m:val="bi"/>
              <m:aln/>
            </m:rPr>
            <w:rPr>
              <w:rFonts w:ascii="Cambria Math" w:hAnsi="Cambria Math"/>
            </w:rPr>
            <m:t>&gt;</m:t>
          </m:r>
          <m:r>
            <m:rPr>
              <m:sty m:val="bi"/>
              <m:aln/>
            </m:rPr>
            <w:rPr>
              <w:rFonts w:ascii="Cambria Math" w:hAnsi="Cambria Math"/>
            </w:rPr>
            <m:t>-4÷2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  <m:aln/>
            </m:rPr>
            <w:rPr>
              <w:rFonts w:ascii="Cambria Math" w:hAnsi="Cambria Math"/>
            </w:rPr>
            <m:t>&gt;</m:t>
          </m:r>
          <m:r>
            <m:rPr>
              <m:sty m:val="bi"/>
              <m:aln/>
            </m:rPr>
            <w:rPr>
              <w:rFonts w:ascii="Cambria Math" w:hAnsi="Cambria Math"/>
            </w:rPr>
            <m:t>-2</m:t>
          </m:r>
        </m:oMath>
      </m:oMathPara>
    </w:p>
    <w:p w14:paraId="38005767" w14:textId="77777777" w:rsidR="00A1488F" w:rsidRPr="003B59FB" w:rsidRDefault="00A1488F" w:rsidP="003F0C18">
      <w:pPr>
        <w:pStyle w:val="ny-lesson-SFinsert-number-list"/>
        <w:numPr>
          <w:ilvl w:val="0"/>
          <w:numId w:val="0"/>
        </w:numPr>
        <w:ind w:left="1224"/>
      </w:pPr>
    </w:p>
    <w:p w14:paraId="1423F085" w14:textId="61859370" w:rsidR="00470114" w:rsidRDefault="005F1E7C" w:rsidP="00470114">
      <w:pPr>
        <w:pStyle w:val="ny-lesson-SFinsert-number-list"/>
        <w:numPr>
          <w:ilvl w:val="1"/>
          <w:numId w:val="37"/>
        </w:numPr>
      </w:pPr>
      <w:r>
        <w:t>Multiply</w:t>
      </w:r>
      <w:r w:rsidR="00470114" w:rsidRPr="00470114">
        <w:t xml:space="preserve"> both sides</w:t>
      </w:r>
      <w:r>
        <w:t xml:space="preserve"> by </w:t>
      </w:r>
      <w:r w:rsidR="00470114" w:rsidRPr="00470114">
        <w:t xml:space="preserve"> </w:t>
      </w:r>
      <m:oMath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>
        <w:rPr>
          <w:sz w:val="21"/>
          <w:szCs w:val="21"/>
        </w:rPr>
        <w:t>.</w:t>
      </w:r>
    </w:p>
    <w:p w14:paraId="01DE8679" w14:textId="078AEF15" w:rsidR="007A299E" w:rsidRPr="00767A91" w:rsidRDefault="007A299E" w:rsidP="00767A91">
      <w:pPr>
        <w:pStyle w:val="ny-lesson-SFinsert-response"/>
        <w:ind w:left="1670"/>
      </w:pPr>
      <w:r w:rsidRPr="00767A91">
        <w:t>Inequality symbol is reversed</w:t>
      </w:r>
      <w:r w:rsidR="00817D69">
        <w:t>.</w:t>
      </w:r>
    </w:p>
    <w:p w14:paraId="327147E8" w14:textId="49903CCB" w:rsidR="00EB28F6" w:rsidRPr="00EB28F6" w:rsidRDefault="007A299E" w:rsidP="00AF66A3">
      <w:pPr>
        <w:pStyle w:val="ny-lesson-SFinsert-response"/>
        <w:spacing w:before="60" w:after="60"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&gt;-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&lt;</m:t>
          </m:r>
          <m:r>
            <m:rPr>
              <m:sty m:val="bi"/>
              <m:aln/>
            </m:rPr>
            <w:rPr>
              <w:rFonts w:ascii="Cambria Math" w:hAnsi="Cambria Math"/>
            </w:rPr>
            <m:t>-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1</m:t>
          </m:r>
          <m:r>
            <m:rPr>
              <m:sty m:val="bi"/>
              <m:aln/>
            </m:rPr>
            <w:rPr>
              <w:rFonts w:ascii="Cambria Math" w:hAnsi="Cambria Math"/>
            </w:rPr>
            <m:t>&lt;2</m:t>
          </m:r>
        </m:oMath>
      </m:oMathPara>
    </w:p>
    <w:p w14:paraId="6D4693B7" w14:textId="01294BAF" w:rsidR="003D62C2" w:rsidRDefault="003D62C2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41CEE5B9" w14:textId="4235EEAE" w:rsidR="00470114" w:rsidRDefault="00671891" w:rsidP="00470114">
      <w:pPr>
        <w:pStyle w:val="ny-lesson-SFinsert-number-list"/>
        <w:numPr>
          <w:ilvl w:val="1"/>
          <w:numId w:val="3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B25AD6D" wp14:editId="36E00D6A">
                <wp:simplePos x="0" y="0"/>
                <wp:positionH relativeFrom="margin">
                  <wp:posOffset>464820</wp:posOffset>
                </wp:positionH>
                <wp:positionV relativeFrom="paragraph">
                  <wp:posOffset>-62865</wp:posOffset>
                </wp:positionV>
                <wp:extent cx="5303520" cy="100203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002030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D33C05" id="Rectangle 13" o:spid="_x0000_s1026" style="position:absolute;margin-left:36.6pt;margin-top:-4.95pt;width:417.6pt;height:78.9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" filled="f" strokecolor="#ae6852" strokeweight="1.15pt">
                <w10:wrap anchorx="margin"/>
              </v:rect>
            </w:pict>
          </mc:Fallback>
        </mc:AlternateContent>
      </w:r>
      <w:r w:rsidR="00470114" w:rsidRPr="00470114">
        <w:t xml:space="preserve">Subtract </w:t>
      </w:r>
      <m:oMath>
        <m:r>
          <m:rPr>
            <m:sty m:val="bi"/>
          </m:rPr>
          <w:rPr>
            <w:rFonts w:ascii="Cambria Math" w:hAnsi="Cambria Math"/>
          </w:rPr>
          <m:t>-3</m:t>
        </m:r>
      </m:oMath>
      <w:r w:rsidR="00470114" w:rsidRPr="00470114">
        <w:t xml:space="preserve"> from both sides</w:t>
      </w:r>
      <w:r w:rsidR="005F1E7C">
        <w:t>.</w:t>
      </w:r>
    </w:p>
    <w:p w14:paraId="72E045DA" w14:textId="5843F5B4" w:rsidR="005253ED" w:rsidRDefault="005253ED" w:rsidP="00767A91">
      <w:pPr>
        <w:pStyle w:val="ny-lesson-SFinsert-response"/>
        <w:ind w:left="1670"/>
      </w:pPr>
      <w:r>
        <w:t>Inequality symbol is preserved</w:t>
      </w:r>
      <w:r w:rsidR="00817D69">
        <w:t>.</w:t>
      </w:r>
    </w:p>
    <w:p w14:paraId="3BF8EDDF" w14:textId="297FEF23" w:rsidR="005253ED" w:rsidRPr="00470114" w:rsidRDefault="005253ED" w:rsidP="00AF66A3">
      <w:pPr>
        <w:pStyle w:val="ny-lesson-SFinsert-response"/>
        <w:spacing w:before="60" w:after="60" w:line="324" w:lineRule="auto"/>
        <w:ind w:left="1670"/>
      </w:pPr>
      <m:oMathPara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  <m:aln/>
            </m:rPr>
            <w:rPr>
              <w:rFonts w:ascii="Cambria Math" w:hAnsi="Cambria Math"/>
            </w:rPr>
            <m:t>&gt;</m:t>
          </m:r>
          <m:r>
            <m:rPr>
              <m:sty m:val="bi"/>
              <m:aln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&gt;</m:t>
          </m:r>
          <m:r>
            <m:rPr>
              <m:sty m:val="bi"/>
              <m:aln/>
            </m:rPr>
            <w:rPr>
              <w:rFonts w:ascii="Cambria Math" w:hAnsi="Cambria Math"/>
            </w:rPr>
            <m:t>-4-(-3)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  <m:aln/>
            </m:rPr>
            <w:rPr>
              <w:rFonts w:ascii="Cambria Math" w:hAnsi="Cambria Math"/>
            </w:rPr>
            <m:t>&gt;</m:t>
          </m:r>
          <m:r>
            <m:rPr>
              <m:sty m:val="bi"/>
              <m:aln/>
            </m:rPr>
            <w:rPr>
              <w:rFonts w:ascii="Cambria Math" w:hAnsi="Cambria Math"/>
            </w:rPr>
            <m:t>-1</m:t>
          </m:r>
        </m:oMath>
      </m:oMathPara>
    </w:p>
    <w:p w14:paraId="3BAD05EB" w14:textId="77777777" w:rsidR="004D0F86" w:rsidRDefault="004D0F86" w:rsidP="006C5307">
      <w:pPr>
        <w:pStyle w:val="ny-callout-hdr"/>
      </w:pPr>
    </w:p>
    <w:p w14:paraId="681CEFC5" w14:textId="77777777" w:rsidR="00AF66A3" w:rsidRDefault="00AF66A3" w:rsidP="006C5307">
      <w:pPr>
        <w:pStyle w:val="ny-callout-hdr"/>
      </w:pPr>
    </w:p>
    <w:p w14:paraId="7225A096" w14:textId="6503B9F6" w:rsidR="00D25536" w:rsidRDefault="0094044B" w:rsidP="006C5307">
      <w:pPr>
        <w:pStyle w:val="ny-callout-hdr"/>
      </w:pPr>
      <w:r>
        <w:t xml:space="preserve">Problem Set Sample </w:t>
      </w:r>
      <w:r w:rsidR="00E108E5">
        <w:t>Solutions</w:t>
      </w:r>
    </w:p>
    <w:p w14:paraId="6CA27EA1" w14:textId="5272FF1D" w:rsidR="00D25536" w:rsidRDefault="00350835" w:rsidP="00F61F9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20EA80C" wp14:editId="09D05A69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5303520" cy="5246370"/>
                <wp:effectExtent l="0" t="0" r="1143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463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50AF9D" id="Rectangle 30" o:spid="_x0000_s1026" style="position:absolute;margin-left:0;margin-top:17.85pt;width:417.6pt;height:413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70B1E9BD" w14:textId="323DF7EE" w:rsidR="00E4390A" w:rsidRDefault="00E4390A" w:rsidP="00A253A0">
      <w:pPr>
        <w:pStyle w:val="ny-lesson-SFinsert-number-list"/>
        <w:numPr>
          <w:ilvl w:val="0"/>
          <w:numId w:val="45"/>
        </w:numPr>
      </w:pPr>
      <w:r>
        <w:t xml:space="preserve">For </w:t>
      </w:r>
      <w:r w:rsidRPr="00153C26">
        <w:t>each</w:t>
      </w:r>
      <w:r>
        <w:t xml:space="preserve"> problem, use the properties of inequalities to write a true inequality statement.</w:t>
      </w:r>
      <w:r w:rsidR="00A253A0">
        <w:br/>
      </w:r>
      <w:r>
        <w:t>T</w:t>
      </w:r>
      <w:r w:rsidR="002B5DC6">
        <w:t>he t</w:t>
      </w:r>
      <w:r>
        <w:t xml:space="preserve">wo </w:t>
      </w:r>
      <w:r w:rsidRPr="00153C26">
        <w:t>integers</w:t>
      </w:r>
      <w:r>
        <w:t xml:space="preserve"> are </w:t>
      </w:r>
      <m:oMath>
        <m:r>
          <m:rPr>
            <m:sty m:val="bi"/>
          </m:rPr>
          <w:rPr>
            <w:rFonts w:ascii="Cambria Math" w:hAnsi="Cambria Math"/>
          </w:rPr>
          <m:t>-2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5</m:t>
        </m:r>
      </m:oMath>
      <w:r>
        <w:t>.</w:t>
      </w:r>
    </w:p>
    <w:p w14:paraId="7460DE62" w14:textId="1EB98F76" w:rsidR="00E4390A" w:rsidRDefault="00E4390A" w:rsidP="00A253A0">
      <w:pPr>
        <w:pStyle w:val="ny-lesson-SFinsert-number-list"/>
        <w:numPr>
          <w:ilvl w:val="1"/>
          <w:numId w:val="37"/>
        </w:numPr>
      </w:pPr>
      <w:r>
        <w:t>Write a true inequality statement</w:t>
      </w:r>
      <w:r w:rsidR="00C03725">
        <w:t>.</w:t>
      </w:r>
    </w:p>
    <w:p w14:paraId="36F87B11" w14:textId="6A4DE606" w:rsidR="00153C26" w:rsidRPr="00F61F98" w:rsidRDefault="00153C26" w:rsidP="00A253A0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5&lt;-2</m:t>
          </m:r>
        </m:oMath>
      </m:oMathPara>
    </w:p>
    <w:p w14:paraId="0ED13D35" w14:textId="77777777" w:rsidR="00F61F98" w:rsidRPr="00B56C7A" w:rsidRDefault="00F61F98" w:rsidP="00817D69">
      <w:pPr>
        <w:pStyle w:val="ny-lesson-SFinsert-number-list"/>
        <w:numPr>
          <w:ilvl w:val="0"/>
          <w:numId w:val="0"/>
        </w:numPr>
        <w:ind w:left="1224"/>
      </w:pPr>
    </w:p>
    <w:p w14:paraId="16568F84" w14:textId="344A860C" w:rsidR="00E4390A" w:rsidRPr="00153C26" w:rsidRDefault="00E4390A" w:rsidP="00A253A0">
      <w:pPr>
        <w:pStyle w:val="ny-lesson-SFinsert-number-list"/>
        <w:numPr>
          <w:ilvl w:val="1"/>
          <w:numId w:val="37"/>
        </w:numPr>
      </w:pPr>
      <w:r w:rsidRPr="00153C26">
        <w:t xml:space="preserve">Subtract </w:t>
      </w:r>
      <m:oMath>
        <m:r>
          <m:rPr>
            <m:sty m:val="b"/>
          </m:rPr>
          <w:rPr>
            <w:rFonts w:ascii="Cambria Math" w:hAnsi="Cambria Math"/>
          </w:rPr>
          <m:t>-2</m:t>
        </m:r>
      </m:oMath>
      <w:r w:rsidRPr="00153C26">
        <w:t xml:space="preserve"> from each side of the inequality.  Write a true inequality statement.</w:t>
      </w:r>
    </w:p>
    <w:p w14:paraId="75961ED4" w14:textId="497E5177" w:rsidR="00153C26" w:rsidRPr="00F61F98" w:rsidRDefault="00153C26" w:rsidP="00A253A0">
      <w:pPr>
        <w:pStyle w:val="ny-lesson-SFinsert-response"/>
        <w:ind w:left="1670"/>
        <w:rPr>
          <w:rFonts w:ascii="Calibri" w:hAnsi="Calibri"/>
          <w:i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7&lt;-4</m:t>
          </m:r>
        </m:oMath>
      </m:oMathPara>
    </w:p>
    <w:p w14:paraId="0999D350" w14:textId="7C63F386" w:rsidR="00F61F98" w:rsidRPr="00F61F98" w:rsidRDefault="00F61F98" w:rsidP="00817D69">
      <w:pPr>
        <w:pStyle w:val="ny-lesson-SFinsert-number-list"/>
        <w:numPr>
          <w:ilvl w:val="0"/>
          <w:numId w:val="0"/>
        </w:numPr>
        <w:ind w:left="1224"/>
      </w:pPr>
    </w:p>
    <w:p w14:paraId="6D4D45C2" w14:textId="29006D66" w:rsidR="00E4390A" w:rsidRPr="00153C26" w:rsidRDefault="00E4390A" w:rsidP="00A253A0">
      <w:pPr>
        <w:pStyle w:val="ny-lesson-SFinsert-number-list"/>
        <w:numPr>
          <w:ilvl w:val="1"/>
          <w:numId w:val="37"/>
        </w:numPr>
      </w:pPr>
      <w:r w:rsidRPr="00153C26">
        <w:t xml:space="preserve">Multiply each number by </w:t>
      </w:r>
      <m:oMath>
        <m:r>
          <m:rPr>
            <m:sty m:val="b"/>
          </m:rPr>
          <w:rPr>
            <w:rFonts w:ascii="Cambria Math" w:hAnsi="Cambria Math"/>
          </w:rPr>
          <m:t>-3</m:t>
        </m:r>
      </m:oMath>
      <w:r w:rsidRPr="00153C26">
        <w:t>.  Write a true inequality statement.</w:t>
      </w:r>
    </w:p>
    <w:p w14:paraId="4E5A31D9" w14:textId="0E08218B" w:rsidR="00B56C7A" w:rsidRPr="00662A77" w:rsidRDefault="00153C26" w:rsidP="00BD0512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5&gt;6</m:t>
          </m:r>
        </m:oMath>
      </m:oMathPara>
    </w:p>
    <w:p w14:paraId="62A2DEE8" w14:textId="33E07C9D" w:rsidR="00B56C7A" w:rsidRPr="008B1E59" w:rsidRDefault="00BB3F22" w:rsidP="00BD0512">
      <w:pPr>
        <w:pStyle w:val="ny-lesson-SFinsert-number-list"/>
        <w:numPr>
          <w:ilvl w:val="0"/>
          <w:numId w:val="0"/>
        </w:numPr>
        <w:tabs>
          <w:tab w:val="left" w:pos="1573"/>
        </w:tabs>
        <w:ind w:left="1224" w:hanging="360"/>
      </w:pPr>
      <w:r>
        <w:tab/>
      </w:r>
    </w:p>
    <w:p w14:paraId="23155D8B" w14:textId="1D59DE24" w:rsidR="007F123A" w:rsidRDefault="007F123A">
      <w:pPr>
        <w:pStyle w:val="ny-lesson-SFinsert-number-list"/>
      </w:pPr>
      <w:r w:rsidRPr="005E2FEF">
        <w:t xml:space="preserve">On a </w:t>
      </w:r>
      <w:r w:rsidR="00FE388A" w:rsidRPr="005E2FEF">
        <w:t xml:space="preserve">recent </w:t>
      </w:r>
      <w:r w:rsidR="002449EE" w:rsidRPr="005E2FEF">
        <w:t xml:space="preserve">vacation to the Caribbean, Kay and Tony wanted to explore the ocean elements.  One day they went in a </w:t>
      </w:r>
      <w:r w:rsidR="007C49F2" w:rsidRPr="005E2FEF">
        <w:t>submarine</w:t>
      </w:r>
      <w:r w:rsidRPr="005E2FE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50</m:t>
        </m:r>
      </m:oMath>
      <w:r w:rsidR="002449EE" w:rsidRPr="005E2FEF">
        <w:t xml:space="preserve"> feet below sea level.  The second day they went </w:t>
      </w:r>
      <w:r w:rsidR="00F21C68">
        <w:t>s</w:t>
      </w:r>
      <w:r w:rsidR="002449EE" w:rsidRPr="005E2FEF">
        <w:t xml:space="preserve">cuba diving </w:t>
      </w:r>
      <m:oMath>
        <m:r>
          <m:rPr>
            <m:sty m:val="bi"/>
          </m:rPr>
          <w:rPr>
            <w:rFonts w:ascii="Cambria Math" w:hAnsi="Cambria Math"/>
          </w:rPr>
          <m:t>75</m:t>
        </m:r>
      </m:oMath>
      <w:r w:rsidR="002449EE" w:rsidRPr="005E2FEF">
        <w:t xml:space="preserve"> feet below sea level.</w:t>
      </w:r>
      <w:r w:rsidRPr="005E2FEF">
        <w:t xml:space="preserve"> </w:t>
      </w:r>
    </w:p>
    <w:p w14:paraId="69BE5809" w14:textId="0D1872C7" w:rsidR="005E5798" w:rsidRPr="005E2FEF" w:rsidRDefault="007F123A">
      <w:pPr>
        <w:pStyle w:val="ny-lesson-SFinsert-number-list"/>
        <w:numPr>
          <w:ilvl w:val="1"/>
          <w:numId w:val="37"/>
        </w:numPr>
      </w:pPr>
      <w:r w:rsidRPr="005E2FEF">
        <w:t xml:space="preserve">Write an inequality </w:t>
      </w:r>
      <w:r w:rsidR="002449EE" w:rsidRPr="005E2FEF">
        <w:t>comparing the submarine</w:t>
      </w:r>
      <w:r w:rsidR="00713326">
        <w:t>’</w:t>
      </w:r>
      <w:r w:rsidR="002449EE" w:rsidRPr="005E2FEF">
        <w:t>s elevation and the scuba diving elevation.</w:t>
      </w:r>
    </w:p>
    <w:p w14:paraId="413B0235" w14:textId="68FB86C5" w:rsidR="004B105D" w:rsidRPr="00662A77" w:rsidRDefault="00B56C7A" w:rsidP="003B59FB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150&lt;-75</m:t>
          </m:r>
        </m:oMath>
      </m:oMathPara>
    </w:p>
    <w:p w14:paraId="2A9BC306" w14:textId="77777777" w:rsidR="00A253A0" w:rsidRPr="00A253A0" w:rsidRDefault="00A253A0" w:rsidP="00817D69">
      <w:pPr>
        <w:pStyle w:val="ny-lesson-SFinsert-number-list"/>
        <w:numPr>
          <w:ilvl w:val="0"/>
          <w:numId w:val="0"/>
        </w:numPr>
        <w:ind w:left="1224"/>
      </w:pPr>
    </w:p>
    <w:p w14:paraId="05B25852" w14:textId="0B9FC21B" w:rsidR="007F123A" w:rsidRPr="008B1E59" w:rsidRDefault="007C49F2">
      <w:pPr>
        <w:pStyle w:val="ny-lesson-SFinsert-number-list"/>
        <w:numPr>
          <w:ilvl w:val="1"/>
          <w:numId w:val="37"/>
        </w:numPr>
      </w:pPr>
      <w:r w:rsidRPr="008B1E59">
        <w:t>If they only were able to go one-fifth of the capable elevations, write a new inequality to show the elevations they actually achieved.</w:t>
      </w:r>
    </w:p>
    <w:p w14:paraId="3547B6E6" w14:textId="146E1307" w:rsidR="008B1E59" w:rsidRPr="00662A77" w:rsidRDefault="00B56C7A" w:rsidP="003B59FB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-30&lt;-15</m:t>
          </m:r>
        </m:oMath>
      </m:oMathPara>
    </w:p>
    <w:p w14:paraId="101167C5" w14:textId="77777777" w:rsidR="00A253A0" w:rsidRPr="00A253A0" w:rsidRDefault="00A253A0" w:rsidP="00817D69">
      <w:pPr>
        <w:pStyle w:val="ny-lesson-SFinsert-number-list"/>
        <w:numPr>
          <w:ilvl w:val="0"/>
          <w:numId w:val="0"/>
        </w:numPr>
        <w:ind w:left="1224"/>
      </w:pPr>
    </w:p>
    <w:p w14:paraId="2F813A21" w14:textId="5A5E5A17" w:rsidR="007C49F2" w:rsidRPr="008B1E59" w:rsidRDefault="007C49F2">
      <w:pPr>
        <w:pStyle w:val="ny-lesson-SFinsert-number-list"/>
        <w:numPr>
          <w:ilvl w:val="1"/>
          <w:numId w:val="37"/>
        </w:numPr>
      </w:pPr>
      <w:r w:rsidRPr="008B1E59">
        <w:t xml:space="preserve">Was the inequality </w:t>
      </w:r>
      <w:r w:rsidR="006C5307">
        <w:t xml:space="preserve">symbol </w:t>
      </w:r>
      <w:r w:rsidRPr="008B1E59">
        <w:t>preserved or reversed?  Explain.</w:t>
      </w:r>
    </w:p>
    <w:p w14:paraId="4F643913" w14:textId="62F939AA" w:rsidR="007C49F2" w:rsidRDefault="007C49F2" w:rsidP="00A253A0">
      <w:pPr>
        <w:pStyle w:val="ny-lesson-SFinsert-response"/>
        <w:ind w:left="1670"/>
      </w:pPr>
      <w:r w:rsidRPr="00A253A0">
        <w:t>The inequality</w:t>
      </w:r>
      <w:r w:rsidR="00B3130D" w:rsidRPr="00A253A0">
        <w:t xml:space="preserve"> symbol</w:t>
      </w:r>
      <w:r w:rsidRPr="00A253A0">
        <w:t xml:space="preserve"> was preserved because the number that was multiplied to both sides was NOT negative.</w:t>
      </w:r>
    </w:p>
    <w:p w14:paraId="26063249" w14:textId="77777777" w:rsidR="004D0F86" w:rsidRPr="00A253A0" w:rsidRDefault="004D0F86" w:rsidP="00AF66A3">
      <w:pPr>
        <w:pStyle w:val="ny-lesson-SFinsert-number-list"/>
        <w:numPr>
          <w:ilvl w:val="0"/>
          <w:numId w:val="0"/>
        </w:numPr>
        <w:ind w:left="1224"/>
      </w:pPr>
    </w:p>
    <w:p w14:paraId="2F1BB409" w14:textId="0A9286B3" w:rsidR="0099283E" w:rsidRDefault="0099283E" w:rsidP="0099283E">
      <w:pPr>
        <w:pStyle w:val="ny-lesson-SFinsert-number-list"/>
        <w:numPr>
          <w:ilvl w:val="0"/>
          <w:numId w:val="45"/>
        </w:numPr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is a negative integer, then which of the number sentences below is true?  If the number sentence is not true, give a reason.</w:t>
      </w:r>
    </w:p>
    <w:tbl>
      <w:tblPr>
        <w:tblStyle w:val="TableGrid"/>
        <w:tblW w:w="747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870"/>
      </w:tblGrid>
      <w:tr w:rsidR="00A253A0" w14:paraId="51B9B3EF" w14:textId="77777777" w:rsidTr="00F40919">
        <w:tc>
          <w:tcPr>
            <w:tcW w:w="3600" w:type="dxa"/>
          </w:tcPr>
          <w:p w14:paraId="7FE7FA45" w14:textId="77777777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+a&lt;5</m:t>
              </m:r>
            </m:oMath>
          </w:p>
          <w:p w14:paraId="7FF2443F" w14:textId="349D114A" w:rsidR="00A253A0" w:rsidRDefault="00A253A0" w:rsidP="00DD49ED">
            <w:pPr>
              <w:pStyle w:val="ny-lesson-SFinsert-response"/>
              <w:spacing w:after="240"/>
              <w:ind w:left="360" w:right="0"/>
            </w:pPr>
            <w:r>
              <w:t>True</w:t>
            </w:r>
            <w:r w:rsidR="001F038D">
              <w:t>.</w:t>
            </w:r>
          </w:p>
        </w:tc>
        <w:tc>
          <w:tcPr>
            <w:tcW w:w="3870" w:type="dxa"/>
          </w:tcPr>
          <w:p w14:paraId="21701F89" w14:textId="77777777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+a&gt;5</m:t>
              </m:r>
            </m:oMath>
          </w:p>
          <w:p w14:paraId="0C31132F" w14:textId="3B6B1AE5" w:rsidR="00AF66A3" w:rsidRDefault="00DD49ED" w:rsidP="00AF66A3">
            <w:pPr>
              <w:pStyle w:val="ny-lesson-SFinsert-response"/>
              <w:ind w:left="360" w:right="0"/>
            </w:pPr>
            <w:r>
              <w:t xml:space="preserve">False because adding a negative number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>
              <w:t xml:space="preserve"> will decreas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="00AF66A3" w:rsidRPr="00AF66A3">
              <w:t>,</w:t>
            </w:r>
            <w:r>
              <w:t xml:space="preserve"> which will not be greater tha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>
              <w:t>.</w:t>
            </w:r>
          </w:p>
        </w:tc>
      </w:tr>
    </w:tbl>
    <w:p w14:paraId="1278B2AC" w14:textId="77777777" w:rsidR="00AF66A3" w:rsidRDefault="00AF66A3"/>
    <w:tbl>
      <w:tblPr>
        <w:tblStyle w:val="TableGrid"/>
        <w:tblW w:w="747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870"/>
      </w:tblGrid>
      <w:tr w:rsidR="00A253A0" w14:paraId="0096C64A" w14:textId="77777777" w:rsidTr="003B59FB">
        <w:trPr>
          <w:cantSplit/>
        </w:trPr>
        <w:tc>
          <w:tcPr>
            <w:tcW w:w="3600" w:type="dxa"/>
          </w:tcPr>
          <w:p w14:paraId="104B97BE" w14:textId="603A28AB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w:lastRenderedPageBreak/>
                <m:t>5-a&gt;5</m:t>
              </m:r>
            </m:oMath>
          </w:p>
          <w:p w14:paraId="5C38CB10" w14:textId="08AD25F8" w:rsidR="00DD49ED" w:rsidRDefault="00DD49ED" w:rsidP="00DD49ED">
            <w:pPr>
              <w:pStyle w:val="ny-lesson-SFinsert-response"/>
              <w:spacing w:after="240"/>
              <w:ind w:left="360" w:right="0"/>
            </w:pPr>
            <w:r>
              <w:t>True</w:t>
            </w:r>
            <w:r w:rsidR="001F038D">
              <w:t>.</w:t>
            </w:r>
          </w:p>
        </w:tc>
        <w:tc>
          <w:tcPr>
            <w:tcW w:w="3870" w:type="dxa"/>
          </w:tcPr>
          <w:p w14:paraId="0F3A4304" w14:textId="77777777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-a&lt;5</m:t>
              </m:r>
            </m:oMath>
          </w:p>
          <w:p w14:paraId="1544F557" w14:textId="77777777" w:rsidR="00A253A0" w:rsidRDefault="00DD49ED" w:rsidP="00AF66A3">
            <w:pPr>
              <w:pStyle w:val="ny-lesson-SFinsert-response"/>
              <w:ind w:left="360" w:right="0"/>
            </w:pPr>
            <w:r>
              <w:t xml:space="preserve">False because subtracting a negative number is adding a number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,</m:t>
              </m:r>
            </m:oMath>
            <w:r>
              <w:t xml:space="preserve"> which will be larger tha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="00AF66A3" w:rsidRPr="00AF66A3">
              <w:t>.</w:t>
            </w:r>
          </w:p>
          <w:p w14:paraId="09D30C98" w14:textId="4A273A45" w:rsidR="00AF66A3" w:rsidRDefault="00AF66A3" w:rsidP="00AF66A3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</w:tr>
      <w:tr w:rsidR="00A253A0" w14:paraId="2B47EC2D" w14:textId="77777777" w:rsidTr="00F40919">
        <w:tc>
          <w:tcPr>
            <w:tcW w:w="3600" w:type="dxa"/>
          </w:tcPr>
          <w:p w14:paraId="5D15780C" w14:textId="58DE9C74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&lt;5</m:t>
              </m:r>
            </m:oMath>
          </w:p>
          <w:p w14:paraId="3341B8A9" w14:textId="759645A6" w:rsidR="00A253A0" w:rsidRDefault="00DD49ED" w:rsidP="00DD49ED">
            <w:pPr>
              <w:pStyle w:val="ny-lesson-SFinsert-response"/>
              <w:spacing w:after="240"/>
              <w:ind w:left="360" w:right="0"/>
            </w:pPr>
            <w:r>
              <w:t>True</w:t>
            </w:r>
            <w:r w:rsidR="001F038D">
              <w:t>.</w:t>
            </w:r>
          </w:p>
        </w:tc>
        <w:tc>
          <w:tcPr>
            <w:tcW w:w="3870" w:type="dxa"/>
          </w:tcPr>
          <w:p w14:paraId="13E5778C" w14:textId="77777777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&gt;5</m:t>
              </m:r>
            </m:oMath>
          </w:p>
          <w:p w14:paraId="217DFCD0" w14:textId="77777777" w:rsidR="00A253A0" w:rsidRDefault="00DD49ED" w:rsidP="00AF66A3">
            <w:pPr>
              <w:pStyle w:val="ny-lesson-SFinsert-response"/>
              <w:ind w:left="360" w:right="0"/>
            </w:pPr>
            <w:r>
              <w:t xml:space="preserve">False because a negative number </w:t>
            </w:r>
            <w:r w:rsidR="0017185A">
              <w:t>multiplied by a positive number is negative</w:t>
            </w:r>
            <w:r w:rsidR="007C1A5D">
              <w:t xml:space="preserve">, which will be less tha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>
              <w:t>.</w:t>
            </w:r>
          </w:p>
          <w:p w14:paraId="7B55F293" w14:textId="4A86E3EF" w:rsidR="00AF66A3" w:rsidRDefault="00AF66A3" w:rsidP="00AF66A3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</w:tr>
      <w:tr w:rsidR="00A253A0" w14:paraId="4063F3C4" w14:textId="77777777" w:rsidTr="00F40919">
        <w:tc>
          <w:tcPr>
            <w:tcW w:w="3600" w:type="dxa"/>
          </w:tcPr>
          <w:p w14:paraId="47E191E5" w14:textId="77777777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+a&gt;a</m:t>
              </m:r>
            </m:oMath>
          </w:p>
          <w:p w14:paraId="013C3279" w14:textId="20FAF81A" w:rsidR="00A253A0" w:rsidRDefault="00DD49ED" w:rsidP="00DD49ED">
            <w:pPr>
              <w:pStyle w:val="ny-lesson-SFinsert-response"/>
              <w:spacing w:after="240"/>
              <w:ind w:left="360" w:right="0"/>
            </w:pPr>
            <w:r>
              <w:t>True</w:t>
            </w:r>
            <w:r w:rsidR="001F038D">
              <w:t>.</w:t>
            </w:r>
          </w:p>
        </w:tc>
        <w:tc>
          <w:tcPr>
            <w:tcW w:w="3870" w:type="dxa"/>
          </w:tcPr>
          <w:p w14:paraId="249D66DA" w14:textId="77777777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+a&lt;a</m:t>
              </m:r>
            </m:oMath>
          </w:p>
          <w:p w14:paraId="788215FA" w14:textId="77777777" w:rsidR="00A253A0" w:rsidRDefault="00DD49ED" w:rsidP="00AF66A3">
            <w:pPr>
              <w:pStyle w:val="ny-lesson-SFinsert-response"/>
              <w:ind w:left="360" w:right="0"/>
            </w:pPr>
            <w:r>
              <w:t xml:space="preserve">False because addi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>
              <w:t xml:space="preserve"> to a negative number is greater than the negative number itself.</w:t>
            </w:r>
          </w:p>
          <w:p w14:paraId="7D69014D" w14:textId="0B83196F" w:rsidR="00AF66A3" w:rsidRDefault="00AF66A3" w:rsidP="00AF66A3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</w:tr>
      <w:tr w:rsidR="00A253A0" w14:paraId="3989A699" w14:textId="77777777" w:rsidTr="00F40919">
        <w:tc>
          <w:tcPr>
            <w:tcW w:w="3600" w:type="dxa"/>
          </w:tcPr>
          <w:p w14:paraId="49E255D2" w14:textId="77777777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-a&gt;a</m:t>
              </m:r>
            </m:oMath>
          </w:p>
          <w:p w14:paraId="558B70E8" w14:textId="570CCE97" w:rsidR="00A253A0" w:rsidRDefault="00DD49ED" w:rsidP="00DD49ED">
            <w:pPr>
              <w:pStyle w:val="ny-lesson-SFinsert-response"/>
              <w:spacing w:after="240"/>
              <w:ind w:left="360" w:right="0"/>
            </w:pPr>
            <w:r>
              <w:t>True</w:t>
            </w:r>
            <w:r w:rsidR="001F038D">
              <w:t>.</w:t>
            </w:r>
          </w:p>
        </w:tc>
        <w:tc>
          <w:tcPr>
            <w:tcW w:w="3870" w:type="dxa"/>
          </w:tcPr>
          <w:p w14:paraId="1603BCB2" w14:textId="77777777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-a&lt;a</m:t>
              </m:r>
            </m:oMath>
          </w:p>
          <w:p w14:paraId="55C98494" w14:textId="77777777" w:rsidR="00A253A0" w:rsidRDefault="00DD49ED" w:rsidP="00AF66A3">
            <w:pPr>
              <w:pStyle w:val="ny-lesson-SFinsert-response"/>
              <w:ind w:left="360" w:right="0"/>
            </w:pPr>
            <w:r>
              <w:t xml:space="preserve">False because </w:t>
            </w:r>
            <w:r w:rsidR="00713326">
              <w:t>s</w:t>
            </w:r>
            <w:r w:rsidR="00713326" w:rsidRPr="00713326">
              <w:t>ubtracting a negative number is the same as adding the number, which is greater than the negative number itself.</w:t>
            </w:r>
          </w:p>
          <w:p w14:paraId="617751CA" w14:textId="6996429D" w:rsidR="00AF66A3" w:rsidRDefault="00AF66A3" w:rsidP="00AF66A3">
            <w:pPr>
              <w:pStyle w:val="ny-lesson-SFinsert-number-list"/>
              <w:numPr>
                <w:ilvl w:val="0"/>
                <w:numId w:val="0"/>
              </w:numPr>
              <w:ind w:left="1224"/>
            </w:pPr>
          </w:p>
        </w:tc>
      </w:tr>
      <w:tr w:rsidR="00A253A0" w14:paraId="3352C82A" w14:textId="77777777" w:rsidTr="00817D69">
        <w:trPr>
          <w:trHeight w:val="716"/>
        </w:trPr>
        <w:tc>
          <w:tcPr>
            <w:tcW w:w="3600" w:type="dxa"/>
          </w:tcPr>
          <w:p w14:paraId="2193D925" w14:textId="6BF1DC0F" w:rsidR="00A253A0" w:rsidRDefault="00BB3F22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&gt;a</m:t>
              </m:r>
            </m:oMath>
          </w:p>
          <w:p w14:paraId="70C90ADA" w14:textId="7CD27112" w:rsidR="00A253A0" w:rsidRDefault="00DD49ED" w:rsidP="00BD0512">
            <w:pPr>
              <w:pStyle w:val="ny-lesson-SFinsert-response"/>
              <w:spacing w:after="0"/>
              <w:ind w:left="360" w:right="0"/>
              <w:rPr>
                <w:i w:val="0"/>
                <w:iCs/>
              </w:rPr>
            </w:pPr>
            <w:r>
              <w:t xml:space="preserve">False because a negative number </w:t>
            </w:r>
            <w:r w:rsidR="007C1A5D">
              <w:t xml:space="preserve">multiplied by 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="007C1A5D">
              <w:t xml:space="preserve"> is negative and will b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="007C1A5D">
              <w:t xml:space="preserve"> times smaller tha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="007C1A5D">
              <w:t>.</w:t>
            </w:r>
          </w:p>
        </w:tc>
        <w:tc>
          <w:tcPr>
            <w:tcW w:w="3870" w:type="dxa"/>
          </w:tcPr>
          <w:p w14:paraId="1570C074" w14:textId="77777777" w:rsidR="00A253A0" w:rsidRDefault="00A253A0" w:rsidP="00A253A0">
            <w:pPr>
              <w:pStyle w:val="ny-lesson-SFinsert-number-list"/>
              <w:numPr>
                <w:ilvl w:val="1"/>
                <w:numId w:val="45"/>
              </w:numPr>
              <w:ind w:left="360" w:right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&lt;a</m:t>
              </m:r>
            </m:oMath>
          </w:p>
          <w:p w14:paraId="6BB25424" w14:textId="215E6C32" w:rsidR="00A253A0" w:rsidRDefault="00DD49ED" w:rsidP="00DD49ED">
            <w:pPr>
              <w:pStyle w:val="ny-lesson-SFinsert-response"/>
              <w:spacing w:after="240"/>
              <w:ind w:left="360" w:right="0"/>
            </w:pPr>
            <w:r>
              <w:t>True</w:t>
            </w:r>
            <w:r w:rsidR="001F038D">
              <w:t>.</w:t>
            </w:r>
          </w:p>
        </w:tc>
      </w:tr>
    </w:tbl>
    <w:p w14:paraId="69283AFF" w14:textId="6F24E31B" w:rsidR="00A253A0" w:rsidRPr="00DD49ED" w:rsidRDefault="003D62C2" w:rsidP="00DD49ED">
      <w:pPr>
        <w:pStyle w:val="ny-lesson-SFinsert-respons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5F0F43" wp14:editId="7991E857">
                <wp:simplePos x="0" y="0"/>
                <wp:positionH relativeFrom="margin">
                  <wp:align>center</wp:align>
                </wp:positionH>
                <wp:positionV relativeFrom="paragraph">
                  <wp:posOffset>-4020185</wp:posOffset>
                </wp:positionV>
                <wp:extent cx="5303520" cy="4097655"/>
                <wp:effectExtent l="0" t="0" r="11430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9765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576C88" id="Rectangle 43" o:spid="_x0000_s1026" style="position:absolute;margin-left:0;margin-top:-316.55pt;width:417.6pt;height:322.6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A253A0" w:rsidRPr="00DD49ED">
        <w:br w:type="page"/>
      </w:r>
    </w:p>
    <w:p w14:paraId="1AEDFF0C" w14:textId="036D305A" w:rsidR="003B59FB" w:rsidRPr="003B59FB" w:rsidRDefault="003B59FB" w:rsidP="003B59FB">
      <w:pPr>
        <w:pStyle w:val="ny-callout-hdr"/>
        <w:rPr>
          <w:color w:val="00789C"/>
        </w:rPr>
      </w:pPr>
      <w:r w:rsidRPr="003B59FB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429C17" wp14:editId="5F6B0468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55778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F8272" w14:textId="77777777" w:rsidR="00BC2C31" w:rsidRPr="006A6820" w:rsidRDefault="00BC2C31" w:rsidP="003B59FB">
                            <w:pPr>
                              <w:jc w:val="right"/>
                              <w:rPr>
                                <w:color w:val="231F20"/>
                              </w:rPr>
                            </w:pPr>
                            <w:r w:rsidRPr="006A6820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29C17" id="Text Box 9" o:spid="_x0000_s1034" type="#_x0000_t202" style="position:absolute;margin-left:316.8pt;margin-top:-21.6pt;width:182.9pt;height:43.9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" filled="f" stroked="f" strokeweight=".5pt">
                <v:textbox>
                  <w:txbxContent>
                    <w:p w14:paraId="5E9F8272" w14:textId="77777777" w:rsidR="00BC2C31" w:rsidRPr="006A6820" w:rsidRDefault="00BC2C31" w:rsidP="003B59FB">
                      <w:pPr>
                        <w:jc w:val="right"/>
                        <w:rPr>
                          <w:color w:val="231F20"/>
                        </w:rPr>
                      </w:pPr>
                      <w:r w:rsidRPr="006A6820">
                        <w:rPr>
                          <w:color w:val="231F20"/>
                        </w:rPr>
                        <w:t>Number Correc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B59FB">
        <w:rPr>
          <w:color w:val="00789C"/>
        </w:rPr>
        <w:t xml:space="preserve">Equations—Round 1 </w:t>
      </w:r>
    </w:p>
    <w:p w14:paraId="375E23E3" w14:textId="77777777" w:rsidR="003B59FB" w:rsidRDefault="003B59FB" w:rsidP="003B59FB">
      <w:pPr>
        <w:pStyle w:val="ny-lesson-paragraph"/>
      </w:pPr>
      <w:r w:rsidRPr="00F97CC7">
        <w:rPr>
          <w:b/>
        </w:rPr>
        <w:t>Directions:</w:t>
      </w:r>
      <w:r>
        <w:t xml:space="preserve"> </w:t>
      </w:r>
      <w:r>
        <w:rPr>
          <w:i/>
        </w:rPr>
        <w:t xml:space="preserve"> </w:t>
      </w:r>
      <w:r>
        <w:t>Write the solution for each equation as quickly and accurately as possible within the allotted time.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3B59FB" w:rsidRPr="00E77490" w14:paraId="7DA1FC80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1937B9B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1F9AF5F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1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2C97C9E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6BEA093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231CD1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015499A" w14:textId="77777777" w:rsidR="003B59FB" w:rsidRPr="00781EF3" w:rsidRDefault="002E1212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BB58450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3DABF2F1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A60BC0D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C1B1ACE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2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E05A1B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7ED8EA8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F869C7F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A2E8954" w14:textId="77777777" w:rsidR="003B59FB" w:rsidRPr="00781EF3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6574982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2E8045FF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893E4EA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C1A4EC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3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BE0C941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9957C16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6C617AF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887572F" w14:textId="77777777" w:rsidR="003B59FB" w:rsidRPr="00781EF3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B289246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06C06A6A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0A14D1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FCD4CD9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4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0A0024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4B440B8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2238BF0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8BC5FC4" w14:textId="77777777" w:rsidR="003B59FB" w:rsidRPr="00781EF3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2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B2930F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5F1DC5FF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EBF0E52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29520E7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5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E1C11D6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5E5295E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370C0D4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A2825E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-2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0704BEE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73F39AAA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41ADFE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6BCA165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6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D887B66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7F304D8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10DB7FF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6589045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x+4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EA390B7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0070F0AA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38151F5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3321AEA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7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43F66F6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F5DD131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D2F3F3B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899B325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x+5=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B7A5DE5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76102273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7CD4E67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457213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5363223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B2E21D0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3D3EBC7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408E225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x+6=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D88FC5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4335A9CF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4068438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0B4EA7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1D55599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041D53B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89DFBA6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FCBC028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+6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697A8DB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5B38DBBA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CC03247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455C3F4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4B52B7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9B0FFAF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64DC82D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1051388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+6=2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ACB102F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6C40D22F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F5243C4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1FE7DD7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B2E4719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96A4115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C4F998B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4C25E4E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FA8DD5B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4C35639D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DCC4505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08092AD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F87EA17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C2C35EA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1D4FBC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A88D7B5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EC810B3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191AC554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73B6DE7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DF41806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4A879B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E410EA9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DC62EE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1CC0FEA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C8B5A7A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3C56EE1C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310D42D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7A87FB7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6386042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BD1701C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CC6BB7C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F1371AB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7FC7D12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18E37C72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DF98874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8F4B3A4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9C6AD3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1BB0F19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03F0209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C3DBF7A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7E78B9A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05946E16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A29F1A9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28CED6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693DDE7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B4D1EB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0E5E689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EC9D829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0764DD2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77FB7366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A4FF65E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AB4CB6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-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EAAD6C8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AFE8961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1E91618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60177F9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16482D2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61C81DDB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4870A57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BA46FDD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9x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E645D54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B5D5CDE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C0AC80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A6B472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7653C53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2EC45183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52E555D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D8DC5D2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6x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EAFED9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C3FCAE3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6572A46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8FDA809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6240444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31E58F3D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77D9E5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CEEEEB8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3x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5490274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CEFEE69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B9A1CEB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543710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3D15CE5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1AEB056E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EB4ED07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DF60588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1x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3ED9AB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3155DB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FB77923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CAF37F6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02C923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59FB" w:rsidRPr="00E77490" w14:paraId="105D1FD5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53C0BE7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0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BA16693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-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9E8DE15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59CACD0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69E7198" w14:textId="77777777" w:rsidR="003B59FB" w:rsidRPr="002D639C" w:rsidRDefault="003B59FB" w:rsidP="003B59FB">
            <w:pPr>
              <w:pStyle w:val="ListParagraph"/>
              <w:numPr>
                <w:ilvl w:val="0"/>
                <w:numId w:val="61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7789962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A0EAD1" w14:textId="77777777" w:rsidR="003B59FB" w:rsidRPr="00F97CC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F9AE1EE" w14:textId="77777777" w:rsidR="003B59FB" w:rsidRDefault="003B59FB" w:rsidP="003B59FB">
      <w:pPr>
        <w:pStyle w:val="ny-callout-hdr"/>
      </w:pPr>
    </w:p>
    <w:p w14:paraId="53DA401A" w14:textId="2AB0CF4B" w:rsidR="003B59FB" w:rsidRDefault="003B59FB" w:rsidP="003B59FB">
      <w:pPr>
        <w:pStyle w:val="ny-callout-hdr"/>
      </w:pPr>
      <w:r w:rsidRPr="003B59FB">
        <w:rPr>
          <w:color w:val="00789C"/>
        </w:rPr>
        <w:lastRenderedPageBreak/>
        <w:t>Equations—Round 1</w:t>
      </w:r>
      <w:r>
        <w:t xml:space="preserve"> </w:t>
      </w:r>
      <w:r w:rsidRPr="002A102A">
        <w:rPr>
          <w:color w:val="FF0000"/>
        </w:rPr>
        <w:t>[KEY]</w:t>
      </w:r>
    </w:p>
    <w:p w14:paraId="76D9FAB6" w14:textId="77777777" w:rsidR="003B59FB" w:rsidRDefault="003B59FB" w:rsidP="003B59FB">
      <w:pPr>
        <w:pStyle w:val="ny-lesson-paragraph"/>
      </w:pPr>
      <w:r w:rsidRPr="00F97CC7">
        <w:rPr>
          <w:b/>
        </w:rPr>
        <w:t>Directions:</w:t>
      </w:r>
      <w:r w:rsidRPr="00F97CC7">
        <w:rPr>
          <w:b/>
          <w:i/>
        </w:rPr>
        <w:t xml:space="preserve"> </w:t>
      </w:r>
      <w:r>
        <w:rPr>
          <w:i/>
        </w:rPr>
        <w:t xml:space="preserve"> </w:t>
      </w:r>
      <w:r>
        <w:t>Write the solution for each equation as quickly and accurately as possible within the allotted time.</w:t>
      </w:r>
    </w:p>
    <w:tbl>
      <w:tblPr>
        <w:tblStyle w:val="TableGrid"/>
        <w:tblW w:w="9830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8"/>
        <w:gridCol w:w="1440"/>
        <w:gridCol w:w="374"/>
        <w:gridCol w:w="490"/>
        <w:gridCol w:w="2798"/>
        <w:gridCol w:w="1440"/>
      </w:tblGrid>
      <w:tr w:rsidR="003B59FB" w:rsidRPr="00E77490" w14:paraId="60DCE7D2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3740D15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626A6F0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1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3DF0388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D9730AE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C33467F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245452" w14:textId="77777777" w:rsidR="003B59FB" w:rsidRPr="00781EF3" w:rsidRDefault="002E1212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AC3B3FE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5</m:t>
                </m:r>
              </m:oMath>
            </m:oMathPara>
          </w:p>
        </w:tc>
      </w:tr>
      <w:tr w:rsidR="003B59FB" w:rsidRPr="00E77490" w14:paraId="4D87709A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B6473F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CD7FB34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2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4CCC006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DEF809E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8261073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75210EC" w14:textId="77777777" w:rsidR="003B59FB" w:rsidRPr="00781EF3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2602565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5</m:t>
                </m:r>
              </m:oMath>
            </m:oMathPara>
          </w:p>
        </w:tc>
      </w:tr>
      <w:tr w:rsidR="003B59FB" w:rsidRPr="00E77490" w14:paraId="67CA34AA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FF7A6C6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AC5EA2C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3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5B57792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DB8F0DC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AFCF314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50600DC" w14:textId="77777777" w:rsidR="003B59FB" w:rsidRPr="00781EF3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25BD36A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5</m:t>
                </m:r>
              </m:oMath>
            </m:oMathPara>
          </w:p>
        </w:tc>
      </w:tr>
      <w:tr w:rsidR="003B59FB" w:rsidRPr="00E77490" w14:paraId="3D752EC9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3534F93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E2090DF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4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2628605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8BC1A7A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35077B1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10C82B7" w14:textId="77777777" w:rsidR="003B59FB" w:rsidRPr="00781EF3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2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FF6FEA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5</m:t>
                </m:r>
              </m:oMath>
            </m:oMathPara>
          </w:p>
        </w:tc>
      </w:tr>
      <w:tr w:rsidR="003B59FB" w:rsidRPr="00E77490" w14:paraId="2E172BE7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390B97F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2292D3A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5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0B90015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4502C4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687EA94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73EED48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-2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421C1DD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5</m:t>
                </m:r>
              </m:oMath>
            </m:oMathPara>
          </w:p>
        </w:tc>
      </w:tr>
      <w:tr w:rsidR="003B59FB" w:rsidRPr="00E77490" w14:paraId="0AD5CFF7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FC16FB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70A81C2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6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20E2DE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DAC2E00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16D772F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F824754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x+4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F721BB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259FED43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797DFB7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86E5708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7=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C0DA8CC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3115A40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BC00F4E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2181D2B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x+5=1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223E1F3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6C798858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35DEFD8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5C6F667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CE7AB73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EA95968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1D7C3B9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D7C5AFC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x+6=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BB5A06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39803179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D7094F4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30F0738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294BA1F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9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EB51BBD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4F611C2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F13E8C2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+6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9D55DE6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690E5FE0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5F6BE89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5F83D7F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F5C2605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D2B9BCF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D050FC4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63ABB8E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+6=2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39F8E6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720F449E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78109C9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C61560F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D2F68D3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ED5254B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2048265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20B0F7E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D5E3476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</m:t>
                </m:r>
              </m:oMath>
            </m:oMathPara>
          </w:p>
        </w:tc>
      </w:tr>
      <w:tr w:rsidR="003B59FB" w:rsidRPr="00E77490" w14:paraId="5E22DF17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EC8529D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6163C8E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5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E1E0687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0ED3518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1AC191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880CE96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0823472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3B59FB" w:rsidRPr="00E77490" w14:paraId="26858F45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AD561D9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717C2A2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592A3FC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5A9B9F0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B4EF94A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FBE6234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CA21F5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</m:oMath>
            </m:oMathPara>
          </w:p>
        </w:tc>
      </w:tr>
      <w:tr w:rsidR="003B59FB" w:rsidRPr="00E77490" w14:paraId="1EB4476E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CD606AE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CB3F63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4BB4AC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45F000E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B91DD32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5DFA546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FD44DAA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3B59FB" w:rsidRPr="00E77490" w14:paraId="7BD7EFF6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525042E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81E1B8B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613A499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A9E5A39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7F811FA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2D6726C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-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7F06178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3B59FB" w:rsidRPr="00E77490" w14:paraId="294F998B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61DB97D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D61B378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2EF23E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C0FDA5E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38F135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E8A6CC6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x-3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F7BBEB2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3</m:t>
                </m:r>
              </m:oMath>
            </m:oMathPara>
          </w:p>
        </w:tc>
      </w:tr>
      <w:tr w:rsidR="003B59FB" w:rsidRPr="00E77490" w14:paraId="57026D48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DC22C08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D201422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-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2B14579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5C32D17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BA5A80A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D2C7BEC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E9AE2FA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3B59FB" w:rsidRPr="00E77490" w14:paraId="1102DBA3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327428B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4308ABD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9x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5475000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BD4D397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EC5F52F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B5C0829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4B1B893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3B59FB" w:rsidRPr="00E77490" w14:paraId="042B99A0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5B0B5D6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73CA05E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6x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BE116E1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537A2B0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268F176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F040632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86E8D32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3B59FB" w:rsidRPr="00E77490" w14:paraId="5076A935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7B1362A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477B517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3x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F6ADFEF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21DD6F3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DCBFD53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5C212D8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159E36D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3B59FB" w:rsidRPr="00E77490" w14:paraId="58E8C897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3464392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99B38C3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1x=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2DD9372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96E2088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0E2CA03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76CC64B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-3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3002DC6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oMath>
            </m:oMathPara>
          </w:p>
        </w:tc>
      </w:tr>
      <w:tr w:rsidR="003B59FB" w:rsidRPr="00E77490" w14:paraId="2D350F1C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642384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4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DB376EA" w14:textId="77777777" w:rsidR="003B59FB" w:rsidRPr="00781EF3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=-1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8E5C182" w14:textId="77777777" w:rsidR="003B59FB" w:rsidRPr="007D60D4" w:rsidRDefault="003B59FB" w:rsidP="00BC2C31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13D4B2D" w14:textId="77777777" w:rsidR="003B59FB" w:rsidRPr="00025327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79EAF7" w14:textId="77777777" w:rsidR="003B59FB" w:rsidRPr="002D639C" w:rsidRDefault="003B59FB" w:rsidP="003B59FB">
            <w:pPr>
              <w:pStyle w:val="ListParagraph"/>
              <w:numPr>
                <w:ilvl w:val="0"/>
                <w:numId w:val="65"/>
              </w:numPr>
              <w:ind w:left="382"/>
              <w:rPr>
                <w:rFonts w:ascii="Calibri" w:eastAsia="Myriad Pro" w:hAnsi="Calibri" w:cs="Myriad Pro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B37FC0A" w14:textId="77777777" w:rsidR="003B59FB" w:rsidRPr="00781EF3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DCD0492" w14:textId="77777777" w:rsidR="003B59FB" w:rsidRPr="007D60D4" w:rsidRDefault="003B59FB" w:rsidP="00BC2C31">
            <w:pPr>
              <w:jc w:val="center"/>
              <w:rPr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5</m:t>
                </m:r>
              </m:oMath>
            </m:oMathPara>
          </w:p>
        </w:tc>
      </w:tr>
    </w:tbl>
    <w:p w14:paraId="6791763E" w14:textId="77777777" w:rsidR="003B59FB" w:rsidRDefault="003B59FB" w:rsidP="003B59FB">
      <w:pPr>
        <w:pStyle w:val="ny-callout-hdr"/>
      </w:pPr>
    </w:p>
    <w:p w14:paraId="527216E4" w14:textId="0F506696" w:rsidR="003B59FB" w:rsidRPr="0095733F" w:rsidRDefault="003B59FB" w:rsidP="003B59FB">
      <w:pPr>
        <w:pStyle w:val="ny-callout-hdr"/>
      </w:pPr>
      <w:r w:rsidRPr="003B59FB">
        <w:rPr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94F2C2" wp14:editId="1831C250">
                <wp:simplePos x="0" y="0"/>
                <wp:positionH relativeFrom="margin">
                  <wp:posOffset>4023360</wp:posOffset>
                </wp:positionH>
                <wp:positionV relativeFrom="margin">
                  <wp:posOffset>-274320</wp:posOffset>
                </wp:positionV>
                <wp:extent cx="2322576" cy="640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21643" w14:textId="77777777" w:rsidR="00BC2C31" w:rsidRPr="007A65DA" w:rsidRDefault="00BC2C31" w:rsidP="003B59FB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>Number Correct: ______</w:t>
                            </w:r>
                          </w:p>
                          <w:p w14:paraId="3D5CFD61" w14:textId="77777777" w:rsidR="00BC2C31" w:rsidRPr="007A65DA" w:rsidRDefault="00BC2C31" w:rsidP="003B59FB">
                            <w:pPr>
                              <w:spacing w:after="0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>Improvement: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94F2C2" id="Text Box 26" o:spid="_x0000_s1035" type="#_x0000_t202" style="position:absolute;margin-left:316.8pt;margin-top:-21.6pt;width:182.9pt;height:50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" filled="f" stroked="f" strokeweight=".5pt">
                <v:textbox>
                  <w:txbxContent>
                    <w:p w14:paraId="77421643" w14:textId="77777777" w:rsidR="00BC2C31" w:rsidRPr="007A65DA" w:rsidRDefault="00BC2C31" w:rsidP="003B59FB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>Number Correct: ______</w:t>
                      </w:r>
                    </w:p>
                    <w:p w14:paraId="3D5CFD61" w14:textId="77777777" w:rsidR="00BC2C31" w:rsidRPr="007A65DA" w:rsidRDefault="00BC2C31" w:rsidP="003B59FB">
                      <w:pPr>
                        <w:spacing w:after="0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>Improvement: 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B59FB">
        <w:rPr>
          <w:noProof/>
          <w:color w:val="00789C"/>
        </w:rPr>
        <w:t>Equations</w:t>
      </w:r>
      <w:r w:rsidRPr="003B59FB">
        <w:rPr>
          <w:color w:val="00789C"/>
        </w:rPr>
        <w:t>—Round 2</w:t>
      </w:r>
      <w:r w:rsidRPr="003B59FB">
        <w:rPr>
          <w:noProof/>
          <w:color w:val="00789C"/>
        </w:rPr>
        <w:t xml:space="preserve"> </w:t>
      </w:r>
    </w:p>
    <w:p w14:paraId="7DE51805" w14:textId="77777777" w:rsidR="003B59FB" w:rsidRDefault="003B59FB" w:rsidP="003B59FB">
      <w:pPr>
        <w:pStyle w:val="ny-lesson-paragraph"/>
      </w:pPr>
      <w:r w:rsidRPr="00F97CC7">
        <w:rPr>
          <w:b/>
        </w:rPr>
        <w:t>Directions:</w:t>
      </w:r>
      <w:r>
        <w:rPr>
          <w:i/>
        </w:rPr>
        <w:t xml:space="preserve">  </w:t>
      </w:r>
      <w:r>
        <w:t>Write the solution for each equation as quickly and accurately as possible within the allotted time.</w:t>
      </w:r>
    </w:p>
    <w:tbl>
      <w:tblPr>
        <w:tblStyle w:val="TableGrid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4"/>
        <w:gridCol w:w="1440"/>
        <w:gridCol w:w="374"/>
        <w:gridCol w:w="490"/>
        <w:gridCol w:w="2798"/>
        <w:gridCol w:w="1440"/>
      </w:tblGrid>
      <w:tr w:rsidR="003B59FB" w:rsidRPr="00E77490" w14:paraId="12482E60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8D766EF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5A94C70C" w14:textId="77777777" w:rsidR="003B59FB" w:rsidRPr="007D60D4" w:rsidRDefault="003B59FB" w:rsidP="00BC2C31">
            <w:pPr>
              <w:jc w:val="both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7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A50A9A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E94775C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0B3CDD9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CECFE56" w14:textId="77777777" w:rsidR="003B59FB" w:rsidRPr="007D60D4" w:rsidRDefault="002E1212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E5F07F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01880610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627E4A0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737AC076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6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7367643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F63CAE0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26AA163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FBDF44F" w14:textId="77777777" w:rsidR="003B59FB" w:rsidRPr="007D60D4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2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5524E06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79C49F50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A5D4B09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8146D17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5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2A9E1F9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A4EE665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FE9A1D6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0F24CDB" w14:textId="77777777" w:rsidR="003B59FB" w:rsidRPr="007D60D4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3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A7B5DA7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22C07AFD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720C37E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0EF85CF8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4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9133F4D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270696E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D896F7C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C86CFAD" w14:textId="77777777" w:rsidR="003B59FB" w:rsidRPr="007D60D4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AD9DB57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471EDFF6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D3B0258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BD5B9EA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3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14A3EF2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85D83FC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69D2B9F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9F4644" w14:textId="77777777" w:rsidR="003B59FB" w:rsidRPr="007D60D4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5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7579C96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1C9AE939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682C66C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202DFD8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2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3524DAB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77A57B0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B82C81E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343DDD3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+2=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DA1A099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73C759F5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DF1FFCD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7EF6258" w14:textId="77777777" w:rsidR="003B59FB" w:rsidRPr="007D60D4" w:rsidRDefault="003B59FB" w:rsidP="00BC2C31">
            <w:pPr>
              <w:jc w:val="both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1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59CA202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50010FA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E981007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AABA1C6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+3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56A22D7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75C0C851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1D313A0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59A4B245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8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E57F668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F94B87E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7682E7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888BC8D" w14:textId="77777777" w:rsidR="003B59FB" w:rsidRPr="007D60D4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+4=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0B61E9A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5AD839D4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FD1CB7A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E77F17F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8=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A785773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5BFA71B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7A5F7F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5AE56D1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x+4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C4554F0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748B4D36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2F4E29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5D65410" w14:textId="77777777" w:rsidR="003B59FB" w:rsidRPr="007D60D4" w:rsidRDefault="003B59FB" w:rsidP="00BC2C31">
            <w:pPr>
              <w:jc w:val="both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8=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63A322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B762778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ED4F173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A3F8DDD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4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3321CE5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086E6919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1E1086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5F6C9A8D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8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4720410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512C8C9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CAD7ADF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64F8B29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49A8F0C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639EDB71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EC29E3B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5B3CEF1C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10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BADEF6B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AC6CB70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7777348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C8E8B10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</m:t>
                </m:r>
                <m:r>
                  <w:rPr>
                    <w:rFonts w:ascii="Cambria Math" w:eastAsiaTheme="minorEastAsia" w:hAnsi="Cambria Math"/>
                    <w:color w:val="231F2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379D2F5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20E424DB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055611B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67B2798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DAAC370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B189BFF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A25464D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306C873" w14:textId="77777777" w:rsidR="003B59FB" w:rsidRPr="007D60D4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</m:t>
                </m:r>
                <m:r>
                  <w:rPr>
                    <w:rFonts w:ascii="Cambria Math" w:eastAsiaTheme="minorEastAsia" w:hAnsi="Cambria Math"/>
                    <w:color w:val="231F20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449A66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63D1D944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B66AB51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5CC72062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E324769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9EA71FE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223F7DD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8E8A3E9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</m:t>
                </m:r>
                <m:r>
                  <w:rPr>
                    <w:rFonts w:ascii="Cambria Math" w:eastAsiaTheme="minorEastAsia" w:hAnsi="Cambria Math"/>
                    <w:color w:val="231F20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FE51E8E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13C17484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48901F0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71C0DCF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A4A8BD4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8E2FE63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745E28D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F10F2BF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</m:t>
                </m:r>
                <m:r>
                  <w:rPr>
                    <w:rFonts w:ascii="Cambria Math" w:eastAsiaTheme="minorEastAsia" w:hAnsi="Cambria Math"/>
                    <w:color w:val="231F20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83D53B7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69AC247E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F9FA80B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AFEA1C3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59081BF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3CE2FF1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811E2D3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137B44A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10C231F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48C1C849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C00D383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6BF04FC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-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92EFA75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A4B3C36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351B810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10F0C7D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95EE69B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7A8CB56A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D2D7BA6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4ED750E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8x=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B08D8E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433308B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DA0190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7ACC93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A070661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0CCB0421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3189F38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2A0D69F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6x=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F568334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F452E2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C1C7EA4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C3351EA" w14:textId="77777777" w:rsidR="003B59FB" w:rsidRPr="007D60D4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7DA4D0E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43143E64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36A2B25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7B061D61" w14:textId="77777777" w:rsidR="003B59FB" w:rsidRPr="007D60D4" w:rsidRDefault="003B59FB" w:rsidP="00BC2C31">
            <w:pPr>
              <w:jc w:val="both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3x=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4A20481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693A2DA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8DB64CE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3B703FD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-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F20A986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52CD3499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AAA4B74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721DAC21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=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7616C17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F7CA32B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B8C895B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97E2EB6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-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8D30755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  <w:tr w:rsidR="003B59FB" w:rsidRPr="00E77490" w14:paraId="5CFA1B1F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67C101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2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863FAAA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x=-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E94012E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EFE2F1C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8620025" w14:textId="77777777" w:rsidR="003B59FB" w:rsidRPr="00F97CC7" w:rsidRDefault="003B59FB" w:rsidP="003B59FB">
            <w:pPr>
              <w:pStyle w:val="ListParagraph"/>
              <w:numPr>
                <w:ilvl w:val="0"/>
                <w:numId w:val="63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2AC3D0C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x+1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4AEB247" w14:textId="77777777" w:rsidR="003B59FB" w:rsidRPr="00F97CC7" w:rsidRDefault="003B59FB" w:rsidP="00BC2C31">
            <w:pPr>
              <w:jc w:val="center"/>
              <w:rPr>
                <w:rFonts w:ascii="Cambria Math" w:hAnsi="Cambria Math"/>
                <w:color w:val="231F20"/>
                <w:sz w:val="20"/>
                <w:szCs w:val="20"/>
                <w:oMath/>
              </w:rPr>
            </w:pPr>
          </w:p>
        </w:tc>
      </w:tr>
    </w:tbl>
    <w:p w14:paraId="01EF5021" w14:textId="77777777" w:rsidR="003B59FB" w:rsidRDefault="003B59FB" w:rsidP="003B59FB">
      <w:pPr>
        <w:pStyle w:val="ny-callout-hdr"/>
      </w:pPr>
    </w:p>
    <w:p w14:paraId="54E1A9A0" w14:textId="0F1E3E4F" w:rsidR="003B59FB" w:rsidRDefault="003B59FB" w:rsidP="003B59FB">
      <w:pPr>
        <w:pStyle w:val="ny-callout-hdr"/>
      </w:pPr>
      <w:r w:rsidRPr="003B59FB">
        <w:rPr>
          <w:color w:val="00789C"/>
        </w:rPr>
        <w:lastRenderedPageBreak/>
        <w:t>Equations—Round 2</w:t>
      </w:r>
      <w:r>
        <w:t xml:space="preserve"> </w:t>
      </w:r>
      <w:r w:rsidRPr="00573EC2">
        <w:rPr>
          <w:color w:val="FF0000"/>
        </w:rPr>
        <w:t>[KEY]</w:t>
      </w:r>
    </w:p>
    <w:p w14:paraId="70353C56" w14:textId="77777777" w:rsidR="003B59FB" w:rsidRDefault="003B59FB" w:rsidP="003B59FB">
      <w:pPr>
        <w:pStyle w:val="ny-lesson-paragraph"/>
      </w:pPr>
      <w:r w:rsidRPr="00F97CC7">
        <w:rPr>
          <w:b/>
        </w:rPr>
        <w:t>Directions:</w:t>
      </w:r>
      <w:r>
        <w:t xml:space="preserve">  Write the solution for each equation as quickly and accurately as possible within the allotted time.</w:t>
      </w:r>
    </w:p>
    <w:tbl>
      <w:tblPr>
        <w:tblStyle w:val="TableGrid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794"/>
        <w:gridCol w:w="1440"/>
        <w:gridCol w:w="374"/>
        <w:gridCol w:w="490"/>
        <w:gridCol w:w="2798"/>
        <w:gridCol w:w="1440"/>
      </w:tblGrid>
      <w:tr w:rsidR="003B59FB" w:rsidRPr="00E77490" w14:paraId="7151030C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5589E96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73C8B755" w14:textId="77777777" w:rsidR="003B59FB" w:rsidRPr="007D60D4" w:rsidRDefault="003B59FB" w:rsidP="00BC2C31">
            <w:pPr>
              <w:jc w:val="both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7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62E25B9" w14:textId="77777777" w:rsidR="003B59FB" w:rsidRPr="007D60D4" w:rsidRDefault="003B59FB" w:rsidP="00BC2C31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36A0F22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6D37EF7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BAADFC" w14:textId="77777777" w:rsidR="003B59FB" w:rsidRPr="007D60D4" w:rsidRDefault="002E1212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B177E2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0</m:t>
                </m:r>
              </m:oMath>
            </m:oMathPara>
          </w:p>
        </w:tc>
      </w:tr>
      <w:tr w:rsidR="003B59FB" w:rsidRPr="00E77490" w14:paraId="14D1A4AE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BEEDD6B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5B127AA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6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4B7DC6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324E6AE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9B25B34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A61CA5C" w14:textId="77777777" w:rsidR="003B59FB" w:rsidRPr="007D60D4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2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49CF78E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0</m:t>
                </m:r>
              </m:oMath>
            </m:oMathPara>
          </w:p>
        </w:tc>
      </w:tr>
      <w:tr w:rsidR="003B59FB" w:rsidRPr="00E77490" w14:paraId="1EEB8365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9A7737D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380658CE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5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6899ADE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8073427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689F86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3BCABF9" w14:textId="77777777" w:rsidR="003B59FB" w:rsidRPr="007D60D4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3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81E568F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0</m:t>
                </m:r>
              </m:oMath>
            </m:oMathPara>
          </w:p>
        </w:tc>
      </w:tr>
      <w:tr w:rsidR="003B59FB" w:rsidRPr="00E77490" w14:paraId="06A99EF0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1C6C31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796F7DF9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4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540A20F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B95E2CD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2ACC02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4E13408" w14:textId="77777777" w:rsidR="003B59FB" w:rsidRPr="007D60D4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4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E95DF6F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0</m:t>
                </m:r>
              </m:oMath>
            </m:oMathPara>
          </w:p>
        </w:tc>
      </w:tr>
      <w:tr w:rsidR="003B59FB" w:rsidRPr="00E77490" w14:paraId="1275750B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443092C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0AC3A85E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3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F1EC74A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AD00AA5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A352E97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54917BF" w14:textId="77777777" w:rsidR="003B59FB" w:rsidRPr="007D60D4" w:rsidRDefault="002E1212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=5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020B967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50</m:t>
                </m:r>
              </m:oMath>
            </m:oMathPara>
          </w:p>
        </w:tc>
      </w:tr>
      <w:tr w:rsidR="003B59FB" w:rsidRPr="00E77490" w14:paraId="5AC672DF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F17EB8E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3B48825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2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FD7B9F4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2057631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6942A9E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D33A9B0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+2=1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201D147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17094212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A31CC4D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3377600B" w14:textId="77777777" w:rsidR="003B59FB" w:rsidRPr="007D60D4" w:rsidRDefault="003B59FB" w:rsidP="00BC2C31">
            <w:pPr>
              <w:jc w:val="both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1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5AC5713" w14:textId="77777777" w:rsidR="003B59FB" w:rsidRPr="007D60D4" w:rsidRDefault="003B59FB" w:rsidP="00BC2C31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F95158C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56864B0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0EBA30F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+3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ADB383D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60F31433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9387212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57D0BF5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8=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94093AB" w14:textId="77777777" w:rsidR="003B59FB" w:rsidRPr="007D60D4" w:rsidRDefault="003B59FB" w:rsidP="00BC2C31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D6DBC8C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5E70DE4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C0CC529" w14:textId="77777777" w:rsidR="003B59FB" w:rsidRPr="007D60D4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x+4=1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0F48DDD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49191A9C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85ADC37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00BF1535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8=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9D42F5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51E8D64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0231936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D8AE4F7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2x+4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47EA1FC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07999615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31EB93F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CB59947" w14:textId="77777777" w:rsidR="003B59FB" w:rsidRPr="007D60D4" w:rsidRDefault="003B59FB" w:rsidP="00BC2C31">
            <w:pPr>
              <w:jc w:val="both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8=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DC60824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13334A1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476DF60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3F644C61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+4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5D2EB4D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B59FB" w:rsidRPr="00E77490" w14:paraId="7A104DD2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A1F6472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15D2177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8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CD9809D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6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F27CB37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4AC086C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6CBF26C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91FF540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3B59FB" w:rsidRPr="00E77490" w14:paraId="6F784740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E866C9F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601E900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10=1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548BA6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7E59AA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A429A0F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81D2057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</m:t>
                </m:r>
                <m:r>
                  <w:rPr>
                    <w:rFonts w:ascii="Cambria Math" w:eastAsiaTheme="minorEastAsia" w:hAnsi="Cambria Math"/>
                    <w:color w:val="231F2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06EA337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3B59FB" w:rsidRPr="00E77490" w14:paraId="457CDC69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4524D05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461B2E1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318112C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D5777A3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F9579F7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1474C9BB" w14:textId="77777777" w:rsidR="003B59FB" w:rsidRPr="007D60D4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</m:t>
                </m:r>
                <m:r>
                  <w:rPr>
                    <w:rFonts w:ascii="Cambria Math" w:eastAsiaTheme="minorEastAsia" w:hAnsi="Cambria Math"/>
                    <w:color w:val="231F20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F6BCBF8" w14:textId="77777777" w:rsidR="003B59FB" w:rsidRPr="007D60D4" w:rsidRDefault="003B59FB" w:rsidP="00BC2C31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3B59FB" w:rsidRPr="00E77490" w14:paraId="777337FE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2207086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1189B05B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A3F4735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89BA648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646CC75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51E761B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</m:t>
                </m:r>
                <m:r>
                  <w:rPr>
                    <w:rFonts w:ascii="Cambria Math" w:eastAsiaTheme="minorEastAsia" w:hAnsi="Cambria Math"/>
                    <w:color w:val="231F20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CA595DD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3B59FB" w:rsidRPr="00E77490" w14:paraId="4FA88212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A37FD18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70F531E5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9881688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4D50818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BA44C66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2913AA11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</m:t>
                </m:r>
                <m:r>
                  <w:rPr>
                    <w:rFonts w:ascii="Cambria Math" w:eastAsiaTheme="minorEastAsia" w:hAnsi="Cambria Math"/>
                    <w:color w:val="231F20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2700CD0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4</m:t>
                </m:r>
              </m:oMath>
            </m:oMathPara>
          </w:p>
        </w:tc>
      </w:tr>
      <w:tr w:rsidR="003B59FB" w:rsidRPr="00E77490" w14:paraId="383ABAB8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E92C5C8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2FBA49F2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0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8B39CE9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9761DF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3928FEF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8A8C18D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-1=8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D1636A2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3B59FB" w:rsidRPr="00E77490" w14:paraId="0B2F7676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01A04D4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13806A4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x=-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D63A250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2569DA6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FEAA0D4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728AF59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EDBA400" w14:textId="77777777" w:rsidR="003B59FB" w:rsidRPr="007D60D4" w:rsidRDefault="003B59FB" w:rsidP="00BC2C31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3B59FB" w:rsidRPr="00E77490" w14:paraId="26067B77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6E033E8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5234171C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8x=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367601E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3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FDF3BA9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200974A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7BB8C400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2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A443732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3B59FB" w:rsidRPr="00E77490" w14:paraId="5E0C0F2C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1BB5946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6B5CB27C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6x=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E383A01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E16150D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3261A6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47D8F38C" w14:textId="77777777" w:rsidR="003B59FB" w:rsidRPr="007D60D4" w:rsidRDefault="003B59FB" w:rsidP="00BC2C31">
            <w:pPr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9041E52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3B59FB" w:rsidRPr="00E77490" w14:paraId="1E9017B8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AEED98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44DD9531" w14:textId="77777777" w:rsidR="003B59FB" w:rsidRPr="007D60D4" w:rsidRDefault="003B59FB" w:rsidP="00BC2C31">
            <w:pPr>
              <w:jc w:val="both"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3x=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3B162C1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8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7263372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F907222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03775467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-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13EDA2ED" w14:textId="77777777" w:rsidR="003B59FB" w:rsidRPr="007D60D4" w:rsidRDefault="003B59FB" w:rsidP="00BC2C31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3B59FB" w:rsidRPr="00E77490" w14:paraId="57283631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8EABB79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0026CB55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2x=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6B531C19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2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E69C8F7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B4FAAE2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6A5B8361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x-1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-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3CC1400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2</m:t>
                </m:r>
              </m:oMath>
            </m:oMathPara>
          </w:p>
        </w:tc>
      </w:tr>
      <w:tr w:rsidR="003B59FB" w:rsidRPr="00E77490" w14:paraId="6E21ACEE" w14:textId="77777777" w:rsidTr="00BC2C31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B3C8BF" w14:textId="77777777" w:rsidR="003B59FB" w:rsidRPr="002D639C" w:rsidRDefault="003B59FB" w:rsidP="003B59FB">
            <w:pPr>
              <w:pStyle w:val="ny-lesson-SFinsert-number-list"/>
              <w:numPr>
                <w:ilvl w:val="0"/>
                <w:numId w:val="66"/>
              </w:numPr>
              <w:tabs>
                <w:tab w:val="left" w:pos="0"/>
              </w:tabs>
              <w:spacing w:after="0" w:line="240" w:lineRule="auto"/>
              <w:ind w:right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794" w:type="dxa"/>
            <w:vAlign w:val="center"/>
          </w:tcPr>
          <w:p w14:paraId="58292426" w14:textId="77777777" w:rsidR="003B59FB" w:rsidRPr="007D60D4" w:rsidRDefault="003B59FB" w:rsidP="00BC2C31">
            <w:pPr>
              <w:jc w:val="both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6x=-24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D5C9AB3" w14:textId="77777777" w:rsidR="003B59FB" w:rsidRPr="007D60D4" w:rsidRDefault="003B59FB" w:rsidP="00BC2C31">
            <w:pPr>
              <w:jc w:val="center"/>
              <w:rPr>
                <w:rFonts w:ascii="Calibri" w:eastAsia="Myriad Pro" w:hAnsi="Calibri" w:cs="Myriad Pro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4</m:t>
                </m:r>
              </m:oMath>
            </m:oMathPara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4A79727" w14:textId="77777777" w:rsidR="003B59FB" w:rsidRPr="00F97CC7" w:rsidRDefault="003B59FB" w:rsidP="00BC2C31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C5E69A4" w14:textId="77777777" w:rsidR="003B59FB" w:rsidRPr="00F97CC7" w:rsidRDefault="003B59FB" w:rsidP="003B59FB">
            <w:pPr>
              <w:pStyle w:val="ListParagraph"/>
              <w:numPr>
                <w:ilvl w:val="0"/>
                <w:numId w:val="67"/>
              </w:numPr>
              <w:ind w:left="382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798" w:type="dxa"/>
            <w:vAlign w:val="center"/>
          </w:tcPr>
          <w:p w14:paraId="5D079470" w14:textId="77777777" w:rsidR="003B59FB" w:rsidRPr="007D60D4" w:rsidRDefault="003B59FB" w:rsidP="00BC2C31">
            <w:pPr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-5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x+1</m:t>
                    </m:r>
                  </m:e>
                </m:d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15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6D6810E" w14:textId="77777777" w:rsidR="003B59FB" w:rsidRPr="007D60D4" w:rsidRDefault="003B59FB" w:rsidP="00BC2C31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>-1</m:t>
                </m:r>
              </m:oMath>
            </m:oMathPara>
          </w:p>
        </w:tc>
      </w:tr>
    </w:tbl>
    <w:p w14:paraId="1CF4252B" w14:textId="77777777" w:rsidR="003B59FB" w:rsidRDefault="003B59FB" w:rsidP="003B59FB">
      <w:pPr>
        <w:pStyle w:val="ny-callout-hdr"/>
      </w:pPr>
    </w:p>
    <w:p w14:paraId="077E3434" w14:textId="7BBF7AE7" w:rsidR="00835811" w:rsidRDefault="00B21155" w:rsidP="003B59FB">
      <w:pPr>
        <w:pStyle w:val="ny-lesson-hdr-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DCAD2CD" wp14:editId="7C962A5B">
                <wp:simplePos x="0" y="0"/>
                <wp:positionH relativeFrom="column">
                  <wp:posOffset>2887207</wp:posOffset>
                </wp:positionH>
                <wp:positionV relativeFrom="paragraph">
                  <wp:posOffset>-281526</wp:posOffset>
                </wp:positionV>
                <wp:extent cx="4309607" cy="5259788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607" cy="5259788"/>
                          <a:chOff x="0" y="0"/>
                          <a:chExt cx="4309607" cy="5259788"/>
                        </a:xfrm>
                      </wpg:grpSpPr>
                      <pic:pic xmlns:pic="http://schemas.openxmlformats.org/drawingml/2006/picture">
                        <pic:nvPicPr>
                          <pic:cNvPr id="14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6" b="1237"/>
                          <a:stretch/>
                        </pic:blipFill>
                        <pic:spPr bwMode="auto">
                          <a:xfrm>
                            <a:off x="0" y="0"/>
                            <a:ext cx="4277802" cy="525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416"/>
                          <a:stretch/>
                        </pic:blipFill>
                        <pic:spPr bwMode="auto">
                          <a:xfrm>
                            <a:off x="4082995" y="2540442"/>
                            <a:ext cx="226612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3B90E54B" id="Group 25" o:spid="_x0000_s1026" style="position:absolute;margin-left:227.35pt;margin-top:-22.15pt;width:339.35pt;height:414.15pt;z-index:251660800" coordsize="43096,52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2778;height:5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YLTzBAAAA2wAAAA8AAABkcnMvZG93bnJldi54bWxET0uLwjAQvi/4H8IIe9O04urSNYqIsl59&#10;HbyNzdgUm0lpYq37683Cwt7m43vObNHZSrTU+NKxgnSYgCDOnS65UHA8bAafIHxA1lg5JgVP8rCY&#10;995mmGn34B21+1CIGMI+QwUmhDqT0ueGLPqhq4kjd3WNxRBhU0jd4COG20qOkmQiLZYcGwzWtDKU&#10;3/Z3q6CdlmN6mu3m0l3SNP9enn/Wpw+l3vvd8gtEoC78i//cWx3nj+H3l3iAn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YLTzBAAAA2wAAAA8AAAAAAAAAAAAAAAAAnwIA&#10;AGRycy9kb3ducmV2LnhtbFBLBQYAAAAABAAEAPcAAACNAwAAAAA=&#10;">
                  <v:imagedata r:id="rId15" o:title="" cropbottom="811f" cropright="764f"/>
                  <v:path arrowok="t"/>
                </v:shape>
                <v:shape id="Picture 24" o:spid="_x0000_s1028" type="#_x0000_t75" style="position:absolute;left:40829;top:25404;width:2267;height:1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xlOHAAAAA2wAAAA8AAABkcnMvZG93bnJldi54bWxEj92KwjAUhO8F3yEcwTtN/UGkGkUFdb1c&#10;9QEOzbEtbU5qE2v16TeCsJfDzHzDLNetKUVDtcstKxgNIxDEidU5pwqul/1gDsJ5ZI2lZVLwIgfr&#10;VbezxFjbJ/9Sc/apCBB2MSrIvK9iKV2SkUE3tBVx8G62NuiDrFOpa3wGuCnlOIpm0mDOYSHDinYZ&#10;JcX5YRTo9+t4P2xnBU82dHVN0bQnlkr1e+1mAcJT6//D3/aPVjCewudL+AF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GU4cAAAADbAAAADwAAAAAAAAAAAAAAAACfAgAA&#10;ZHJzL2Rvd25yZXYueG1sUEsFBgAAAAAEAAQA9wAAAIwDAAAAAA==&#10;">
                  <v:imagedata r:id="rId16" o:title="" cropright="38284f"/>
                  <v:path arrowok="t"/>
                </v:shape>
              </v:group>
            </w:pict>
          </mc:Fallback>
        </mc:AlternateContent>
      </w:r>
      <w:r w:rsidR="00A253A0">
        <w:rPr>
          <w:noProof/>
        </w:rPr>
        <w:drawing>
          <wp:anchor distT="0" distB="0" distL="114300" distR="114300" simplePos="0" relativeHeight="251651584" behindDoc="0" locked="0" layoutInCell="1" allowOverlap="1" wp14:anchorId="61E29286" wp14:editId="3CB165AB">
            <wp:simplePos x="0" y="0"/>
            <wp:positionH relativeFrom="column">
              <wp:posOffset>-488950</wp:posOffset>
            </wp:positionH>
            <wp:positionV relativeFrom="paragraph">
              <wp:posOffset>2510155</wp:posOffset>
            </wp:positionV>
            <wp:extent cx="4432935" cy="5370830"/>
            <wp:effectExtent l="0" t="0" r="5715" b="1270"/>
            <wp:wrapThrough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FB">
        <w:t>Die Templates</w:t>
      </w:r>
    </w:p>
    <w:sectPr w:rsidR="00835811" w:rsidSect="0081452C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669" w:right="1600" w:bottom="1200" w:left="800" w:header="553" w:footer="1606" w:gutter="0"/>
      <w:pgNumType w:start="1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49BA3" w14:textId="77777777" w:rsidR="00F1331F" w:rsidRDefault="00F1331F">
      <w:pPr>
        <w:spacing w:after="0" w:line="240" w:lineRule="auto"/>
      </w:pPr>
      <w:r>
        <w:separator/>
      </w:r>
    </w:p>
  </w:endnote>
  <w:endnote w:type="continuationSeparator" w:id="0">
    <w:p w14:paraId="4919297A" w14:textId="77777777" w:rsidR="00F1331F" w:rsidRDefault="00F1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235255ED" w:rsidR="00BC2C31" w:rsidRPr="002E1463" w:rsidRDefault="00BC2C31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785E35E" wp14:editId="76705E4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67292833" w14:textId="786BCBE3" w:rsidR="00BC2C31" w:rsidRDefault="00BC2C31" w:rsidP="003C59B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roperties of Inequalities</w:t>
                          </w:r>
                        </w:p>
                        <w:p w14:paraId="30F81368" w14:textId="7960561B" w:rsidR="00BC2C31" w:rsidRPr="002273E5" w:rsidRDefault="00BC2C31" w:rsidP="003C59B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121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D3F52" w14:textId="77777777" w:rsidR="00BC2C31" w:rsidRPr="002273E5" w:rsidRDefault="00BC2C31" w:rsidP="003C59B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93.1pt;margin-top:31.25pt;width:293.4pt;height:24.9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Ls3&#10;hCb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67292833" w14:textId="786BCBE3" w:rsidR="00BC2C31" w:rsidRDefault="00BC2C31" w:rsidP="003C59B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roperties of Inequalities</w:t>
                    </w:r>
                  </w:p>
                  <w:p w14:paraId="30F81368" w14:textId="7960561B" w:rsidR="00BC2C31" w:rsidRPr="002273E5" w:rsidRDefault="00BC2C31" w:rsidP="003C59B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121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80D3F52" w14:textId="77777777" w:rsidR="00BC2C31" w:rsidRPr="002273E5" w:rsidRDefault="00BC2C31" w:rsidP="003C59B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4FDE5895" wp14:editId="1FF9373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B3F88BE" id="Group 23" o:spid="_x0000_s1026" style="position:absolute;margin-left:86.45pt;margin-top:30.4pt;width:6.55pt;height:21.35pt;z-index:251793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cT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pCpgSrIUd4LQlGlpy2ySOwuVHNfXOnXIQg3srkqwa191Rvz7kzJuv2o0zBH9sYieTs&#10;MlVbFxA22WEOHvc54DtDEng5GfmTMSUJaIIL3w/HLkVJAXm0HwUXVg1aUE39Xrnsvg7cl6Mpfuax&#10;yF2JMDtYNiaoNX2gU/8fnfcFazhmSVuqOjrPAaWjc6U4twVMgtAximY9nfqYyyONBamB8r+y+BIh&#10;PZm/oYNFyUabGy4xG2x7q43rgxQkzHHaYX+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iZ7nE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jUMIA&#10;AADbAAAADwAAAGRycy9kb3ducmV2LnhtbESP32rCMBTG7we+QziD3QybOllxXaNIYbArN6sPcNac&#10;NWXNSWlirW9vBoKXH9+fH1+xmWwnRhp861jBIklBENdOt9woOB4+5isQPiBr7ByTggt52KxnDwXm&#10;2p15T2MVGhFH2OeowITQ51L62pBFn7ieOHq/brAYohwaqQc8x3HbyZc0zaTFliPBYE+lofqvOtkI&#10;WX597y7V28782GdDyFWGU6nU0+O0fQcRaAr38K39qRVkr/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yNQ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2624" behindDoc="1" locked="0" layoutInCell="1" allowOverlap="1" wp14:anchorId="36C78F06" wp14:editId="20C697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DACC814" wp14:editId="6884950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6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74EB7" w14:textId="77777777" w:rsidR="00BC2C31" w:rsidRPr="00B81D46" w:rsidRDefault="00BC2C31" w:rsidP="003C59B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ACC814" id="Text Box 154" o:spid="_x0000_s1042" type="#_x0000_t202" style="position:absolute;margin-left:294.95pt;margin-top:59.65pt;width:273.4pt;height:1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MIsgIAALU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4AGMI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5574EB7" w14:textId="77777777" w:rsidR="00BC2C31" w:rsidRPr="00B81D46" w:rsidRDefault="00BC2C31" w:rsidP="003C59B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1600" behindDoc="1" locked="0" layoutInCell="1" allowOverlap="1" wp14:anchorId="41565828" wp14:editId="2880C0D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4" name="Picture 7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E7398F4" wp14:editId="63BFAB1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C5BD3" w14:textId="77777777" w:rsidR="00BC2C31" w:rsidRPr="006A4B5D" w:rsidRDefault="00BC2C31" w:rsidP="003C59B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E121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7" o:spid="_x0000_s1043" type="#_x0000_t202" style="position:absolute;margin-left:519.9pt;margin-top:37.65pt;width:19.8pt;height:13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I7sgIAALE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PeVQju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F0C5BD3" w14:textId="77777777" w:rsidR="00BC2C31" w:rsidRPr="006A4B5D" w:rsidRDefault="00BC2C31" w:rsidP="003C59B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E121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D0512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4B13AB7C" wp14:editId="4CA67FE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6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CEF992D" id="Group 25" o:spid="_x0000_s1026" style="position:absolute;margin-left:515.7pt;margin-top:51.1pt;width:28.8pt;height:7.05pt;z-index:2517995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AaBUuhoAwAA6A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8H8QA&#10;AADbAAAADwAAAGRycy9kb3ducmV2LnhtbESPQWvCQBSE70L/w/IKXkQ39SA2ukpTKAiKVaP3Z/Y1&#10;Sc2+Ddk1xn/vCoUeh5n5hpkvO1OJlhpXWlbwNopAEGdWl5wrOKZfwykI55E1VpZJwZ0cLBcvvTnG&#10;2t54T+3B5yJA2MWooPC+jqV0WUEG3cjWxMH7sY1BH2STS93gLcBNJcdRNJEGSw4LBdb0WVB2OVyN&#10;gmS3SdtkMKU02W9Pv+77jJf1Wan+a/cxA+Gp8//hv/ZKK5i8w/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vB/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2A848752" wp14:editId="3948318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69C42DE" id="Group 12" o:spid="_x0000_s1026" style="position:absolute;margin-left:-.15pt;margin-top:20.35pt;width:492.4pt;height:.1pt;z-index:2517944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YNZA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B8HFYN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kWMUA&#10;AADbAAAADwAAAGRycy9kb3ducmV2LnhtbESPQWvCQBSE7wX/w/KE3uomPahENyKC4KENaIVeX7Mv&#10;2Wj2bchuTeyvdwuFHoeZ+YZZb0bbihv1vnGsIJ0lIIhLpxuuFZw/9i9LED4ga2wdk4I7edjkk6c1&#10;ZtoNfKTbKdQiQthnqMCE0GVS+tKQRT9zHXH0KtdbDFH2tdQ9DhFuW/maJHNpseG4YLCjnaHyevq2&#10;Cn4O75/L4utcvBWX+3WeDqZqt0elnqfjdgUi0Bj+w3/tg1awSOH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KR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1A1C31E" wp14:editId="55C7280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DA7A1" w14:textId="77777777" w:rsidR="00BC2C31" w:rsidRPr="002273E5" w:rsidRDefault="00BC2C31" w:rsidP="003C59B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1A1C31E" id="Text Box 72" o:spid="_x0000_s1044" type="#_x0000_t202" style="position:absolute;margin-left:-1.15pt;margin-top:63.5pt;width:165.6pt;height:7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aT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AlJp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82DA7A1" w14:textId="77777777" w:rsidR="00BC2C31" w:rsidRPr="002273E5" w:rsidRDefault="00BC2C31" w:rsidP="003C59B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8528" behindDoc="0" locked="0" layoutInCell="1" allowOverlap="1" wp14:anchorId="545724A7" wp14:editId="2E25F68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BC2C31" w:rsidRPr="00C47034" w:rsidRDefault="00BC2C31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4DCFEB9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7" name="Picture 4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3C7627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E289258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4B4442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BC2C31" w:rsidRDefault="00BC2C3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CA7900F" w:rsidR="00BC2C31" w:rsidRPr="002273E5" w:rsidRDefault="00BC2C31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121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BC2C31" w:rsidRPr="002273E5" w:rsidRDefault="00BC2C31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BC2C31" w:rsidRDefault="00BC2C3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CA7900F" w:rsidR="00BC2C31" w:rsidRPr="002273E5" w:rsidRDefault="00BC2C31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E121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BC2C31" w:rsidRPr="002273E5" w:rsidRDefault="00BC2C31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BC2C31" w:rsidRPr="00797610" w:rsidRDefault="00BC2C31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_x0000_s105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BC2C31" w:rsidRPr="00797610" w:rsidRDefault="00BC2C31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BC2C31" w:rsidRPr="002273E5" w:rsidRDefault="00BC2C31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5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BC2C31" w:rsidRPr="002273E5" w:rsidRDefault="00BC2C31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BC2C31" w:rsidRPr="00854DA7" w:rsidRDefault="00BC2C31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5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BC2C31" w:rsidRPr="00854DA7" w:rsidRDefault="00BC2C31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43927" w14:textId="77777777" w:rsidR="00F1331F" w:rsidRDefault="00F1331F">
      <w:pPr>
        <w:spacing w:after="0" w:line="240" w:lineRule="auto"/>
      </w:pPr>
      <w:r>
        <w:separator/>
      </w:r>
    </w:p>
  </w:footnote>
  <w:footnote w:type="continuationSeparator" w:id="0">
    <w:p w14:paraId="5DC496E7" w14:textId="77777777" w:rsidR="00F1331F" w:rsidRDefault="00F13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29AA0" w14:textId="77777777" w:rsidR="00BC2C31" w:rsidRDefault="00BC2C31" w:rsidP="009913C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5E2F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97E2BE0" wp14:editId="78662988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C24BF" w14:textId="27D2BF78" w:rsidR="00BC2C31" w:rsidRPr="00701388" w:rsidRDefault="00BC2C31" w:rsidP="009913C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7E2BE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254pt;margin-top:4.1pt;width:193.4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PL/yj7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14DC24BF" w14:textId="27D2BF78" w:rsidR="00BC2C31" w:rsidRPr="00701388" w:rsidRDefault="00BC2C31" w:rsidP="009913C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2543BAC" wp14:editId="7481F34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C1D6" w14:textId="64E871D0" w:rsidR="00BC2C31" w:rsidRPr="002273E5" w:rsidRDefault="00BC2C31" w:rsidP="009913C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2543BAC" id="Text Box 45" o:spid="_x0000_s1037" type="#_x0000_t202" style="position:absolute;margin-left:459pt;margin-top:5.25pt;width:28.85pt;height:16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KesgIAALE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a4+ynrICAACxBQAA&#10;DgAAAAAAAAAAAAAAAAAuAgAAZHJzL2Uyb0RvYy54bWxQSwECLQAUAAYACAAAACEAYBE7eN8AAAAJ&#10;AQAADwAAAAAAAAAAAAAAAAAMBQAAZHJzL2Rvd25yZXYueG1sUEsFBgAAAAAEAAQA8wAAABgGAAAA&#10;AA==&#10;" filled="f" stroked="f">
              <v:textbox inset="0,0,0,0">
                <w:txbxContent>
                  <w:p w14:paraId="5E72C1D6" w14:textId="64E871D0" w:rsidR="00BC2C31" w:rsidRPr="002273E5" w:rsidRDefault="00BC2C31" w:rsidP="009913C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E2F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85FA532" wp14:editId="4851400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37FD6" w14:textId="77777777" w:rsidR="00BC2C31" w:rsidRPr="002273E5" w:rsidRDefault="00BC2C31" w:rsidP="009913C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5FA532" id="Text Box 46" o:spid="_x0000_s1038" type="#_x0000_t202" style="position:absolute;margin-left:8pt;margin-top:7.65pt;width:272.15pt;height:12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rT98Ib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6237FD6" w14:textId="77777777" w:rsidR="00BC2C31" w:rsidRPr="002273E5" w:rsidRDefault="00BC2C31" w:rsidP="009913C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0118C8D" wp14:editId="6C49F8C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776426" w14:textId="77777777" w:rsidR="00BC2C31" w:rsidRDefault="00BC2C31" w:rsidP="009913C4">
                          <w:pPr>
                            <w:jc w:val="center"/>
                          </w:pPr>
                        </w:p>
                        <w:p w14:paraId="2449F2FA" w14:textId="77777777" w:rsidR="00BC2C31" w:rsidRDefault="00BC2C31" w:rsidP="009913C4">
                          <w:pPr>
                            <w:jc w:val="center"/>
                          </w:pPr>
                        </w:p>
                        <w:p w14:paraId="43FB2D3F" w14:textId="77777777" w:rsidR="00BC2C31" w:rsidRDefault="00BC2C31" w:rsidP="009913C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118C8D" id="Freeform 1" o:spid="_x0000_s1039" style="position:absolute;margin-left:2pt;margin-top:3.35pt;width:453.4pt;height:20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9776426" w14:textId="77777777" w:rsidR="00BC2C31" w:rsidRDefault="00BC2C31" w:rsidP="009913C4">
                    <w:pPr>
                      <w:jc w:val="center"/>
                    </w:pPr>
                  </w:p>
                  <w:p w14:paraId="2449F2FA" w14:textId="77777777" w:rsidR="00BC2C31" w:rsidRDefault="00BC2C31" w:rsidP="009913C4">
                    <w:pPr>
                      <w:jc w:val="center"/>
                    </w:pPr>
                  </w:p>
                  <w:p w14:paraId="43FB2D3F" w14:textId="77777777" w:rsidR="00BC2C31" w:rsidRDefault="00BC2C31" w:rsidP="009913C4"/>
                </w:txbxContent>
              </v:textbox>
              <w10:wrap type="through"/>
            </v:shape>
          </w:pict>
        </mc:Fallback>
      </mc:AlternateContent>
    </w:r>
    <w:r w:rsidRPr="005E2FE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CD9D85C" wp14:editId="7C4E3B2D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3F5623" w14:textId="77777777" w:rsidR="00BC2C31" w:rsidRDefault="00BC2C31" w:rsidP="009913C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D9D85C" id="Freeform 3" o:spid="_x0000_s1040" style="position:absolute;margin-left:458.45pt;margin-top:3.35pt;width:34.85pt;height:2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63F5623" w14:textId="77777777" w:rsidR="00BC2C31" w:rsidRDefault="00BC2C31" w:rsidP="009913C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4629735" w14:textId="77777777" w:rsidR="00BC2C31" w:rsidRPr="00015AD5" w:rsidRDefault="002E1212" w:rsidP="009913C4">
    <w:pPr>
      <w:pStyle w:val="Header"/>
    </w:pPr>
    <w:r>
      <w:rPr>
        <w:noProof/>
      </w:rPr>
      <w:pict w14:anchorId="77DA82E3">
        <v:group id="_x0000_s2049" style="position:absolute;margin-left:518.6pt;margin-top:-7.45pt;width:22.3pt;height:22.3pt;z-index:251786240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054FB71B" w14:textId="77777777" w:rsidR="00BC2C31" w:rsidRPr="005920C2" w:rsidRDefault="00BC2C31" w:rsidP="009913C4">
    <w:pPr>
      <w:pStyle w:val="Header"/>
    </w:pPr>
  </w:p>
  <w:p w14:paraId="5E303B2F" w14:textId="77777777" w:rsidR="00BC2C31" w:rsidRPr="006C5A78" w:rsidRDefault="00BC2C31" w:rsidP="009913C4">
    <w:pPr>
      <w:pStyle w:val="Header"/>
    </w:pPr>
  </w:p>
  <w:p w14:paraId="4B710DE6" w14:textId="77777777" w:rsidR="00BC2C31" w:rsidRPr="00FA5208" w:rsidRDefault="00BC2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BC2C31" w:rsidRDefault="00BC2C31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BC2C31" w:rsidRPr="00701388" w:rsidRDefault="00BC2C31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Ykd3L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BC2C31" w:rsidRPr="00701388" w:rsidRDefault="00BC2C31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BC2C31" w:rsidRPr="002273E5" w:rsidRDefault="00BC2C31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7" o:spid="_x0000_s104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3I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fMyji+TCKMSjgLfD6P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/Dt1PCiHkrqkdQ&#10;sBSgMJApjD0wGiG/YzTACMmw+rYnkmLUvufwCsy8mQ05G9vZILyEqxnWGE3mWk9zad9LtmsAeXpn&#10;XNzAS6mZVfFTFsf3BWPBkjmOMDN3zv+t19OgXf0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LdGfci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BC2C31" w:rsidRPr="002273E5" w:rsidRDefault="00BC2C31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BC2C31" w:rsidRPr="002273E5" w:rsidRDefault="00BC2C31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BC2C31" w:rsidRPr="002273E5" w:rsidRDefault="00BC2C31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BC2C31" w:rsidRDefault="00BC2C31" w:rsidP="00E815D3">
                          <w:pPr>
                            <w:jc w:val="center"/>
                          </w:pPr>
                        </w:p>
                        <w:p w14:paraId="3E7E53AD" w14:textId="77777777" w:rsidR="00BC2C31" w:rsidRDefault="00BC2C31" w:rsidP="00E815D3">
                          <w:pPr>
                            <w:jc w:val="center"/>
                          </w:pPr>
                        </w:p>
                        <w:p w14:paraId="0F5CF0D6" w14:textId="77777777" w:rsidR="00BC2C31" w:rsidRDefault="00BC2C31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4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BC2C31" w:rsidRDefault="00BC2C31" w:rsidP="00E815D3">
                    <w:pPr>
                      <w:jc w:val="center"/>
                    </w:pPr>
                  </w:p>
                  <w:p w14:paraId="3E7E53AD" w14:textId="77777777" w:rsidR="00BC2C31" w:rsidRDefault="00BC2C31" w:rsidP="00E815D3">
                    <w:pPr>
                      <w:jc w:val="center"/>
                    </w:pPr>
                  </w:p>
                  <w:p w14:paraId="0F5CF0D6" w14:textId="77777777" w:rsidR="00BC2C31" w:rsidRDefault="00BC2C31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BC2C31" w:rsidRDefault="00BC2C31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5" o:spid="_x0000_s104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a6hAMAADM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cKwBHrvrRmQP0F+l6O8wcOeCQSHko0M6uL+sHfVnRyV3SPWl&#10;gQsCCKKHgRwGGzOI4gVmGG0YfL52mJbDy42Gd5jatbLcFsDvm7RqxCfo5nmJXdcE2sdyfIGbidHr&#10;eIvCq4/9blBPd73Lv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5zdrq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BC2C31" w:rsidRDefault="00BC2C31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222577" id="Rectangle 22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hlsA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jUUYZb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BC2C31" w:rsidRPr="00015AD5" w:rsidRDefault="00BC2C31" w:rsidP="00E815D3">
    <w:pPr>
      <w:pStyle w:val="Header"/>
    </w:pPr>
  </w:p>
  <w:p w14:paraId="333A60C1" w14:textId="77777777" w:rsidR="00BC2C31" w:rsidRPr="005920C2" w:rsidRDefault="00BC2C31" w:rsidP="00E815D3">
    <w:pPr>
      <w:pStyle w:val="Header"/>
    </w:pPr>
  </w:p>
  <w:p w14:paraId="619EA4E7" w14:textId="77777777" w:rsidR="00BC2C31" w:rsidRPr="006C5A78" w:rsidRDefault="00BC2C31" w:rsidP="00E815D3">
    <w:pPr>
      <w:pStyle w:val="Header"/>
    </w:pPr>
  </w:p>
  <w:p w14:paraId="4B710DEB" w14:textId="77777777" w:rsidR="00BC2C31" w:rsidRPr="00E815D3" w:rsidRDefault="00BC2C31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8DC"/>
    <w:multiLevelType w:val="hybridMultilevel"/>
    <w:tmpl w:val="8F0C465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3B7381C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2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90FAA"/>
    <w:multiLevelType w:val="hybridMultilevel"/>
    <w:tmpl w:val="965CAEDC"/>
    <w:lvl w:ilvl="0" w:tplc="BD54BD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650F3"/>
    <w:multiLevelType w:val="multilevel"/>
    <w:tmpl w:val="65109A08"/>
    <w:numStyleLink w:val="ny-lesson-numbered-list"/>
  </w:abstractNum>
  <w:abstractNum w:abstractNumId="5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3FC5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201079"/>
    <w:multiLevelType w:val="hybridMultilevel"/>
    <w:tmpl w:val="4EDE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17A95F96"/>
    <w:multiLevelType w:val="hybridMultilevel"/>
    <w:tmpl w:val="965CAEDC"/>
    <w:lvl w:ilvl="0" w:tplc="BD54BD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43930"/>
    <w:multiLevelType w:val="hybridMultilevel"/>
    <w:tmpl w:val="4EDE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C1973"/>
    <w:multiLevelType w:val="hybridMultilevel"/>
    <w:tmpl w:val="965CAEDC"/>
    <w:lvl w:ilvl="0" w:tplc="BD54BD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473EB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7510EFF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B3B0E"/>
    <w:multiLevelType w:val="hybridMultilevel"/>
    <w:tmpl w:val="B04AA8F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31E67806"/>
    <w:multiLevelType w:val="hybridMultilevel"/>
    <w:tmpl w:val="965CAEDC"/>
    <w:lvl w:ilvl="0" w:tplc="BD54BD2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862F5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3798E"/>
    <w:multiLevelType w:val="hybridMultilevel"/>
    <w:tmpl w:val="7A6E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A0E6A"/>
    <w:multiLevelType w:val="multilevel"/>
    <w:tmpl w:val="11B24EFE"/>
    <w:numStyleLink w:val="ny-lesson-SF-numbering"/>
  </w:abstractNum>
  <w:abstractNum w:abstractNumId="25">
    <w:nsid w:val="48176B38"/>
    <w:multiLevelType w:val="hybridMultilevel"/>
    <w:tmpl w:val="4EDE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D7F0B"/>
    <w:multiLevelType w:val="hybridMultilevel"/>
    <w:tmpl w:val="D31A2200"/>
    <w:lvl w:ilvl="0" w:tplc="19288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27674"/>
    <w:multiLevelType w:val="hybridMultilevel"/>
    <w:tmpl w:val="4EDE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9410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>
    <w:nsid w:val="5C0747A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4B661EA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9A1154"/>
    <w:multiLevelType w:val="hybridMultilevel"/>
    <w:tmpl w:val="B29697D0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2329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8">
    <w:nsid w:val="65F41935"/>
    <w:multiLevelType w:val="multilevel"/>
    <w:tmpl w:val="11B24EFE"/>
    <w:numStyleLink w:val="ny-lesson-SF-numbering"/>
  </w:abstractNum>
  <w:abstractNum w:abstractNumId="39">
    <w:nsid w:val="6A576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0D49E0"/>
    <w:multiLevelType w:val="hybridMultilevel"/>
    <w:tmpl w:val="A6C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1796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B467F2"/>
    <w:multiLevelType w:val="hybridMultilevel"/>
    <w:tmpl w:val="A1ACCBF6"/>
    <w:lvl w:ilvl="0" w:tplc="F3D6E534">
      <w:start w:val="1"/>
      <w:numFmt w:val="decimal"/>
      <w:lvlText w:val="%1."/>
      <w:lvlJc w:val="left"/>
      <w:pPr>
        <w:ind w:left="72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69E54E8"/>
    <w:multiLevelType w:val="multilevel"/>
    <w:tmpl w:val="0409001F"/>
    <w:numStyleLink w:val="111111"/>
  </w:abstractNum>
  <w:abstractNum w:abstractNumId="4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6D2E54"/>
    <w:multiLevelType w:val="multilevel"/>
    <w:tmpl w:val="11B24EFE"/>
    <w:numStyleLink w:val="ny-lesson-SF-numbering"/>
  </w:abstractNum>
  <w:abstractNum w:abstractNumId="4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9231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36"/>
  </w:num>
  <w:num w:numId="2">
    <w:abstractNumId w:val="46"/>
  </w:num>
  <w:num w:numId="3">
    <w:abstractNumId w:val="47"/>
  </w:num>
  <w:num w:numId="4">
    <w:abstractNumId w:val="30"/>
  </w:num>
  <w:num w:numId="5">
    <w:abstractNumId w:val="27"/>
  </w:num>
  <w:num w:numId="6">
    <w:abstractNumId w:val="36"/>
  </w:num>
  <w:num w:numId="7">
    <w:abstractNumId w:val="5"/>
  </w:num>
  <w:num w:numId="8">
    <w:abstractNumId w:val="46"/>
  </w:num>
  <w:num w:numId="9">
    <w:abstractNumId w:val="36"/>
  </w:num>
  <w:num w:numId="10">
    <w:abstractNumId w:val="5"/>
  </w:num>
  <w:num w:numId="11">
    <w:abstractNumId w:val="46"/>
  </w:num>
  <w:num w:numId="12">
    <w:abstractNumId w:val="36"/>
  </w:num>
  <w:num w:numId="13">
    <w:abstractNumId w:val="34"/>
  </w:num>
  <w:num w:numId="14">
    <w:abstractNumId w:val="4"/>
  </w:num>
  <w:num w:numId="15">
    <w:abstractNumId w:val="44"/>
  </w:num>
  <w:num w:numId="16">
    <w:abstractNumId w:val="33"/>
  </w:num>
  <w:num w:numId="17">
    <w:abstractNumId w:val="23"/>
  </w:num>
  <w:num w:numId="18">
    <w:abstractNumId w:val="22"/>
  </w:num>
  <w:num w:numId="19">
    <w:abstractNumId w:val="1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4"/>
  </w:num>
  <w:num w:numId="25">
    <w:abstractNumId w:val="4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18"/>
        </w:rPr>
      </w:lvl>
    </w:lvlOverride>
  </w:num>
  <w:num w:numId="26">
    <w:abstractNumId w:val="13"/>
  </w:num>
  <w:num w:numId="27">
    <w:abstractNumId w:val="20"/>
  </w:num>
  <w:num w:numId="28">
    <w:abstractNumId w:val="15"/>
  </w:num>
  <w:num w:numId="29">
    <w:abstractNumId w:val="31"/>
  </w:num>
  <w:num w:numId="30">
    <w:abstractNumId w:val="8"/>
  </w:num>
  <w:num w:numId="31">
    <w:abstractNumId w:val="45"/>
    <w:lvlOverride w:ilvl="0">
      <w:lvl w:ilvl="0">
        <w:start w:val="1"/>
        <w:numFmt w:val="decimal"/>
        <w:lvlText w:val="%1."/>
        <w:lvlJc w:val="left"/>
        <w:pPr>
          <w:ind w:left="1260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6"/>
  </w:num>
  <w:num w:numId="35">
    <w:abstractNumId w:val="42"/>
  </w:num>
  <w:num w:numId="36">
    <w:abstractNumId w:val="38"/>
  </w:num>
  <w:num w:numId="37">
    <w:abstractNumId w:val="24"/>
  </w:num>
  <w:num w:numId="38">
    <w:abstractNumId w:val="6"/>
  </w:num>
  <w:num w:numId="39">
    <w:abstractNumId w:val="39"/>
  </w:num>
  <w:num w:numId="40">
    <w:abstractNumId w:val="19"/>
  </w:num>
  <w:num w:numId="41">
    <w:abstractNumId w:val="29"/>
  </w:num>
  <w:num w:numId="42">
    <w:abstractNumId w:val="32"/>
  </w:num>
  <w:num w:numId="43">
    <w:abstractNumId w:val="43"/>
  </w:num>
  <w:num w:numId="44">
    <w:abstractNumId w:val="48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0"/>
  </w:num>
  <w:num w:numId="49">
    <w:abstractNumId w:val="40"/>
  </w:num>
  <w:num w:numId="50">
    <w:abstractNumId w:val="17"/>
  </w:num>
  <w:num w:numId="51">
    <w:abstractNumId w:val="10"/>
  </w:num>
  <w:num w:numId="52">
    <w:abstractNumId w:val="9"/>
  </w:num>
  <w:num w:numId="53">
    <w:abstractNumId w:val="28"/>
  </w:num>
  <w:num w:numId="54">
    <w:abstractNumId w:val="12"/>
  </w:num>
  <w:num w:numId="55">
    <w:abstractNumId w:val="25"/>
  </w:num>
  <w:num w:numId="56">
    <w:abstractNumId w:val="3"/>
  </w:num>
  <w:num w:numId="57">
    <w:abstractNumId w:val="7"/>
  </w:num>
  <w:num w:numId="58">
    <w:abstractNumId w:val="18"/>
  </w:num>
  <w:num w:numId="59">
    <w:abstractNumId w:val="4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60">
    <w:abstractNumId w:val="2"/>
  </w:num>
  <w:num w:numId="61">
    <w:abstractNumId w:val="49"/>
  </w:num>
  <w:num w:numId="62">
    <w:abstractNumId w:val="35"/>
  </w:num>
  <w:num w:numId="63">
    <w:abstractNumId w:val="14"/>
  </w:num>
  <w:num w:numId="64">
    <w:abstractNumId w:val="41"/>
  </w:num>
  <w:num w:numId="65">
    <w:abstractNumId w:val="37"/>
  </w:num>
  <w:num w:numId="66">
    <w:abstractNumId w:val="16"/>
  </w:num>
  <w:num w:numId="67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849"/>
    <w:rsid w:val="0000375D"/>
    <w:rsid w:val="000063D3"/>
    <w:rsid w:val="000119E6"/>
    <w:rsid w:val="00015AD5"/>
    <w:rsid w:val="00015BAE"/>
    <w:rsid w:val="00016EC3"/>
    <w:rsid w:val="00017950"/>
    <w:rsid w:val="00017EDF"/>
    <w:rsid w:val="00021A6D"/>
    <w:rsid w:val="00024E06"/>
    <w:rsid w:val="0003054A"/>
    <w:rsid w:val="00036CEB"/>
    <w:rsid w:val="00040BD3"/>
    <w:rsid w:val="00042A93"/>
    <w:rsid w:val="000514CC"/>
    <w:rsid w:val="00052452"/>
    <w:rsid w:val="00054C81"/>
    <w:rsid w:val="00055004"/>
    <w:rsid w:val="00056710"/>
    <w:rsid w:val="00060D70"/>
    <w:rsid w:val="0006236D"/>
    <w:rsid w:val="000650D8"/>
    <w:rsid w:val="000657BC"/>
    <w:rsid w:val="0007061E"/>
    <w:rsid w:val="00075C6E"/>
    <w:rsid w:val="0008226E"/>
    <w:rsid w:val="00087BF9"/>
    <w:rsid w:val="000B02EC"/>
    <w:rsid w:val="000B17D3"/>
    <w:rsid w:val="000B6C61"/>
    <w:rsid w:val="000B7322"/>
    <w:rsid w:val="000B7C44"/>
    <w:rsid w:val="000C0A8D"/>
    <w:rsid w:val="000C1FCA"/>
    <w:rsid w:val="000C3173"/>
    <w:rsid w:val="000D15FA"/>
    <w:rsid w:val="000D5B0C"/>
    <w:rsid w:val="000D5FE7"/>
    <w:rsid w:val="000D619D"/>
    <w:rsid w:val="000D7537"/>
    <w:rsid w:val="000E1ACB"/>
    <w:rsid w:val="000E576D"/>
    <w:rsid w:val="000E5B76"/>
    <w:rsid w:val="000E7F98"/>
    <w:rsid w:val="000F1608"/>
    <w:rsid w:val="000F36E4"/>
    <w:rsid w:val="001004B8"/>
    <w:rsid w:val="00105599"/>
    <w:rsid w:val="00106020"/>
    <w:rsid w:val="0010729D"/>
    <w:rsid w:val="00107BEA"/>
    <w:rsid w:val="00112553"/>
    <w:rsid w:val="0011336A"/>
    <w:rsid w:val="0011780D"/>
    <w:rsid w:val="00121972"/>
    <w:rsid w:val="001223D7"/>
    <w:rsid w:val="00127D70"/>
    <w:rsid w:val="00130993"/>
    <w:rsid w:val="00131DB9"/>
    <w:rsid w:val="001362BF"/>
    <w:rsid w:val="001420D9"/>
    <w:rsid w:val="001439CA"/>
    <w:rsid w:val="00151E7B"/>
    <w:rsid w:val="0015384F"/>
    <w:rsid w:val="00153C26"/>
    <w:rsid w:val="00161C21"/>
    <w:rsid w:val="001625A1"/>
    <w:rsid w:val="00166701"/>
    <w:rsid w:val="001671AB"/>
    <w:rsid w:val="00167950"/>
    <w:rsid w:val="0017185A"/>
    <w:rsid w:val="001764B3"/>
    <w:rsid w:val="001768C7"/>
    <w:rsid w:val="00177886"/>
    <w:rsid w:val="001818F0"/>
    <w:rsid w:val="00182A66"/>
    <w:rsid w:val="00183BED"/>
    <w:rsid w:val="00186A90"/>
    <w:rsid w:val="00190322"/>
    <w:rsid w:val="001919D8"/>
    <w:rsid w:val="0019431E"/>
    <w:rsid w:val="0019651B"/>
    <w:rsid w:val="0019732E"/>
    <w:rsid w:val="001A044A"/>
    <w:rsid w:val="001A69F1"/>
    <w:rsid w:val="001A6D21"/>
    <w:rsid w:val="001B07CF"/>
    <w:rsid w:val="001B0F13"/>
    <w:rsid w:val="001B261C"/>
    <w:rsid w:val="001B4CD6"/>
    <w:rsid w:val="001C1F15"/>
    <w:rsid w:val="001C599B"/>
    <w:rsid w:val="001C6BDE"/>
    <w:rsid w:val="001C6CDD"/>
    <w:rsid w:val="001C7361"/>
    <w:rsid w:val="001D60EC"/>
    <w:rsid w:val="001E065D"/>
    <w:rsid w:val="001E22AC"/>
    <w:rsid w:val="001E62F0"/>
    <w:rsid w:val="001F038D"/>
    <w:rsid w:val="001F0E06"/>
    <w:rsid w:val="001F11B4"/>
    <w:rsid w:val="001F1682"/>
    <w:rsid w:val="001F1C95"/>
    <w:rsid w:val="001F465B"/>
    <w:rsid w:val="001F49BD"/>
    <w:rsid w:val="001F4DA6"/>
    <w:rsid w:val="001F67D0"/>
    <w:rsid w:val="001F6FDC"/>
    <w:rsid w:val="00200AA8"/>
    <w:rsid w:val="00201E6C"/>
    <w:rsid w:val="00202640"/>
    <w:rsid w:val="00205424"/>
    <w:rsid w:val="00206415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BD6"/>
    <w:rsid w:val="00237E64"/>
    <w:rsid w:val="00237E6D"/>
    <w:rsid w:val="00241DE0"/>
    <w:rsid w:val="002427A3"/>
    <w:rsid w:val="00242E49"/>
    <w:rsid w:val="0024409A"/>
    <w:rsid w:val="002448C2"/>
    <w:rsid w:val="002449EE"/>
    <w:rsid w:val="00244BC4"/>
    <w:rsid w:val="00245880"/>
    <w:rsid w:val="00246111"/>
    <w:rsid w:val="0025077F"/>
    <w:rsid w:val="002528BA"/>
    <w:rsid w:val="002553BE"/>
    <w:rsid w:val="0025583C"/>
    <w:rsid w:val="00256FBF"/>
    <w:rsid w:val="002635F9"/>
    <w:rsid w:val="0026543B"/>
    <w:rsid w:val="00276CAA"/>
    <w:rsid w:val="00276D82"/>
    <w:rsid w:val="002823C1"/>
    <w:rsid w:val="0028284C"/>
    <w:rsid w:val="00285186"/>
    <w:rsid w:val="00285E0E"/>
    <w:rsid w:val="002878A2"/>
    <w:rsid w:val="00290AD4"/>
    <w:rsid w:val="0029160D"/>
    <w:rsid w:val="00293211"/>
    <w:rsid w:val="002941DA"/>
    <w:rsid w:val="0029737A"/>
    <w:rsid w:val="002A1393"/>
    <w:rsid w:val="002A76EC"/>
    <w:rsid w:val="002A7B31"/>
    <w:rsid w:val="002B5DC6"/>
    <w:rsid w:val="002B6515"/>
    <w:rsid w:val="002C2562"/>
    <w:rsid w:val="002C342A"/>
    <w:rsid w:val="002C4F1B"/>
    <w:rsid w:val="002C6BA9"/>
    <w:rsid w:val="002C6F93"/>
    <w:rsid w:val="002D19F0"/>
    <w:rsid w:val="002D25D0"/>
    <w:rsid w:val="002D2BE1"/>
    <w:rsid w:val="002E1212"/>
    <w:rsid w:val="002E1463"/>
    <w:rsid w:val="002E1AAB"/>
    <w:rsid w:val="002E320A"/>
    <w:rsid w:val="002E3CCD"/>
    <w:rsid w:val="002E6CFA"/>
    <w:rsid w:val="002F0FDC"/>
    <w:rsid w:val="002F500C"/>
    <w:rsid w:val="002F675A"/>
    <w:rsid w:val="00302860"/>
    <w:rsid w:val="00305DF2"/>
    <w:rsid w:val="003125EE"/>
    <w:rsid w:val="003135EF"/>
    <w:rsid w:val="00313843"/>
    <w:rsid w:val="00316CEC"/>
    <w:rsid w:val="003220FF"/>
    <w:rsid w:val="00325B75"/>
    <w:rsid w:val="00333798"/>
    <w:rsid w:val="0033420C"/>
    <w:rsid w:val="00334987"/>
    <w:rsid w:val="00334A20"/>
    <w:rsid w:val="00335194"/>
    <w:rsid w:val="00336DA9"/>
    <w:rsid w:val="00343B02"/>
    <w:rsid w:val="00344B26"/>
    <w:rsid w:val="003452D4"/>
    <w:rsid w:val="00346D22"/>
    <w:rsid w:val="00350835"/>
    <w:rsid w:val="00350C0E"/>
    <w:rsid w:val="003525BA"/>
    <w:rsid w:val="00353EA4"/>
    <w:rsid w:val="00356634"/>
    <w:rsid w:val="003578B1"/>
    <w:rsid w:val="0036201C"/>
    <w:rsid w:val="00363661"/>
    <w:rsid w:val="00367133"/>
    <w:rsid w:val="003744D9"/>
    <w:rsid w:val="00380B56"/>
    <w:rsid w:val="00380FA9"/>
    <w:rsid w:val="003830CF"/>
    <w:rsid w:val="00384E01"/>
    <w:rsid w:val="00384E82"/>
    <w:rsid w:val="00385363"/>
    <w:rsid w:val="00385D7A"/>
    <w:rsid w:val="00394CEB"/>
    <w:rsid w:val="003A0FFB"/>
    <w:rsid w:val="003A2C99"/>
    <w:rsid w:val="003B12AA"/>
    <w:rsid w:val="003B22A3"/>
    <w:rsid w:val="003B4CC4"/>
    <w:rsid w:val="003B5569"/>
    <w:rsid w:val="003B55C8"/>
    <w:rsid w:val="003B59FB"/>
    <w:rsid w:val="003C045E"/>
    <w:rsid w:val="003C59B7"/>
    <w:rsid w:val="003C602C"/>
    <w:rsid w:val="003C6C89"/>
    <w:rsid w:val="003C71EC"/>
    <w:rsid w:val="003C729E"/>
    <w:rsid w:val="003C7556"/>
    <w:rsid w:val="003D1001"/>
    <w:rsid w:val="003D327D"/>
    <w:rsid w:val="003D5A1B"/>
    <w:rsid w:val="003D62C2"/>
    <w:rsid w:val="003E3DB2"/>
    <w:rsid w:val="003E44BC"/>
    <w:rsid w:val="003E52FE"/>
    <w:rsid w:val="003E65B7"/>
    <w:rsid w:val="003F0BC1"/>
    <w:rsid w:val="003F0C18"/>
    <w:rsid w:val="003F0C8C"/>
    <w:rsid w:val="003F1398"/>
    <w:rsid w:val="003F4615"/>
    <w:rsid w:val="003F4AA9"/>
    <w:rsid w:val="003F4B00"/>
    <w:rsid w:val="003F769B"/>
    <w:rsid w:val="00404D87"/>
    <w:rsid w:val="004101B6"/>
    <w:rsid w:val="00411D71"/>
    <w:rsid w:val="00413BE9"/>
    <w:rsid w:val="004203F6"/>
    <w:rsid w:val="00424DDB"/>
    <w:rsid w:val="004269AD"/>
    <w:rsid w:val="00427CB1"/>
    <w:rsid w:val="0043294F"/>
    <w:rsid w:val="00433EA4"/>
    <w:rsid w:val="004351C3"/>
    <w:rsid w:val="00436900"/>
    <w:rsid w:val="00440CF6"/>
    <w:rsid w:val="004413DC"/>
    <w:rsid w:val="00441D83"/>
    <w:rsid w:val="00442684"/>
    <w:rsid w:val="004507DB"/>
    <w:rsid w:val="00450835"/>
    <w:rsid w:val="004508CD"/>
    <w:rsid w:val="0045553B"/>
    <w:rsid w:val="0046219F"/>
    <w:rsid w:val="00465D77"/>
    <w:rsid w:val="00466BCE"/>
    <w:rsid w:val="00470114"/>
    <w:rsid w:val="004721DE"/>
    <w:rsid w:val="00472EB2"/>
    <w:rsid w:val="00475140"/>
    <w:rsid w:val="00476870"/>
    <w:rsid w:val="004832B3"/>
    <w:rsid w:val="00483638"/>
    <w:rsid w:val="00484711"/>
    <w:rsid w:val="0048664D"/>
    <w:rsid w:val="00487C22"/>
    <w:rsid w:val="00491F7E"/>
    <w:rsid w:val="00492D1B"/>
    <w:rsid w:val="0049313D"/>
    <w:rsid w:val="00494877"/>
    <w:rsid w:val="00495786"/>
    <w:rsid w:val="004A0F47"/>
    <w:rsid w:val="004A297A"/>
    <w:rsid w:val="004A2BE8"/>
    <w:rsid w:val="004A471B"/>
    <w:rsid w:val="004A529B"/>
    <w:rsid w:val="004A641E"/>
    <w:rsid w:val="004A6ECC"/>
    <w:rsid w:val="004B105D"/>
    <w:rsid w:val="004B1D62"/>
    <w:rsid w:val="004B3993"/>
    <w:rsid w:val="004B696A"/>
    <w:rsid w:val="004B7415"/>
    <w:rsid w:val="004C2035"/>
    <w:rsid w:val="004C6BA7"/>
    <w:rsid w:val="004C7402"/>
    <w:rsid w:val="004C75D4"/>
    <w:rsid w:val="004D0F86"/>
    <w:rsid w:val="004D201C"/>
    <w:rsid w:val="004D3EE8"/>
    <w:rsid w:val="004E015C"/>
    <w:rsid w:val="004E4B45"/>
    <w:rsid w:val="004E7E6B"/>
    <w:rsid w:val="004F27BB"/>
    <w:rsid w:val="00501C82"/>
    <w:rsid w:val="005024E0"/>
    <w:rsid w:val="005026DA"/>
    <w:rsid w:val="00505C96"/>
    <w:rsid w:val="005073ED"/>
    <w:rsid w:val="0051171D"/>
    <w:rsid w:val="00511E7C"/>
    <w:rsid w:val="00512914"/>
    <w:rsid w:val="00512B07"/>
    <w:rsid w:val="00515CEB"/>
    <w:rsid w:val="00520E13"/>
    <w:rsid w:val="0052261F"/>
    <w:rsid w:val="005253ED"/>
    <w:rsid w:val="0053385B"/>
    <w:rsid w:val="00535FF9"/>
    <w:rsid w:val="00536610"/>
    <w:rsid w:val="00536B98"/>
    <w:rsid w:val="005401FE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198"/>
    <w:rsid w:val="005764E9"/>
    <w:rsid w:val="0058694C"/>
    <w:rsid w:val="0059287E"/>
    <w:rsid w:val="00594D9B"/>
    <w:rsid w:val="00596C59"/>
    <w:rsid w:val="005A0A2E"/>
    <w:rsid w:val="005A3B86"/>
    <w:rsid w:val="005A6484"/>
    <w:rsid w:val="005B1FEF"/>
    <w:rsid w:val="005B240B"/>
    <w:rsid w:val="005B6379"/>
    <w:rsid w:val="005B6633"/>
    <w:rsid w:val="005B6785"/>
    <w:rsid w:val="005C0C99"/>
    <w:rsid w:val="005C10C2"/>
    <w:rsid w:val="005C1677"/>
    <w:rsid w:val="005C3C78"/>
    <w:rsid w:val="005C44C0"/>
    <w:rsid w:val="005C4816"/>
    <w:rsid w:val="005C5D00"/>
    <w:rsid w:val="005C6D72"/>
    <w:rsid w:val="005D1522"/>
    <w:rsid w:val="005D4F43"/>
    <w:rsid w:val="005E1428"/>
    <w:rsid w:val="005E2FEF"/>
    <w:rsid w:val="005E5798"/>
    <w:rsid w:val="005E7DB4"/>
    <w:rsid w:val="005F08EB"/>
    <w:rsid w:val="005F1E7C"/>
    <w:rsid w:val="005F413D"/>
    <w:rsid w:val="005F7D29"/>
    <w:rsid w:val="005F7E0A"/>
    <w:rsid w:val="00600D54"/>
    <w:rsid w:val="00600F3D"/>
    <w:rsid w:val="0061064A"/>
    <w:rsid w:val="00611B27"/>
    <w:rsid w:val="006128AD"/>
    <w:rsid w:val="00613B3C"/>
    <w:rsid w:val="006160B5"/>
    <w:rsid w:val="00616206"/>
    <w:rsid w:val="00621E95"/>
    <w:rsid w:val="006256DC"/>
    <w:rsid w:val="00627E1B"/>
    <w:rsid w:val="0063287B"/>
    <w:rsid w:val="006350A8"/>
    <w:rsid w:val="00635DEC"/>
    <w:rsid w:val="00642705"/>
    <w:rsid w:val="00644336"/>
    <w:rsid w:val="006443DE"/>
    <w:rsid w:val="006476E4"/>
    <w:rsid w:val="00647EDC"/>
    <w:rsid w:val="00650A48"/>
    <w:rsid w:val="00651667"/>
    <w:rsid w:val="00653041"/>
    <w:rsid w:val="0065460E"/>
    <w:rsid w:val="00654BE3"/>
    <w:rsid w:val="006567D8"/>
    <w:rsid w:val="0065781F"/>
    <w:rsid w:val="00660BDB"/>
    <w:rsid w:val="00660E3D"/>
    <w:rsid w:val="006610C6"/>
    <w:rsid w:val="00662A77"/>
    <w:rsid w:val="00662B5A"/>
    <w:rsid w:val="00662E43"/>
    <w:rsid w:val="00665071"/>
    <w:rsid w:val="006666C1"/>
    <w:rsid w:val="006703E2"/>
    <w:rsid w:val="00671891"/>
    <w:rsid w:val="00672ADD"/>
    <w:rsid w:val="00676990"/>
    <w:rsid w:val="00676D2A"/>
    <w:rsid w:val="006811F4"/>
    <w:rsid w:val="006813C8"/>
    <w:rsid w:val="00681865"/>
    <w:rsid w:val="00681902"/>
    <w:rsid w:val="00685037"/>
    <w:rsid w:val="00687205"/>
    <w:rsid w:val="00691C2E"/>
    <w:rsid w:val="0069208C"/>
    <w:rsid w:val="00693353"/>
    <w:rsid w:val="0069524C"/>
    <w:rsid w:val="006A02FD"/>
    <w:rsid w:val="006A0359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41BC"/>
    <w:rsid w:val="006C5307"/>
    <w:rsid w:val="006C556B"/>
    <w:rsid w:val="006D0D93"/>
    <w:rsid w:val="006D15A6"/>
    <w:rsid w:val="006D2E63"/>
    <w:rsid w:val="006D42C4"/>
    <w:rsid w:val="006D4FFB"/>
    <w:rsid w:val="006D6E47"/>
    <w:rsid w:val="006E2BD4"/>
    <w:rsid w:val="006F6494"/>
    <w:rsid w:val="006F7963"/>
    <w:rsid w:val="00702D37"/>
    <w:rsid w:val="007035CB"/>
    <w:rsid w:val="0070388F"/>
    <w:rsid w:val="00703F5D"/>
    <w:rsid w:val="00705643"/>
    <w:rsid w:val="00707EE7"/>
    <w:rsid w:val="00712F20"/>
    <w:rsid w:val="00713326"/>
    <w:rsid w:val="00713F1E"/>
    <w:rsid w:val="007168BC"/>
    <w:rsid w:val="00725BCB"/>
    <w:rsid w:val="007358EE"/>
    <w:rsid w:val="00736A54"/>
    <w:rsid w:val="0074210F"/>
    <w:rsid w:val="007421CE"/>
    <w:rsid w:val="00742CCC"/>
    <w:rsid w:val="00750940"/>
    <w:rsid w:val="0075317C"/>
    <w:rsid w:val="00753A34"/>
    <w:rsid w:val="0076130E"/>
    <w:rsid w:val="00761E1C"/>
    <w:rsid w:val="00766102"/>
    <w:rsid w:val="00767A91"/>
    <w:rsid w:val="00770965"/>
    <w:rsid w:val="007713E3"/>
    <w:rsid w:val="0077191F"/>
    <w:rsid w:val="00774B3C"/>
    <w:rsid w:val="0077630D"/>
    <w:rsid w:val="00776E81"/>
    <w:rsid w:val="007771AA"/>
    <w:rsid w:val="007771F4"/>
    <w:rsid w:val="00777ED7"/>
    <w:rsid w:val="00777F13"/>
    <w:rsid w:val="00781263"/>
    <w:rsid w:val="00785D64"/>
    <w:rsid w:val="0079015E"/>
    <w:rsid w:val="0079245C"/>
    <w:rsid w:val="00793154"/>
    <w:rsid w:val="007A04AA"/>
    <w:rsid w:val="007A0FF8"/>
    <w:rsid w:val="007A231B"/>
    <w:rsid w:val="007A299E"/>
    <w:rsid w:val="007A37B9"/>
    <w:rsid w:val="007A5467"/>
    <w:rsid w:val="007A701B"/>
    <w:rsid w:val="007B3B8C"/>
    <w:rsid w:val="007B4412"/>
    <w:rsid w:val="007B5DE7"/>
    <w:rsid w:val="007B7A58"/>
    <w:rsid w:val="007C1A5D"/>
    <w:rsid w:val="007C1C7A"/>
    <w:rsid w:val="007C32B5"/>
    <w:rsid w:val="007C453C"/>
    <w:rsid w:val="007C49F2"/>
    <w:rsid w:val="007C712B"/>
    <w:rsid w:val="007E0033"/>
    <w:rsid w:val="007E1093"/>
    <w:rsid w:val="007E4D34"/>
    <w:rsid w:val="007E4DFD"/>
    <w:rsid w:val="007F03EB"/>
    <w:rsid w:val="007F123A"/>
    <w:rsid w:val="007F2275"/>
    <w:rsid w:val="007F48BF"/>
    <w:rsid w:val="007F50AA"/>
    <w:rsid w:val="007F5AFF"/>
    <w:rsid w:val="007F6708"/>
    <w:rsid w:val="008005A7"/>
    <w:rsid w:val="00801FFD"/>
    <w:rsid w:val="00807A27"/>
    <w:rsid w:val="008127D7"/>
    <w:rsid w:val="0081452C"/>
    <w:rsid w:val="008153BC"/>
    <w:rsid w:val="00817D69"/>
    <w:rsid w:val="0082241C"/>
    <w:rsid w:val="008234E2"/>
    <w:rsid w:val="0082425E"/>
    <w:rsid w:val="008244D5"/>
    <w:rsid w:val="00826165"/>
    <w:rsid w:val="00830ED9"/>
    <w:rsid w:val="0083356D"/>
    <w:rsid w:val="0083526A"/>
    <w:rsid w:val="00835811"/>
    <w:rsid w:val="00835AE5"/>
    <w:rsid w:val="0084300E"/>
    <w:rsid w:val="008453E1"/>
    <w:rsid w:val="00847180"/>
    <w:rsid w:val="0085349F"/>
    <w:rsid w:val="00854ECE"/>
    <w:rsid w:val="00855A7C"/>
    <w:rsid w:val="00856535"/>
    <w:rsid w:val="008567FF"/>
    <w:rsid w:val="00861293"/>
    <w:rsid w:val="00863B0B"/>
    <w:rsid w:val="0086574D"/>
    <w:rsid w:val="008721EA"/>
    <w:rsid w:val="00873364"/>
    <w:rsid w:val="0087417E"/>
    <w:rsid w:val="0087640E"/>
    <w:rsid w:val="00877AAB"/>
    <w:rsid w:val="00877B9E"/>
    <w:rsid w:val="0088150F"/>
    <w:rsid w:val="0088179A"/>
    <w:rsid w:val="00885987"/>
    <w:rsid w:val="008867D2"/>
    <w:rsid w:val="0089655D"/>
    <w:rsid w:val="008A0025"/>
    <w:rsid w:val="008A44AE"/>
    <w:rsid w:val="008A76B7"/>
    <w:rsid w:val="008B1E59"/>
    <w:rsid w:val="008B48DB"/>
    <w:rsid w:val="008B5917"/>
    <w:rsid w:val="008C09A4"/>
    <w:rsid w:val="008C367A"/>
    <w:rsid w:val="008C3FD1"/>
    <w:rsid w:val="008C41B4"/>
    <w:rsid w:val="008C696F"/>
    <w:rsid w:val="008D1016"/>
    <w:rsid w:val="008D2F66"/>
    <w:rsid w:val="008D445D"/>
    <w:rsid w:val="008E1E35"/>
    <w:rsid w:val="008E225E"/>
    <w:rsid w:val="008E260A"/>
    <w:rsid w:val="008E36F3"/>
    <w:rsid w:val="008E714A"/>
    <w:rsid w:val="008F0502"/>
    <w:rsid w:val="008F2532"/>
    <w:rsid w:val="008F2EB8"/>
    <w:rsid w:val="008F42BE"/>
    <w:rsid w:val="008F5510"/>
    <w:rsid w:val="009035DC"/>
    <w:rsid w:val="009055A2"/>
    <w:rsid w:val="009108E3"/>
    <w:rsid w:val="009150C5"/>
    <w:rsid w:val="009158B3"/>
    <w:rsid w:val="009160D6"/>
    <w:rsid w:val="0091636F"/>
    <w:rsid w:val="009163E9"/>
    <w:rsid w:val="00921075"/>
    <w:rsid w:val="009215F4"/>
    <w:rsid w:val="00921B77"/>
    <w:rsid w:val="009222DE"/>
    <w:rsid w:val="00923417"/>
    <w:rsid w:val="00926F8B"/>
    <w:rsid w:val="00931B54"/>
    <w:rsid w:val="00933FD4"/>
    <w:rsid w:val="00934548"/>
    <w:rsid w:val="00934F27"/>
    <w:rsid w:val="00936EB7"/>
    <w:rsid w:val="009370A6"/>
    <w:rsid w:val="0094044B"/>
    <w:rsid w:val="00942337"/>
    <w:rsid w:val="00944237"/>
    <w:rsid w:val="00945DAE"/>
    <w:rsid w:val="00946290"/>
    <w:rsid w:val="009540F2"/>
    <w:rsid w:val="009567A4"/>
    <w:rsid w:val="00960DF6"/>
    <w:rsid w:val="00962902"/>
    <w:rsid w:val="009654C8"/>
    <w:rsid w:val="009663B8"/>
    <w:rsid w:val="00972405"/>
    <w:rsid w:val="00974FE0"/>
    <w:rsid w:val="00976FB2"/>
    <w:rsid w:val="00982744"/>
    <w:rsid w:val="009827EC"/>
    <w:rsid w:val="00987C6F"/>
    <w:rsid w:val="009913C4"/>
    <w:rsid w:val="0099283E"/>
    <w:rsid w:val="009A0564"/>
    <w:rsid w:val="009A1208"/>
    <w:rsid w:val="009B19D9"/>
    <w:rsid w:val="009B4149"/>
    <w:rsid w:val="009B702E"/>
    <w:rsid w:val="009B7CAD"/>
    <w:rsid w:val="009D05D1"/>
    <w:rsid w:val="009D0FB9"/>
    <w:rsid w:val="009D4CAB"/>
    <w:rsid w:val="009D52F7"/>
    <w:rsid w:val="009D697C"/>
    <w:rsid w:val="009E0CE2"/>
    <w:rsid w:val="009E1635"/>
    <w:rsid w:val="009E4AB3"/>
    <w:rsid w:val="009F10DC"/>
    <w:rsid w:val="009F24D9"/>
    <w:rsid w:val="009F285F"/>
    <w:rsid w:val="009F3C22"/>
    <w:rsid w:val="009F6683"/>
    <w:rsid w:val="00A00C15"/>
    <w:rsid w:val="00A01A40"/>
    <w:rsid w:val="00A12973"/>
    <w:rsid w:val="00A1488F"/>
    <w:rsid w:val="00A16AB0"/>
    <w:rsid w:val="00A244CA"/>
    <w:rsid w:val="00A253A0"/>
    <w:rsid w:val="00A35E03"/>
    <w:rsid w:val="00A3783B"/>
    <w:rsid w:val="00A40A9B"/>
    <w:rsid w:val="00A42B3F"/>
    <w:rsid w:val="00A433E0"/>
    <w:rsid w:val="00A517DC"/>
    <w:rsid w:val="00A64867"/>
    <w:rsid w:val="00A70B62"/>
    <w:rsid w:val="00A716E5"/>
    <w:rsid w:val="00A76696"/>
    <w:rsid w:val="00A7696D"/>
    <w:rsid w:val="00A777F6"/>
    <w:rsid w:val="00A83A18"/>
    <w:rsid w:val="00A83F04"/>
    <w:rsid w:val="00A84BDF"/>
    <w:rsid w:val="00A84C2F"/>
    <w:rsid w:val="00A86E17"/>
    <w:rsid w:val="00A87852"/>
    <w:rsid w:val="00A90027"/>
    <w:rsid w:val="00A908BE"/>
    <w:rsid w:val="00A90B21"/>
    <w:rsid w:val="00A94A7C"/>
    <w:rsid w:val="00A94D3C"/>
    <w:rsid w:val="00A9514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C6AAD"/>
    <w:rsid w:val="00AD3156"/>
    <w:rsid w:val="00AD4036"/>
    <w:rsid w:val="00AD420F"/>
    <w:rsid w:val="00AD634E"/>
    <w:rsid w:val="00AE1603"/>
    <w:rsid w:val="00AE19D0"/>
    <w:rsid w:val="00AE5353"/>
    <w:rsid w:val="00AE60AE"/>
    <w:rsid w:val="00AF1516"/>
    <w:rsid w:val="00AF261F"/>
    <w:rsid w:val="00AF5D3C"/>
    <w:rsid w:val="00AF66A3"/>
    <w:rsid w:val="00B0361C"/>
    <w:rsid w:val="00B06291"/>
    <w:rsid w:val="00B10853"/>
    <w:rsid w:val="00B13EEA"/>
    <w:rsid w:val="00B21155"/>
    <w:rsid w:val="00B27DDF"/>
    <w:rsid w:val="00B3060F"/>
    <w:rsid w:val="00B3083C"/>
    <w:rsid w:val="00B3130D"/>
    <w:rsid w:val="00B33A03"/>
    <w:rsid w:val="00B3472F"/>
    <w:rsid w:val="00B34D63"/>
    <w:rsid w:val="00B3523F"/>
    <w:rsid w:val="00B3709C"/>
    <w:rsid w:val="00B4106A"/>
    <w:rsid w:val="00B419E2"/>
    <w:rsid w:val="00B42ACE"/>
    <w:rsid w:val="00B44201"/>
    <w:rsid w:val="00B44369"/>
    <w:rsid w:val="00B45FC7"/>
    <w:rsid w:val="00B516C4"/>
    <w:rsid w:val="00B56158"/>
    <w:rsid w:val="00B56C7A"/>
    <w:rsid w:val="00B5741C"/>
    <w:rsid w:val="00B60683"/>
    <w:rsid w:val="00B6126D"/>
    <w:rsid w:val="00B61F45"/>
    <w:rsid w:val="00B65645"/>
    <w:rsid w:val="00B77EAE"/>
    <w:rsid w:val="00B82F05"/>
    <w:rsid w:val="00B82FC0"/>
    <w:rsid w:val="00B8351B"/>
    <w:rsid w:val="00B86947"/>
    <w:rsid w:val="00B95F6A"/>
    <w:rsid w:val="00B97CCA"/>
    <w:rsid w:val="00BA004C"/>
    <w:rsid w:val="00BA1666"/>
    <w:rsid w:val="00BA5E1F"/>
    <w:rsid w:val="00BB3F22"/>
    <w:rsid w:val="00BB4749"/>
    <w:rsid w:val="00BC2C31"/>
    <w:rsid w:val="00BC321A"/>
    <w:rsid w:val="00BC3499"/>
    <w:rsid w:val="00BC4AF6"/>
    <w:rsid w:val="00BD0512"/>
    <w:rsid w:val="00BD26AE"/>
    <w:rsid w:val="00BD4AD1"/>
    <w:rsid w:val="00BD5CA2"/>
    <w:rsid w:val="00BD6086"/>
    <w:rsid w:val="00BD69D8"/>
    <w:rsid w:val="00BE30A6"/>
    <w:rsid w:val="00BE3990"/>
    <w:rsid w:val="00BE39AF"/>
    <w:rsid w:val="00BE3AEE"/>
    <w:rsid w:val="00BE3C08"/>
    <w:rsid w:val="00BE5C12"/>
    <w:rsid w:val="00BF43B4"/>
    <w:rsid w:val="00BF47C6"/>
    <w:rsid w:val="00BF707B"/>
    <w:rsid w:val="00C01232"/>
    <w:rsid w:val="00C01267"/>
    <w:rsid w:val="00C03725"/>
    <w:rsid w:val="00C2014E"/>
    <w:rsid w:val="00C20419"/>
    <w:rsid w:val="00C213CD"/>
    <w:rsid w:val="00C231DF"/>
    <w:rsid w:val="00C23D6D"/>
    <w:rsid w:val="00C33236"/>
    <w:rsid w:val="00C344BC"/>
    <w:rsid w:val="00C36678"/>
    <w:rsid w:val="00C41AF6"/>
    <w:rsid w:val="00C42484"/>
    <w:rsid w:val="00C432F5"/>
    <w:rsid w:val="00C4543F"/>
    <w:rsid w:val="00C47034"/>
    <w:rsid w:val="00C476E0"/>
    <w:rsid w:val="00C60A93"/>
    <w:rsid w:val="00C60BF3"/>
    <w:rsid w:val="00C62505"/>
    <w:rsid w:val="00C6350A"/>
    <w:rsid w:val="00C639B4"/>
    <w:rsid w:val="00C63F60"/>
    <w:rsid w:val="00C70DDE"/>
    <w:rsid w:val="00C71F3D"/>
    <w:rsid w:val="00C724FC"/>
    <w:rsid w:val="00C73F6E"/>
    <w:rsid w:val="00C77555"/>
    <w:rsid w:val="00C80637"/>
    <w:rsid w:val="00C81251"/>
    <w:rsid w:val="00C86B2E"/>
    <w:rsid w:val="00C944D6"/>
    <w:rsid w:val="00C95729"/>
    <w:rsid w:val="00C95DDC"/>
    <w:rsid w:val="00C96403"/>
    <w:rsid w:val="00C97EBE"/>
    <w:rsid w:val="00CC2D3A"/>
    <w:rsid w:val="00CC5DAB"/>
    <w:rsid w:val="00CD236A"/>
    <w:rsid w:val="00CE0DBD"/>
    <w:rsid w:val="00CE34B3"/>
    <w:rsid w:val="00CE62C3"/>
    <w:rsid w:val="00CE694E"/>
    <w:rsid w:val="00CF1AE5"/>
    <w:rsid w:val="00CF200C"/>
    <w:rsid w:val="00CF574C"/>
    <w:rsid w:val="00D0235F"/>
    <w:rsid w:val="00D0316E"/>
    <w:rsid w:val="00D038C2"/>
    <w:rsid w:val="00D03C5F"/>
    <w:rsid w:val="00D04092"/>
    <w:rsid w:val="00D047C7"/>
    <w:rsid w:val="00D0682D"/>
    <w:rsid w:val="00D06C15"/>
    <w:rsid w:val="00D11A02"/>
    <w:rsid w:val="00D25536"/>
    <w:rsid w:val="00D30951"/>
    <w:rsid w:val="00D30E9B"/>
    <w:rsid w:val="00D3493E"/>
    <w:rsid w:val="00D353E3"/>
    <w:rsid w:val="00D4538B"/>
    <w:rsid w:val="00D45802"/>
    <w:rsid w:val="00D46936"/>
    <w:rsid w:val="00D51BDF"/>
    <w:rsid w:val="00D52A95"/>
    <w:rsid w:val="00D52CCF"/>
    <w:rsid w:val="00D661AD"/>
    <w:rsid w:val="00D735F4"/>
    <w:rsid w:val="00D74F6D"/>
    <w:rsid w:val="00D769B2"/>
    <w:rsid w:val="00D77641"/>
    <w:rsid w:val="00D77FFE"/>
    <w:rsid w:val="00D83E48"/>
    <w:rsid w:val="00D84B4E"/>
    <w:rsid w:val="00D90918"/>
    <w:rsid w:val="00D91247"/>
    <w:rsid w:val="00D918C6"/>
    <w:rsid w:val="00D9236D"/>
    <w:rsid w:val="00D93662"/>
    <w:rsid w:val="00D95F8B"/>
    <w:rsid w:val="00D9642E"/>
    <w:rsid w:val="00DA0076"/>
    <w:rsid w:val="00DA2915"/>
    <w:rsid w:val="00DA58BB"/>
    <w:rsid w:val="00DA6202"/>
    <w:rsid w:val="00DB1C6C"/>
    <w:rsid w:val="00DB5C94"/>
    <w:rsid w:val="00DC0F34"/>
    <w:rsid w:val="00DC11B4"/>
    <w:rsid w:val="00DC7E4D"/>
    <w:rsid w:val="00DD2770"/>
    <w:rsid w:val="00DD49ED"/>
    <w:rsid w:val="00DD7B52"/>
    <w:rsid w:val="00DE00FA"/>
    <w:rsid w:val="00DE0328"/>
    <w:rsid w:val="00DE2443"/>
    <w:rsid w:val="00DE4E23"/>
    <w:rsid w:val="00DF0D3E"/>
    <w:rsid w:val="00DF59B8"/>
    <w:rsid w:val="00E04067"/>
    <w:rsid w:val="00E045F7"/>
    <w:rsid w:val="00E07B74"/>
    <w:rsid w:val="00E107E9"/>
    <w:rsid w:val="00E108E5"/>
    <w:rsid w:val="00E10C11"/>
    <w:rsid w:val="00E1131C"/>
    <w:rsid w:val="00E138E3"/>
    <w:rsid w:val="00E1411E"/>
    <w:rsid w:val="00E152D5"/>
    <w:rsid w:val="00E269B9"/>
    <w:rsid w:val="00E276F4"/>
    <w:rsid w:val="00E33038"/>
    <w:rsid w:val="00E3426F"/>
    <w:rsid w:val="00E34D2C"/>
    <w:rsid w:val="00E411E9"/>
    <w:rsid w:val="00E4140D"/>
    <w:rsid w:val="00E41A4F"/>
    <w:rsid w:val="00E4390A"/>
    <w:rsid w:val="00E43975"/>
    <w:rsid w:val="00E473B9"/>
    <w:rsid w:val="00E53703"/>
    <w:rsid w:val="00E53979"/>
    <w:rsid w:val="00E63414"/>
    <w:rsid w:val="00E6624D"/>
    <w:rsid w:val="00E71AC6"/>
    <w:rsid w:val="00E71E15"/>
    <w:rsid w:val="00E742B9"/>
    <w:rsid w:val="00E752A2"/>
    <w:rsid w:val="00E75966"/>
    <w:rsid w:val="00E7765C"/>
    <w:rsid w:val="00E815D3"/>
    <w:rsid w:val="00E83526"/>
    <w:rsid w:val="00E84216"/>
    <w:rsid w:val="00E868BF"/>
    <w:rsid w:val="00E91E6C"/>
    <w:rsid w:val="00E94F80"/>
    <w:rsid w:val="00E95BB7"/>
    <w:rsid w:val="00EA1376"/>
    <w:rsid w:val="00EA35AE"/>
    <w:rsid w:val="00EA4AF7"/>
    <w:rsid w:val="00EB28F6"/>
    <w:rsid w:val="00EB2D31"/>
    <w:rsid w:val="00EB403F"/>
    <w:rsid w:val="00EC4DC5"/>
    <w:rsid w:val="00ED0A74"/>
    <w:rsid w:val="00EE47C5"/>
    <w:rsid w:val="00EE6D8B"/>
    <w:rsid w:val="00EE735F"/>
    <w:rsid w:val="00EE7DCA"/>
    <w:rsid w:val="00EF03CE"/>
    <w:rsid w:val="00EF22F0"/>
    <w:rsid w:val="00EF505C"/>
    <w:rsid w:val="00F0049A"/>
    <w:rsid w:val="00F02355"/>
    <w:rsid w:val="00F0377B"/>
    <w:rsid w:val="00F05108"/>
    <w:rsid w:val="00F07506"/>
    <w:rsid w:val="00F10777"/>
    <w:rsid w:val="00F10E64"/>
    <w:rsid w:val="00F1331F"/>
    <w:rsid w:val="00F15122"/>
    <w:rsid w:val="00F17351"/>
    <w:rsid w:val="00F21C68"/>
    <w:rsid w:val="00F229A0"/>
    <w:rsid w:val="00F23374"/>
    <w:rsid w:val="00F24262"/>
    <w:rsid w:val="00F24782"/>
    <w:rsid w:val="00F27393"/>
    <w:rsid w:val="00F330D0"/>
    <w:rsid w:val="00F36805"/>
    <w:rsid w:val="00F36AE4"/>
    <w:rsid w:val="00F40919"/>
    <w:rsid w:val="00F44B22"/>
    <w:rsid w:val="00F45FAA"/>
    <w:rsid w:val="00F50032"/>
    <w:rsid w:val="00F517AB"/>
    <w:rsid w:val="00F51F1C"/>
    <w:rsid w:val="00F53876"/>
    <w:rsid w:val="00F561DA"/>
    <w:rsid w:val="00F563F0"/>
    <w:rsid w:val="00F568C1"/>
    <w:rsid w:val="00F57C61"/>
    <w:rsid w:val="00F60F75"/>
    <w:rsid w:val="00F61073"/>
    <w:rsid w:val="00F6107E"/>
    <w:rsid w:val="00F61F98"/>
    <w:rsid w:val="00F64106"/>
    <w:rsid w:val="00F64E04"/>
    <w:rsid w:val="00F6638F"/>
    <w:rsid w:val="00F668DB"/>
    <w:rsid w:val="00F709EB"/>
    <w:rsid w:val="00F70AEB"/>
    <w:rsid w:val="00F7615E"/>
    <w:rsid w:val="00F77842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2843"/>
    <w:rsid w:val="00FA5208"/>
    <w:rsid w:val="00FA5C7B"/>
    <w:rsid w:val="00FB1174"/>
    <w:rsid w:val="00FB376B"/>
    <w:rsid w:val="00FB3F30"/>
    <w:rsid w:val="00FC4DA1"/>
    <w:rsid w:val="00FD1517"/>
    <w:rsid w:val="00FD1B56"/>
    <w:rsid w:val="00FE1D68"/>
    <w:rsid w:val="00FE388A"/>
    <w:rsid w:val="00FE46A5"/>
    <w:rsid w:val="00FE49AD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numbering" w:styleId="111111">
    <w:name w:val="Outline List 2"/>
    <w:basedOn w:val="NoList"/>
    <w:uiPriority w:val="99"/>
    <w:semiHidden/>
    <w:unhideWhenUsed/>
    <w:rsid w:val="001919D8"/>
    <w:pPr>
      <w:numPr>
        <w:numId w:val="44"/>
      </w:numPr>
    </w:pPr>
  </w:style>
  <w:style w:type="numbering" w:customStyle="1" w:styleId="Style1">
    <w:name w:val="Style1"/>
    <w:uiPriority w:val="99"/>
    <w:rsid w:val="001919D8"/>
    <w:pPr>
      <w:numPr>
        <w:numId w:val="40"/>
      </w:numPr>
    </w:pPr>
  </w:style>
  <w:style w:type="numbering" w:styleId="1ai">
    <w:name w:val="Outline List 1"/>
    <w:basedOn w:val="NoList"/>
    <w:uiPriority w:val="99"/>
    <w:semiHidden/>
    <w:unhideWhenUsed/>
    <w:rsid w:val="001919D8"/>
    <w:pPr>
      <w:numPr>
        <w:numId w:val="42"/>
      </w:numPr>
    </w:pPr>
  </w:style>
  <w:style w:type="paragraph" w:styleId="NormalWeb">
    <w:name w:val="Normal (Web)"/>
    <w:basedOn w:val="Normal"/>
    <w:uiPriority w:val="99"/>
    <w:semiHidden/>
    <w:unhideWhenUsed/>
    <w:rsid w:val="00276CA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B56C7A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3B59FB"/>
    <w:rPr>
      <w:b/>
      <w:color w:val="C38A7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numbering" w:styleId="111111">
    <w:name w:val="Outline List 2"/>
    <w:basedOn w:val="NoList"/>
    <w:uiPriority w:val="99"/>
    <w:semiHidden/>
    <w:unhideWhenUsed/>
    <w:rsid w:val="001919D8"/>
    <w:pPr>
      <w:numPr>
        <w:numId w:val="44"/>
      </w:numPr>
    </w:pPr>
  </w:style>
  <w:style w:type="numbering" w:customStyle="1" w:styleId="Style1">
    <w:name w:val="Style1"/>
    <w:uiPriority w:val="99"/>
    <w:rsid w:val="001919D8"/>
    <w:pPr>
      <w:numPr>
        <w:numId w:val="40"/>
      </w:numPr>
    </w:pPr>
  </w:style>
  <w:style w:type="numbering" w:styleId="1ai">
    <w:name w:val="Outline List 1"/>
    <w:basedOn w:val="NoList"/>
    <w:uiPriority w:val="99"/>
    <w:semiHidden/>
    <w:unhideWhenUsed/>
    <w:rsid w:val="001919D8"/>
    <w:pPr>
      <w:numPr>
        <w:numId w:val="42"/>
      </w:numPr>
    </w:pPr>
  </w:style>
  <w:style w:type="paragraph" w:styleId="NormalWeb">
    <w:name w:val="Normal (Web)"/>
    <w:basedOn w:val="Normal"/>
    <w:uiPriority w:val="99"/>
    <w:semiHidden/>
    <w:unhideWhenUsed/>
    <w:rsid w:val="00276CA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B56C7A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y-callout-hdrChar">
    <w:name w:val="ny-callout-hdr Char"/>
    <w:basedOn w:val="DefaultParagraphFont"/>
    <w:link w:val="ny-callout-hdr"/>
    <w:rsid w:val="003B59FB"/>
    <w:rPr>
      <w:b/>
      <w:color w:val="C38A7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Revisions Made - BH
Review #2 Revisions Made - BH
Copy edit complete. KE
Final Format - KR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beec3c52-6977-40b8-8e7b-b4fa7e519059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8E67F-374A-407D-93F5-0B33EA9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3 NEW LESSON 12 Teacher Pages</vt:lpstr>
    </vt:vector>
  </TitlesOfParts>
  <Company>Papier Productions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3 NEW LESSON 12 Teacher Pages</dc:title>
  <dc:creator>nlevioff</dc:creator>
  <cp:lastModifiedBy>Administrator</cp:lastModifiedBy>
  <cp:revision>8</cp:revision>
  <cp:lastPrinted>2014-10-30T16:15:00Z</cp:lastPrinted>
  <dcterms:created xsi:type="dcterms:W3CDTF">2014-09-10T02:09:00Z</dcterms:created>
  <dcterms:modified xsi:type="dcterms:W3CDTF">2014-10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